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BE447" w14:textId="0E618F3A" w:rsidR="00C11CED" w:rsidRDefault="00D37CFD" w:rsidP="00C11CED">
      <w:pPr>
        <w:tabs>
          <w:tab w:val="left" w:pos="720"/>
          <w:tab w:val="center" w:pos="4153"/>
          <w:tab w:val="left" w:pos="5797"/>
          <w:tab w:val="right" w:pos="8306"/>
        </w:tabs>
        <w:spacing w:line="360" w:lineRule="auto"/>
        <w:ind w:right="57"/>
        <w:jc w:val="right"/>
        <w:rPr>
          <w:rFonts w:ascii="Verdana" w:hAnsi="Verdana" w:cs="Arial"/>
          <w:color w:val="000000"/>
          <w:sz w:val="20"/>
          <w:lang w:val="bg-BG"/>
        </w:rPr>
      </w:pPr>
      <w:r w:rsidRPr="00EC5DCB">
        <w:rPr>
          <w:rFonts w:ascii="Verdana" w:hAnsi="Verdana" w:cs="Arial"/>
          <w:color w:val="000000"/>
          <w:sz w:val="20"/>
          <w:lang w:val="bg-BG"/>
        </w:rPr>
        <w:tab/>
      </w:r>
      <w:r w:rsidRPr="008B3E0B">
        <w:rPr>
          <w:rFonts w:ascii="Verdana" w:hAnsi="Verdana" w:cs="Arial"/>
          <w:color w:val="000000"/>
          <w:sz w:val="20"/>
          <w:lang w:val="bg-BG"/>
        </w:rPr>
        <w:tab/>
      </w:r>
      <w:r w:rsidR="009C304C" w:rsidRPr="008B3E0B">
        <w:rPr>
          <w:rFonts w:ascii="Verdana" w:hAnsi="Verdana" w:cs="Arial"/>
          <w:color w:val="000000"/>
          <w:sz w:val="20"/>
          <w:lang w:val="bg-BG"/>
        </w:rPr>
        <w:t xml:space="preserve">    </w:t>
      </w:r>
    </w:p>
    <w:p w14:paraId="75F41689" w14:textId="77777777" w:rsidR="00C11CED" w:rsidRDefault="00C11CED" w:rsidP="008B3E0B">
      <w:pPr>
        <w:tabs>
          <w:tab w:val="left" w:pos="720"/>
          <w:tab w:val="center" w:pos="4153"/>
          <w:tab w:val="left" w:pos="5797"/>
          <w:tab w:val="right" w:pos="8306"/>
        </w:tabs>
        <w:spacing w:line="360" w:lineRule="auto"/>
        <w:ind w:right="57"/>
        <w:rPr>
          <w:rFonts w:ascii="Verdana" w:hAnsi="Verdana" w:cs="Arial"/>
          <w:color w:val="000000"/>
          <w:sz w:val="20"/>
          <w:lang w:val="bg-BG"/>
        </w:rPr>
      </w:pPr>
    </w:p>
    <w:p w14:paraId="299886DD" w14:textId="77777777" w:rsidR="00C11CED" w:rsidRDefault="00C11CED" w:rsidP="00C11CED">
      <w:pPr>
        <w:tabs>
          <w:tab w:val="left" w:pos="720"/>
          <w:tab w:val="center" w:pos="4153"/>
          <w:tab w:val="left" w:pos="5797"/>
          <w:tab w:val="right" w:pos="8306"/>
        </w:tabs>
        <w:spacing w:line="360" w:lineRule="auto"/>
        <w:ind w:right="57"/>
        <w:jc w:val="center"/>
        <w:rPr>
          <w:rFonts w:ascii="Verdana" w:hAnsi="Verdana" w:cs="Arial"/>
          <w:color w:val="000000"/>
          <w:sz w:val="20"/>
          <w:lang w:val="bg-BG"/>
        </w:rPr>
      </w:pPr>
    </w:p>
    <w:p w14:paraId="6553EBB9" w14:textId="30117A96" w:rsidR="00096506" w:rsidRPr="008B3E0B" w:rsidRDefault="00096506" w:rsidP="00C11CED">
      <w:pPr>
        <w:tabs>
          <w:tab w:val="left" w:pos="720"/>
          <w:tab w:val="center" w:pos="4153"/>
          <w:tab w:val="left" w:pos="5797"/>
          <w:tab w:val="right" w:pos="8306"/>
        </w:tabs>
        <w:spacing w:line="360" w:lineRule="auto"/>
        <w:ind w:right="57"/>
        <w:jc w:val="center"/>
        <w:rPr>
          <w:rFonts w:ascii="Verdana" w:hAnsi="Verdana"/>
          <w:b/>
          <w:sz w:val="20"/>
          <w:lang w:val="bg-BG"/>
        </w:rPr>
      </w:pPr>
      <w:r w:rsidRPr="008B3E0B">
        <w:rPr>
          <w:rFonts w:ascii="Verdana" w:hAnsi="Verdana"/>
          <w:b/>
          <w:sz w:val="20"/>
          <w:lang w:val="bg-BG"/>
        </w:rPr>
        <w:t>О Б Я В Л Е Н И Е</w:t>
      </w:r>
    </w:p>
    <w:p w14:paraId="5F87065A" w14:textId="77777777" w:rsidR="00096506" w:rsidRPr="008B3E0B" w:rsidRDefault="00096506" w:rsidP="008B3E0B">
      <w:pPr>
        <w:spacing w:line="360" w:lineRule="auto"/>
        <w:jc w:val="center"/>
        <w:rPr>
          <w:rFonts w:ascii="Verdana" w:hAnsi="Verdana"/>
          <w:b/>
          <w:sz w:val="20"/>
          <w:lang w:val="bg-BG"/>
        </w:rPr>
      </w:pPr>
    </w:p>
    <w:p w14:paraId="5A0B84FC" w14:textId="1875B785" w:rsidR="00036017" w:rsidRPr="00296E15" w:rsidRDefault="00096506" w:rsidP="008B3E0B">
      <w:pPr>
        <w:widowControl w:val="0"/>
        <w:spacing w:line="360" w:lineRule="auto"/>
        <w:jc w:val="both"/>
        <w:rPr>
          <w:rFonts w:ascii="Verdana" w:hAnsi="Verdana"/>
          <w:color w:val="000000"/>
          <w:sz w:val="20"/>
          <w:lang w:val="bg-BG"/>
        </w:rPr>
      </w:pPr>
      <w:r w:rsidRPr="008B3E0B">
        <w:rPr>
          <w:rFonts w:ascii="Verdana" w:hAnsi="Verdana"/>
          <w:sz w:val="20"/>
          <w:lang w:val="bg-BG"/>
        </w:rPr>
        <w:t xml:space="preserve">Агенцията за социално подпомагане в качеството си конкретен бенефициент по </w:t>
      </w:r>
      <w:r w:rsidR="00DC005D" w:rsidRPr="008B3E0B">
        <w:rPr>
          <w:rFonts w:ascii="Verdana" w:hAnsi="Verdana"/>
          <w:sz w:val="20"/>
          <w:lang w:val="bg-BG"/>
        </w:rPr>
        <w:t>проект</w:t>
      </w:r>
      <w:r w:rsidR="0012648A">
        <w:rPr>
          <w:rFonts w:ascii="Verdana" w:hAnsi="Verdana"/>
          <w:sz w:val="20"/>
          <w:lang w:val="bg-BG"/>
        </w:rPr>
        <w:t xml:space="preserve"> </w:t>
      </w:r>
      <w:r w:rsidR="00DC005D" w:rsidRPr="008B3E0B">
        <w:rPr>
          <w:rFonts w:ascii="Verdana" w:hAnsi="Verdana"/>
          <w:sz w:val="20"/>
        </w:rPr>
        <w:t xml:space="preserve">Н7 </w:t>
      </w:r>
      <w:r w:rsidR="0012648A">
        <w:rPr>
          <w:rFonts w:ascii="Verdana" w:hAnsi="Verdana"/>
          <w:sz w:val="20"/>
          <w:lang w:val="bg-BG"/>
        </w:rPr>
        <w:t>„</w:t>
      </w:r>
      <w:proofErr w:type="spellStart"/>
      <w:r w:rsidR="00DC005D" w:rsidRPr="008B3E0B">
        <w:rPr>
          <w:rFonts w:ascii="Verdana" w:hAnsi="Verdana"/>
          <w:sz w:val="20"/>
        </w:rPr>
        <w:t>Модернизиране</w:t>
      </w:r>
      <w:proofErr w:type="spellEnd"/>
      <w:r w:rsidR="00DC005D" w:rsidRPr="008B3E0B">
        <w:rPr>
          <w:rFonts w:ascii="Verdana" w:hAnsi="Verdana"/>
          <w:sz w:val="20"/>
        </w:rPr>
        <w:t xml:space="preserve"> </w:t>
      </w:r>
      <w:proofErr w:type="spellStart"/>
      <w:r w:rsidR="00DC005D" w:rsidRPr="008B3E0B">
        <w:rPr>
          <w:rFonts w:ascii="Verdana" w:hAnsi="Verdana"/>
          <w:sz w:val="20"/>
        </w:rPr>
        <w:t>на</w:t>
      </w:r>
      <w:proofErr w:type="spellEnd"/>
      <w:r w:rsidR="00DC005D" w:rsidRPr="008B3E0B">
        <w:rPr>
          <w:rFonts w:ascii="Verdana" w:hAnsi="Verdana"/>
          <w:sz w:val="20"/>
        </w:rPr>
        <w:t xml:space="preserve"> </w:t>
      </w:r>
      <w:proofErr w:type="spellStart"/>
      <w:r w:rsidR="00DC005D" w:rsidRPr="008B3E0B">
        <w:rPr>
          <w:rFonts w:ascii="Verdana" w:hAnsi="Verdana"/>
          <w:sz w:val="20"/>
        </w:rPr>
        <w:t>Агенция</w:t>
      </w:r>
      <w:proofErr w:type="spellEnd"/>
      <w:r w:rsidR="00DC005D" w:rsidRPr="008B3E0B">
        <w:rPr>
          <w:rFonts w:ascii="Verdana" w:hAnsi="Verdana"/>
          <w:sz w:val="20"/>
        </w:rPr>
        <w:t xml:space="preserve"> </w:t>
      </w:r>
      <w:proofErr w:type="spellStart"/>
      <w:r w:rsidR="00DC005D" w:rsidRPr="008B3E0B">
        <w:rPr>
          <w:rFonts w:ascii="Verdana" w:hAnsi="Verdana"/>
          <w:sz w:val="20"/>
        </w:rPr>
        <w:t>за</w:t>
      </w:r>
      <w:proofErr w:type="spellEnd"/>
      <w:r w:rsidR="00DC005D" w:rsidRPr="008B3E0B">
        <w:rPr>
          <w:rFonts w:ascii="Verdana" w:hAnsi="Verdana"/>
          <w:sz w:val="20"/>
        </w:rPr>
        <w:t xml:space="preserve"> </w:t>
      </w:r>
      <w:proofErr w:type="spellStart"/>
      <w:r w:rsidR="00DC005D" w:rsidRPr="008B3E0B">
        <w:rPr>
          <w:rFonts w:ascii="Verdana" w:hAnsi="Verdana"/>
          <w:sz w:val="20"/>
        </w:rPr>
        <w:t>социално</w:t>
      </w:r>
      <w:proofErr w:type="spellEnd"/>
      <w:r w:rsidR="00DC005D" w:rsidRPr="008B3E0B">
        <w:rPr>
          <w:rFonts w:ascii="Verdana" w:hAnsi="Verdana"/>
          <w:sz w:val="20"/>
        </w:rPr>
        <w:t xml:space="preserve"> подпомагане</w:t>
      </w:r>
      <w:r w:rsidR="005224A1" w:rsidRPr="008B3E0B">
        <w:rPr>
          <w:rFonts w:ascii="Verdana" w:hAnsi="Verdana"/>
          <w:sz w:val="20"/>
          <w:lang w:val="bg-BG"/>
        </w:rPr>
        <w:t>“</w:t>
      </w:r>
      <w:r w:rsidR="00CC0D53" w:rsidRPr="008B3E0B">
        <w:rPr>
          <w:rFonts w:ascii="Verdana" w:hAnsi="Verdana"/>
          <w:sz w:val="20"/>
          <w:lang w:val="bg-BG"/>
        </w:rPr>
        <w:t xml:space="preserve">, финансиран </w:t>
      </w:r>
      <w:proofErr w:type="spellStart"/>
      <w:r w:rsidR="00CC0D53" w:rsidRPr="008B3E0B">
        <w:rPr>
          <w:rFonts w:ascii="Verdana" w:hAnsi="Verdana"/>
          <w:color w:val="000000"/>
          <w:sz w:val="20"/>
        </w:rPr>
        <w:t>със</w:t>
      </w:r>
      <w:proofErr w:type="spellEnd"/>
      <w:r w:rsidR="00CC0D53" w:rsidRPr="008B3E0B">
        <w:rPr>
          <w:rFonts w:ascii="Verdana" w:hAnsi="Verdana"/>
          <w:color w:val="000000"/>
          <w:sz w:val="20"/>
        </w:rPr>
        <w:t xml:space="preserve"> </w:t>
      </w:r>
      <w:proofErr w:type="spellStart"/>
      <w:r w:rsidR="00CC0D53" w:rsidRPr="008B3E0B">
        <w:rPr>
          <w:rFonts w:ascii="Verdana" w:hAnsi="Verdana"/>
          <w:color w:val="000000"/>
          <w:sz w:val="20"/>
        </w:rPr>
        <w:t>средства</w:t>
      </w:r>
      <w:proofErr w:type="spellEnd"/>
      <w:r w:rsidR="00CC0D53" w:rsidRPr="008B3E0B">
        <w:rPr>
          <w:rFonts w:ascii="Verdana" w:hAnsi="Verdana"/>
          <w:color w:val="000000"/>
          <w:sz w:val="20"/>
        </w:rPr>
        <w:t xml:space="preserve"> </w:t>
      </w:r>
      <w:proofErr w:type="spellStart"/>
      <w:r w:rsidR="00CC0D53" w:rsidRPr="008B3E0B">
        <w:rPr>
          <w:rFonts w:ascii="Verdana" w:hAnsi="Verdana"/>
          <w:color w:val="000000"/>
          <w:sz w:val="20"/>
        </w:rPr>
        <w:t>от</w:t>
      </w:r>
      <w:proofErr w:type="spellEnd"/>
      <w:r w:rsidR="00CC0D53" w:rsidRPr="008B3E0B">
        <w:rPr>
          <w:rFonts w:ascii="Verdana" w:hAnsi="Verdana"/>
          <w:color w:val="000000"/>
          <w:sz w:val="20"/>
        </w:rPr>
        <w:t xml:space="preserve"> </w:t>
      </w:r>
      <w:r w:rsidR="004F0910">
        <w:rPr>
          <w:rFonts w:ascii="Verdana" w:hAnsi="Verdana"/>
          <w:color w:val="000000"/>
          <w:sz w:val="20"/>
          <w:lang w:val="bg-BG"/>
        </w:rPr>
        <w:t>Националния план за възстановяване и устойчивост (НПВУ)</w:t>
      </w:r>
      <w:r w:rsidR="00C11CED" w:rsidRPr="00C11CED">
        <w:rPr>
          <w:rFonts w:ascii="Verdana" w:hAnsi="Verdana" w:cs="Arial"/>
          <w:sz w:val="20"/>
        </w:rPr>
        <w:t xml:space="preserve"> </w:t>
      </w:r>
      <w:r w:rsidR="00C11CED">
        <w:rPr>
          <w:rFonts w:ascii="Verdana" w:hAnsi="Verdana" w:cs="Arial"/>
          <w:sz w:val="20"/>
        </w:rPr>
        <w:t xml:space="preserve">и </w:t>
      </w:r>
      <w:proofErr w:type="spellStart"/>
      <w:r w:rsidR="00C11CED">
        <w:rPr>
          <w:rFonts w:ascii="Verdana" w:hAnsi="Verdana" w:cs="Arial"/>
          <w:sz w:val="20"/>
        </w:rPr>
        <w:t>Заповед</w:t>
      </w:r>
      <w:proofErr w:type="spellEnd"/>
      <w:r w:rsidR="00C11CED">
        <w:rPr>
          <w:rFonts w:ascii="Verdana" w:hAnsi="Verdana" w:cs="Arial"/>
          <w:sz w:val="20"/>
        </w:rPr>
        <w:t xml:space="preserve"> № </w:t>
      </w:r>
      <w:r w:rsidR="00B9367B">
        <w:rPr>
          <w:rFonts w:ascii="Verdana" w:hAnsi="Verdana" w:cs="Arial"/>
          <w:sz w:val="20"/>
          <w:lang w:val="bg-BG"/>
        </w:rPr>
        <w:t>РД01-2150/07</w:t>
      </w:r>
      <w:r w:rsidR="00C20897">
        <w:rPr>
          <w:rFonts w:ascii="Verdana" w:hAnsi="Verdana" w:cs="Arial"/>
          <w:sz w:val="20"/>
          <w:lang w:val="bg-BG"/>
        </w:rPr>
        <w:t>.</w:t>
      </w:r>
      <w:bookmarkStart w:id="0" w:name="_GoBack"/>
      <w:bookmarkEnd w:id="0"/>
      <w:r w:rsidR="00B9367B">
        <w:rPr>
          <w:rFonts w:ascii="Verdana" w:hAnsi="Verdana" w:cs="Arial"/>
          <w:sz w:val="20"/>
          <w:lang w:val="bg-BG"/>
        </w:rPr>
        <w:t>11.2022 г.</w:t>
      </w:r>
      <w:r w:rsidR="00DF3AA3">
        <w:rPr>
          <w:rFonts w:ascii="Verdana" w:hAnsi="Verdana" w:cs="Arial"/>
          <w:sz w:val="20"/>
          <w:lang w:val="bg-BG"/>
        </w:rPr>
        <w:t xml:space="preserve"> </w:t>
      </w:r>
      <w:r w:rsidR="00C11CED">
        <w:rPr>
          <w:rFonts w:ascii="Verdana" w:hAnsi="Verdana" w:cs="Arial"/>
          <w:sz w:val="20"/>
        </w:rPr>
        <w:t xml:space="preserve"> </w:t>
      </w:r>
      <w:proofErr w:type="spellStart"/>
      <w:r w:rsidR="00C11CED">
        <w:rPr>
          <w:rFonts w:ascii="Verdana" w:hAnsi="Verdana" w:cs="Arial"/>
          <w:sz w:val="20"/>
        </w:rPr>
        <w:t>на</w:t>
      </w:r>
      <w:proofErr w:type="spellEnd"/>
      <w:r w:rsidR="00C11CED">
        <w:rPr>
          <w:rFonts w:ascii="Verdana" w:hAnsi="Verdana" w:cs="Arial"/>
          <w:sz w:val="20"/>
        </w:rPr>
        <w:t xml:space="preserve"> </w:t>
      </w:r>
      <w:proofErr w:type="spellStart"/>
      <w:r w:rsidR="00C11CED">
        <w:rPr>
          <w:rFonts w:ascii="Verdana" w:hAnsi="Verdana" w:cs="Arial"/>
          <w:sz w:val="20"/>
        </w:rPr>
        <w:t>Изпълнителния</w:t>
      </w:r>
      <w:proofErr w:type="spellEnd"/>
      <w:r w:rsidR="00C11CED">
        <w:rPr>
          <w:rFonts w:ascii="Verdana" w:hAnsi="Verdana" w:cs="Arial"/>
          <w:sz w:val="20"/>
        </w:rPr>
        <w:t xml:space="preserve"> </w:t>
      </w:r>
      <w:proofErr w:type="spellStart"/>
      <w:r w:rsidR="00C11CED">
        <w:rPr>
          <w:rFonts w:ascii="Verdana" w:hAnsi="Verdana" w:cs="Arial"/>
          <w:sz w:val="20"/>
        </w:rPr>
        <w:t>директор</w:t>
      </w:r>
      <w:proofErr w:type="spellEnd"/>
      <w:r w:rsidR="00C11CED">
        <w:rPr>
          <w:rFonts w:ascii="Verdana" w:hAnsi="Verdana" w:cs="Arial"/>
          <w:sz w:val="20"/>
        </w:rPr>
        <w:t xml:space="preserve"> </w:t>
      </w:r>
      <w:proofErr w:type="spellStart"/>
      <w:r w:rsidR="00C11CED">
        <w:rPr>
          <w:rFonts w:ascii="Verdana" w:hAnsi="Verdana" w:cs="Arial"/>
          <w:sz w:val="20"/>
        </w:rPr>
        <w:t>на</w:t>
      </w:r>
      <w:proofErr w:type="spellEnd"/>
      <w:r w:rsidR="00C11CED">
        <w:rPr>
          <w:rFonts w:ascii="Verdana" w:hAnsi="Verdana" w:cs="Arial"/>
          <w:sz w:val="20"/>
        </w:rPr>
        <w:t xml:space="preserve"> АСП</w:t>
      </w:r>
    </w:p>
    <w:p w14:paraId="06F98CAB" w14:textId="77777777" w:rsidR="00CC0D53" w:rsidRPr="008B3E0B" w:rsidRDefault="00CC0D53" w:rsidP="008B3E0B">
      <w:pPr>
        <w:widowControl w:val="0"/>
        <w:spacing w:line="360" w:lineRule="auto"/>
        <w:jc w:val="both"/>
        <w:rPr>
          <w:rFonts w:ascii="Verdana" w:hAnsi="Verdana"/>
          <w:color w:val="000000"/>
          <w:sz w:val="20"/>
        </w:rPr>
      </w:pPr>
    </w:p>
    <w:p w14:paraId="2E963CC9" w14:textId="77777777" w:rsidR="00CC0D53" w:rsidRPr="008B3E0B" w:rsidRDefault="00CC0D53" w:rsidP="008B3E0B">
      <w:pPr>
        <w:widowControl w:val="0"/>
        <w:spacing w:line="360" w:lineRule="auto"/>
        <w:jc w:val="center"/>
        <w:rPr>
          <w:rFonts w:ascii="Verdana" w:hAnsi="Verdana"/>
          <w:b/>
          <w:sz w:val="20"/>
          <w:lang w:val="bg-BG"/>
        </w:rPr>
      </w:pPr>
      <w:r w:rsidRPr="008B3E0B">
        <w:rPr>
          <w:rFonts w:ascii="Verdana" w:hAnsi="Verdana"/>
          <w:b/>
          <w:color w:val="000000"/>
          <w:sz w:val="20"/>
          <w:lang w:val="bg-BG"/>
        </w:rPr>
        <w:t>ОБЯВЯВА ПОДБОР ЗА</w:t>
      </w:r>
      <w:r w:rsidR="006C178C" w:rsidRPr="008B3E0B">
        <w:rPr>
          <w:rFonts w:ascii="Verdana" w:hAnsi="Verdana"/>
          <w:b/>
          <w:color w:val="000000"/>
          <w:sz w:val="20"/>
          <w:lang w:val="bg-BG"/>
        </w:rPr>
        <w:t xml:space="preserve"> СЛЕДНИТЕ ДЛЪЖНОСТИ</w:t>
      </w:r>
      <w:r w:rsidRPr="008B3E0B">
        <w:rPr>
          <w:rFonts w:ascii="Verdana" w:hAnsi="Verdana"/>
          <w:b/>
          <w:color w:val="000000"/>
          <w:sz w:val="20"/>
          <w:lang w:val="bg-BG"/>
        </w:rPr>
        <w:t>:</w:t>
      </w:r>
    </w:p>
    <w:p w14:paraId="54A6BB7E" w14:textId="77777777" w:rsidR="00587764" w:rsidRPr="008B3E0B" w:rsidRDefault="00587764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20B7B7F9" w14:textId="7DFC1CF6" w:rsidR="00EF7E95" w:rsidRPr="00A61E69" w:rsidRDefault="00A61E69" w:rsidP="00A61E69">
      <w:pPr>
        <w:spacing w:line="360" w:lineRule="auto"/>
        <w:ind w:left="36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1.  </w:t>
      </w:r>
      <w:proofErr w:type="spellStart"/>
      <w:r w:rsidR="00EF7E95" w:rsidRPr="00A61E69">
        <w:rPr>
          <w:rFonts w:ascii="Verdana" w:hAnsi="Verdana"/>
          <w:b/>
          <w:sz w:val="20"/>
        </w:rPr>
        <w:t>Главен</w:t>
      </w:r>
      <w:proofErr w:type="spellEnd"/>
      <w:r w:rsidR="00EF7E95" w:rsidRPr="00A61E69">
        <w:rPr>
          <w:rFonts w:ascii="Verdana" w:hAnsi="Verdana"/>
          <w:b/>
          <w:sz w:val="20"/>
        </w:rPr>
        <w:t xml:space="preserve"> </w:t>
      </w:r>
      <w:proofErr w:type="spellStart"/>
      <w:r w:rsidR="00EF7E95" w:rsidRPr="00A61E69">
        <w:rPr>
          <w:rFonts w:ascii="Verdana" w:hAnsi="Verdana"/>
          <w:b/>
          <w:sz w:val="20"/>
        </w:rPr>
        <w:t>сътрудник</w:t>
      </w:r>
      <w:proofErr w:type="spellEnd"/>
      <w:r w:rsidR="00EF7E95" w:rsidRPr="00A61E69">
        <w:rPr>
          <w:rFonts w:ascii="Verdana" w:hAnsi="Verdana"/>
          <w:b/>
          <w:sz w:val="20"/>
        </w:rPr>
        <w:t xml:space="preserve"> </w:t>
      </w:r>
      <w:proofErr w:type="spellStart"/>
      <w:r w:rsidR="00EF7E95" w:rsidRPr="00A61E69">
        <w:rPr>
          <w:rFonts w:ascii="Verdana" w:hAnsi="Verdana"/>
          <w:b/>
          <w:sz w:val="20"/>
        </w:rPr>
        <w:t>по</w:t>
      </w:r>
      <w:proofErr w:type="spellEnd"/>
      <w:r w:rsidR="00EF7E95" w:rsidRPr="00A61E69">
        <w:rPr>
          <w:rFonts w:ascii="Verdana" w:hAnsi="Verdana"/>
          <w:b/>
          <w:sz w:val="20"/>
        </w:rPr>
        <w:t xml:space="preserve"> </w:t>
      </w:r>
      <w:proofErr w:type="spellStart"/>
      <w:r w:rsidR="00EF7E95" w:rsidRPr="00A61E69">
        <w:rPr>
          <w:rFonts w:ascii="Verdana" w:hAnsi="Verdana"/>
          <w:b/>
          <w:sz w:val="20"/>
        </w:rPr>
        <w:t>управление</w:t>
      </w:r>
      <w:proofErr w:type="spellEnd"/>
      <w:r w:rsidR="00EF7E95" w:rsidRPr="00A61E69">
        <w:rPr>
          <w:rFonts w:ascii="Verdana" w:hAnsi="Verdana"/>
          <w:b/>
          <w:sz w:val="20"/>
        </w:rPr>
        <w:t xml:space="preserve"> </w:t>
      </w:r>
      <w:proofErr w:type="spellStart"/>
      <w:r w:rsidR="00EF7E95" w:rsidRPr="00A61E69">
        <w:rPr>
          <w:rFonts w:ascii="Verdana" w:hAnsi="Verdana"/>
          <w:b/>
          <w:sz w:val="20"/>
        </w:rPr>
        <w:t>на</w:t>
      </w:r>
      <w:proofErr w:type="spellEnd"/>
      <w:r w:rsidR="00EF7E95" w:rsidRPr="00A61E69">
        <w:rPr>
          <w:rFonts w:ascii="Verdana" w:hAnsi="Verdana"/>
          <w:b/>
          <w:sz w:val="20"/>
        </w:rPr>
        <w:t xml:space="preserve"> </w:t>
      </w:r>
      <w:proofErr w:type="spellStart"/>
      <w:r w:rsidR="00EF7E95" w:rsidRPr="00A61E69">
        <w:rPr>
          <w:rFonts w:ascii="Verdana" w:hAnsi="Verdana"/>
          <w:b/>
          <w:sz w:val="20"/>
        </w:rPr>
        <w:t>европейски</w:t>
      </w:r>
      <w:proofErr w:type="spellEnd"/>
      <w:r w:rsidR="00EF7E95" w:rsidRPr="00A61E69">
        <w:rPr>
          <w:rFonts w:ascii="Verdana" w:hAnsi="Verdana"/>
          <w:b/>
          <w:sz w:val="20"/>
        </w:rPr>
        <w:t xml:space="preserve"> </w:t>
      </w:r>
      <w:proofErr w:type="spellStart"/>
      <w:r w:rsidR="00EF7E95" w:rsidRPr="00A61E69">
        <w:rPr>
          <w:rFonts w:ascii="Verdana" w:hAnsi="Verdana"/>
          <w:b/>
          <w:sz w:val="20"/>
        </w:rPr>
        <w:t>проекти</w:t>
      </w:r>
      <w:proofErr w:type="spellEnd"/>
      <w:r w:rsidR="00EF7E95" w:rsidRPr="00A61E69">
        <w:rPr>
          <w:rFonts w:ascii="Verdana" w:hAnsi="Verdana"/>
          <w:b/>
          <w:sz w:val="20"/>
        </w:rPr>
        <w:t xml:space="preserve"> и </w:t>
      </w:r>
      <w:proofErr w:type="spellStart"/>
      <w:r w:rsidR="00EF7E95" w:rsidRPr="00A61E69">
        <w:rPr>
          <w:rFonts w:ascii="Verdana" w:hAnsi="Verdana"/>
          <w:b/>
          <w:sz w:val="20"/>
        </w:rPr>
        <w:t>програми</w:t>
      </w:r>
      <w:proofErr w:type="spellEnd"/>
      <w:r w:rsidR="000677F6">
        <w:rPr>
          <w:rFonts w:ascii="Verdana" w:hAnsi="Verdana"/>
          <w:b/>
          <w:sz w:val="20"/>
        </w:rPr>
        <w:t>-</w:t>
      </w:r>
      <w:r w:rsidR="00EF7E95" w:rsidRPr="00A61E69">
        <w:rPr>
          <w:rFonts w:ascii="Verdana" w:hAnsi="Verdana"/>
          <w:b/>
          <w:sz w:val="20"/>
        </w:rPr>
        <w:t xml:space="preserve"> </w:t>
      </w:r>
    </w:p>
    <w:p w14:paraId="1B73ADC3" w14:textId="3409EB4D" w:rsidR="00587764" w:rsidRPr="000C03AC" w:rsidRDefault="000677F6" w:rsidP="00EF7E95">
      <w:pPr>
        <w:spacing w:line="360" w:lineRule="auto"/>
        <w:ind w:firstLine="360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р</w:t>
      </w:r>
      <w:r w:rsidR="00493717" w:rsidRPr="00493717">
        <w:rPr>
          <w:rFonts w:ascii="Verdana" w:hAnsi="Verdana"/>
          <w:b/>
          <w:sz w:val="20"/>
          <w:lang w:val="bg-BG"/>
        </w:rPr>
        <w:t xml:space="preserve">ъководител проект и </w:t>
      </w:r>
      <w:r w:rsidR="000C03AC">
        <w:rPr>
          <w:rFonts w:ascii="Verdana" w:hAnsi="Verdana"/>
          <w:b/>
          <w:sz w:val="20"/>
          <w:lang w:val="bg-BG"/>
        </w:rPr>
        <w:t>координатор</w:t>
      </w:r>
    </w:p>
    <w:p w14:paraId="3C4BCA8D" w14:textId="111202BF" w:rsidR="00587764" w:rsidRPr="00CB6707" w:rsidRDefault="00E42486" w:rsidP="008B3C2E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/>
          <w:b/>
          <w:sz w:val="20"/>
          <w:szCs w:val="20"/>
          <w:lang w:val="bg-BG"/>
        </w:rPr>
        <w:t xml:space="preserve">Минимални </w:t>
      </w:r>
      <w:r w:rsidR="00587764" w:rsidRPr="00CB6707">
        <w:rPr>
          <w:rFonts w:ascii="Verdana" w:hAnsi="Verdana"/>
          <w:b/>
          <w:sz w:val="20"/>
          <w:szCs w:val="20"/>
          <w:lang w:val="bg-BG"/>
        </w:rPr>
        <w:t>изисквания за заемане на длъжността:</w:t>
      </w:r>
    </w:p>
    <w:p w14:paraId="42A6612F" w14:textId="45E3BFC1" w:rsidR="00587764" w:rsidRPr="00CB6707" w:rsidRDefault="00587764" w:rsidP="000C03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t>Висше образование – образователно-квалификационна степен „бакалавър“; професиона</w:t>
      </w:r>
      <w:r w:rsidR="003F0117" w:rsidRPr="00CB6707">
        <w:rPr>
          <w:rFonts w:ascii="Verdana" w:hAnsi="Verdana"/>
          <w:sz w:val="20"/>
          <w:szCs w:val="20"/>
          <w:lang w:val="bg-BG"/>
        </w:rPr>
        <w:t>лна област –</w:t>
      </w:r>
      <w:r w:rsidR="00493717" w:rsidRPr="00CB6707">
        <w:rPr>
          <w:rFonts w:ascii="Verdana" w:hAnsi="Verdana"/>
          <w:sz w:val="20"/>
          <w:szCs w:val="20"/>
          <w:lang w:val="bg-BG"/>
        </w:rPr>
        <w:t xml:space="preserve"> социални, стопански и правни науки, строителство, геодезия и архитектура</w:t>
      </w:r>
      <w:r w:rsidR="00493717" w:rsidRPr="00CB6707">
        <w:rPr>
          <w:rFonts w:ascii="Verdana" w:hAnsi="Verdana"/>
          <w:sz w:val="20"/>
          <w:szCs w:val="20"/>
        </w:rPr>
        <w:t xml:space="preserve"> </w:t>
      </w:r>
      <w:r w:rsidR="00493717" w:rsidRPr="00CB6707">
        <w:rPr>
          <w:rFonts w:ascii="Verdana" w:hAnsi="Verdana"/>
          <w:sz w:val="20"/>
          <w:szCs w:val="20"/>
          <w:lang w:val="bg-BG"/>
        </w:rPr>
        <w:t>;</w:t>
      </w:r>
    </w:p>
    <w:p w14:paraId="03EB1960" w14:textId="63FFBFB5" w:rsidR="003F54EC" w:rsidRPr="00CB6707" w:rsidRDefault="009A4CF2" w:rsidP="000C03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t>Пр</w:t>
      </w:r>
      <w:r w:rsidR="00587764" w:rsidRPr="00CB6707">
        <w:rPr>
          <w:rFonts w:ascii="Verdana" w:hAnsi="Verdana"/>
          <w:sz w:val="20"/>
          <w:szCs w:val="20"/>
          <w:lang w:val="bg-BG"/>
        </w:rPr>
        <w:t xml:space="preserve">офесионален опит </w:t>
      </w:r>
      <w:r w:rsidR="003F54EC" w:rsidRPr="00CB6707">
        <w:rPr>
          <w:rFonts w:ascii="Verdana" w:hAnsi="Verdana"/>
          <w:sz w:val="20"/>
          <w:szCs w:val="20"/>
          <w:lang w:val="bg-BG"/>
        </w:rPr>
        <w:t xml:space="preserve"> - </w:t>
      </w:r>
      <w:r w:rsidR="00587764" w:rsidRPr="00CB6707">
        <w:rPr>
          <w:rFonts w:ascii="Verdana" w:hAnsi="Verdana"/>
          <w:sz w:val="20"/>
          <w:szCs w:val="20"/>
          <w:lang w:val="bg-BG"/>
        </w:rPr>
        <w:t xml:space="preserve">4 години и/или </w:t>
      </w:r>
      <w:r w:rsidR="00287595" w:rsidRPr="00CB6707">
        <w:rPr>
          <w:rFonts w:ascii="Verdana" w:hAnsi="Verdana"/>
          <w:sz w:val="20"/>
          <w:szCs w:val="20"/>
          <w:lang w:val="bg-BG"/>
        </w:rPr>
        <w:t xml:space="preserve">участие в изпълнението на </w:t>
      </w:r>
      <w:r w:rsidRPr="00CB6707">
        <w:rPr>
          <w:rFonts w:ascii="Verdana" w:hAnsi="Verdana"/>
          <w:sz w:val="20"/>
          <w:szCs w:val="20"/>
          <w:lang w:val="bg-BG"/>
        </w:rPr>
        <w:t xml:space="preserve">поне </w:t>
      </w:r>
      <w:r w:rsidR="00BF1BB3" w:rsidRPr="00CB6707">
        <w:rPr>
          <w:rFonts w:ascii="Verdana" w:hAnsi="Verdana"/>
          <w:sz w:val="20"/>
          <w:szCs w:val="20"/>
          <w:lang w:val="bg-BG"/>
        </w:rPr>
        <w:t xml:space="preserve">2 </w:t>
      </w:r>
      <w:r w:rsidRPr="00CB6707">
        <w:rPr>
          <w:rFonts w:ascii="Verdana" w:hAnsi="Verdana"/>
          <w:sz w:val="20"/>
          <w:szCs w:val="20"/>
          <w:lang w:val="bg-BG"/>
        </w:rPr>
        <w:t>проекта, финан</w:t>
      </w:r>
      <w:r w:rsidR="00587764" w:rsidRPr="00CB6707">
        <w:rPr>
          <w:rFonts w:ascii="Verdana" w:hAnsi="Verdana"/>
          <w:sz w:val="20"/>
          <w:szCs w:val="20"/>
          <w:lang w:val="bg-BG"/>
        </w:rPr>
        <w:t>сирани със средства на ЕС</w:t>
      </w:r>
      <w:r w:rsidR="00AF1008" w:rsidRPr="00CB6707">
        <w:rPr>
          <w:rFonts w:ascii="Verdana" w:hAnsi="Verdana"/>
          <w:sz w:val="20"/>
          <w:szCs w:val="20"/>
          <w:lang w:val="bg-BG"/>
        </w:rPr>
        <w:t>;</w:t>
      </w:r>
    </w:p>
    <w:p w14:paraId="6D392E6C" w14:textId="77777777" w:rsidR="00AF1008" w:rsidRPr="00CB6707" w:rsidRDefault="00AF1008" w:rsidP="000C03A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t xml:space="preserve">Да отговаря на изискванията на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чл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. 107а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от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Кодекс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труд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>.</w:t>
      </w:r>
    </w:p>
    <w:p w14:paraId="45B6C811" w14:textId="242A5BE2" w:rsidR="003F54EC" w:rsidRPr="00CB6707" w:rsidRDefault="003F54EC" w:rsidP="008B3C2E">
      <w:pPr>
        <w:pStyle w:val="ListParagraph"/>
        <w:numPr>
          <w:ilvl w:val="1"/>
          <w:numId w:val="27"/>
        </w:num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CB6707">
        <w:rPr>
          <w:rFonts w:ascii="Verdana" w:hAnsi="Verdana"/>
          <w:b/>
          <w:sz w:val="20"/>
          <w:szCs w:val="20"/>
          <w:lang w:val="ru-RU"/>
        </w:rPr>
        <w:t>Допълнителни умения и квалификации, носещи предимство на кандидатите:</w:t>
      </w:r>
    </w:p>
    <w:p w14:paraId="1025FE22" w14:textId="77777777" w:rsidR="003F54EC" w:rsidRPr="00CB6707" w:rsidRDefault="00E42486" w:rsidP="000C03AC">
      <w:pPr>
        <w:pStyle w:val="ListParagraph"/>
        <w:numPr>
          <w:ilvl w:val="0"/>
          <w:numId w:val="23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CB6707">
        <w:rPr>
          <w:rFonts w:ascii="Verdana" w:hAnsi="Verdana"/>
          <w:sz w:val="20"/>
          <w:szCs w:val="20"/>
          <w:lang w:val="ru-RU"/>
        </w:rPr>
        <w:t>д</w:t>
      </w:r>
      <w:r w:rsidR="003F54EC" w:rsidRPr="00CB6707">
        <w:rPr>
          <w:rFonts w:ascii="Verdana" w:hAnsi="Verdana"/>
          <w:sz w:val="20"/>
          <w:szCs w:val="20"/>
          <w:lang w:val="ru-RU"/>
        </w:rPr>
        <w:t>а познава структурата на АСП</w:t>
      </w:r>
      <w:r w:rsidRPr="00CB6707">
        <w:rPr>
          <w:rFonts w:ascii="Verdana" w:hAnsi="Verdana"/>
          <w:sz w:val="20"/>
          <w:szCs w:val="20"/>
          <w:lang w:val="ru-RU"/>
        </w:rPr>
        <w:t>;</w:t>
      </w:r>
    </w:p>
    <w:p w14:paraId="52BAD131" w14:textId="77777777" w:rsidR="003F54EC" w:rsidRPr="00CB6707" w:rsidRDefault="003F54EC" w:rsidP="000C03AC">
      <w:pPr>
        <w:pStyle w:val="ListParagraph"/>
        <w:numPr>
          <w:ilvl w:val="0"/>
          <w:numId w:val="23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CB6707">
        <w:rPr>
          <w:rFonts w:ascii="Verdana" w:hAnsi="Verdana"/>
          <w:sz w:val="20"/>
          <w:szCs w:val="20"/>
          <w:lang w:val="ru-RU"/>
        </w:rPr>
        <w:t>отлични комуникативни и организаторски умения за създаване и ръководене на успешен екип, умения за планиране и навременно и точно изпълнение на дейностите по проекта</w:t>
      </w:r>
      <w:r w:rsidR="00E42486" w:rsidRPr="00CB6707">
        <w:rPr>
          <w:rFonts w:ascii="Verdana" w:hAnsi="Verdana"/>
          <w:sz w:val="20"/>
          <w:szCs w:val="20"/>
          <w:lang w:val="ru-RU"/>
        </w:rPr>
        <w:t>;</w:t>
      </w:r>
    </w:p>
    <w:p w14:paraId="63F836B1" w14:textId="3DD094FC" w:rsidR="00E42486" w:rsidRPr="00CB6707" w:rsidRDefault="00E42486" w:rsidP="000C03AC">
      <w:pPr>
        <w:pStyle w:val="ListParagraph"/>
        <w:numPr>
          <w:ilvl w:val="0"/>
          <w:numId w:val="23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CB6707">
        <w:rPr>
          <w:rFonts w:ascii="Verdana" w:hAnsi="Verdana"/>
          <w:sz w:val="20"/>
          <w:szCs w:val="20"/>
          <w:lang w:val="ru-RU"/>
        </w:rPr>
        <w:t>познаване на приложимото национално и европейско законодателство;</w:t>
      </w:r>
    </w:p>
    <w:p w14:paraId="445701BD" w14:textId="0840E333" w:rsidR="003F54EC" w:rsidRPr="00CB6707" w:rsidRDefault="00E42486" w:rsidP="000C03AC">
      <w:pPr>
        <w:pStyle w:val="ListParagraph"/>
        <w:numPr>
          <w:ilvl w:val="0"/>
          <w:numId w:val="23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CB6707">
        <w:rPr>
          <w:rFonts w:ascii="Verdana" w:hAnsi="Verdana"/>
          <w:sz w:val="20"/>
          <w:szCs w:val="20"/>
          <w:lang w:val="ru-RU"/>
        </w:rPr>
        <w:t>компютърни умения</w:t>
      </w:r>
      <w:r w:rsidR="004C45D4" w:rsidRPr="00CB6707">
        <w:rPr>
          <w:rFonts w:ascii="Verdana" w:hAnsi="Verdana"/>
          <w:sz w:val="20"/>
          <w:szCs w:val="20"/>
          <w:lang w:val="bg-BG"/>
        </w:rPr>
        <w:t xml:space="preserve"> - работа с Microsoft Word, Microsoft Excel, Microsoft </w:t>
      </w:r>
      <w:proofErr w:type="spellStart"/>
      <w:r w:rsidR="004C45D4" w:rsidRPr="00CB6707">
        <w:rPr>
          <w:rFonts w:ascii="Verdana" w:hAnsi="Verdana"/>
          <w:sz w:val="20"/>
          <w:szCs w:val="20"/>
          <w:lang w:val="bg-BG"/>
        </w:rPr>
        <w:t>Power</w:t>
      </w:r>
      <w:proofErr w:type="spellEnd"/>
      <w:r w:rsidR="004C45D4" w:rsidRPr="00CB6707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4C45D4" w:rsidRPr="00CB6707">
        <w:rPr>
          <w:rFonts w:ascii="Verdana" w:hAnsi="Verdana"/>
          <w:sz w:val="20"/>
          <w:szCs w:val="20"/>
          <w:lang w:val="bg-BG"/>
        </w:rPr>
        <w:t>Point</w:t>
      </w:r>
      <w:proofErr w:type="spellEnd"/>
      <w:r w:rsidR="004C45D4" w:rsidRPr="00CB6707">
        <w:rPr>
          <w:rFonts w:ascii="Verdana" w:hAnsi="Verdana"/>
          <w:sz w:val="20"/>
          <w:szCs w:val="20"/>
          <w:lang w:val="bg-BG"/>
        </w:rPr>
        <w:t>, Internet;</w:t>
      </w:r>
    </w:p>
    <w:p w14:paraId="24157989" w14:textId="61A13A61" w:rsidR="000C03AC" w:rsidRPr="00CB6707" w:rsidRDefault="000C03AC" w:rsidP="008B3C2E">
      <w:pPr>
        <w:pStyle w:val="ListParagraph"/>
        <w:numPr>
          <w:ilvl w:val="1"/>
          <w:numId w:val="27"/>
        </w:num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CB6707">
        <w:rPr>
          <w:rFonts w:ascii="Verdana" w:hAnsi="Verdana"/>
          <w:b/>
          <w:sz w:val="20"/>
          <w:szCs w:val="20"/>
          <w:lang w:val="ru-RU"/>
        </w:rPr>
        <w:t>Основна месечна заплата:</w:t>
      </w:r>
    </w:p>
    <w:p w14:paraId="66E44047" w14:textId="77777777" w:rsidR="000C03AC" w:rsidRPr="00CB6707" w:rsidRDefault="000C03AC" w:rsidP="000C03AC">
      <w:pPr>
        <w:pStyle w:val="ListParagraph"/>
        <w:numPr>
          <w:ilvl w:val="0"/>
          <w:numId w:val="24"/>
        </w:numPr>
        <w:spacing w:after="160"/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CB6707">
        <w:rPr>
          <w:rFonts w:ascii="Verdana" w:hAnsi="Verdana"/>
          <w:sz w:val="20"/>
          <w:szCs w:val="20"/>
          <w:lang w:val="en-GB"/>
        </w:rPr>
        <w:t xml:space="preserve">1-ва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степ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>2100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Pr="00CB6707">
        <w:rPr>
          <w:rFonts w:ascii="Verdana" w:hAnsi="Verdana"/>
          <w:sz w:val="20"/>
          <w:szCs w:val="20"/>
          <w:lang w:val="en-GB"/>
        </w:rPr>
        <w:t>лв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офесионал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пи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вишаващ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минималния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з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лъжността</w:t>
      </w:r>
      <w:proofErr w:type="spellEnd"/>
      <w:r w:rsidRPr="00CB6707">
        <w:rPr>
          <w:rFonts w:ascii="Verdana" w:hAnsi="Verdana"/>
          <w:sz w:val="20"/>
          <w:szCs w:val="20"/>
          <w:lang w:val="bg-BG"/>
        </w:rPr>
        <w:t xml:space="preserve"> с до 1 година</w:t>
      </w:r>
      <w:r w:rsidRPr="00CB6707">
        <w:rPr>
          <w:rFonts w:ascii="Verdana" w:hAnsi="Verdana"/>
          <w:sz w:val="20"/>
          <w:szCs w:val="20"/>
          <w:lang w:val="en-GB"/>
        </w:rPr>
        <w:t xml:space="preserve">- </w:t>
      </w:r>
      <w:r w:rsidRPr="00CB6707">
        <w:rPr>
          <w:rFonts w:ascii="Verdana" w:hAnsi="Verdana"/>
          <w:sz w:val="20"/>
          <w:szCs w:val="20"/>
          <w:lang w:val="bg-BG"/>
        </w:rPr>
        <w:t xml:space="preserve">от 4 до </w:t>
      </w:r>
      <w:r w:rsidRPr="00CB6707">
        <w:rPr>
          <w:rFonts w:ascii="Verdana" w:hAnsi="Verdana"/>
          <w:sz w:val="20"/>
          <w:szCs w:val="20"/>
          <w:lang w:val="en-GB"/>
        </w:rPr>
        <w:t xml:space="preserve">5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</w:p>
    <w:p w14:paraId="5D82D6E2" w14:textId="01F0FCAD" w:rsidR="000C03AC" w:rsidRPr="00CB6707" w:rsidRDefault="000C03AC" w:rsidP="000C03AC">
      <w:pPr>
        <w:pStyle w:val="ListParagraph"/>
        <w:numPr>
          <w:ilvl w:val="0"/>
          <w:numId w:val="24"/>
        </w:numPr>
        <w:spacing w:after="160"/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CB6707">
        <w:rPr>
          <w:rFonts w:ascii="Verdana" w:hAnsi="Verdana"/>
          <w:sz w:val="20"/>
          <w:szCs w:val="20"/>
          <w:lang w:val="en-GB"/>
        </w:rPr>
        <w:lastRenderedPageBreak/>
        <w:t xml:space="preserve">2-ра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степ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>2800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лв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офесионал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пи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вишаващ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минималния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з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лъжностт</w:t>
      </w:r>
      <w:r w:rsidR="00C419D5" w:rsidRPr="00CB6707">
        <w:rPr>
          <w:rFonts w:ascii="Verdana" w:hAnsi="Verdana"/>
          <w:sz w:val="20"/>
          <w:szCs w:val="20"/>
          <w:lang w:val="en-GB"/>
        </w:rPr>
        <w:t>а</w:t>
      </w:r>
      <w:proofErr w:type="spellEnd"/>
      <w:r w:rsidR="00C419D5" w:rsidRPr="00CB6707">
        <w:rPr>
          <w:rFonts w:ascii="Verdana" w:hAnsi="Verdana"/>
          <w:sz w:val="20"/>
          <w:szCs w:val="20"/>
          <w:lang w:val="en-GB"/>
        </w:rPr>
        <w:t xml:space="preserve"> с </w:t>
      </w:r>
      <w:proofErr w:type="spellStart"/>
      <w:r w:rsidR="00C419D5" w:rsidRPr="00CB6707">
        <w:rPr>
          <w:rFonts w:ascii="Verdana" w:hAnsi="Verdana"/>
          <w:sz w:val="20"/>
          <w:szCs w:val="20"/>
          <w:lang w:val="en-GB"/>
        </w:rPr>
        <w:t>от</w:t>
      </w:r>
      <w:proofErr w:type="spellEnd"/>
      <w:r w:rsidR="00C419D5" w:rsidRPr="00CB6707">
        <w:rPr>
          <w:rFonts w:ascii="Verdana" w:hAnsi="Verdana"/>
          <w:sz w:val="20"/>
          <w:szCs w:val="20"/>
          <w:lang w:val="en-GB"/>
        </w:rPr>
        <w:t xml:space="preserve"> 1 </w:t>
      </w:r>
      <w:proofErr w:type="spellStart"/>
      <w:r w:rsidR="00C419D5"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="00C419D5" w:rsidRPr="00CB6707">
        <w:rPr>
          <w:rFonts w:ascii="Verdana" w:hAnsi="Verdana"/>
          <w:sz w:val="20"/>
          <w:szCs w:val="20"/>
          <w:lang w:val="en-GB"/>
        </w:rPr>
        <w:t xml:space="preserve"> 7 </w:t>
      </w:r>
      <w:proofErr w:type="spellStart"/>
      <w:r w:rsidR="00C419D5"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  <w:r w:rsidR="00C419D5" w:rsidRPr="00CB6707">
        <w:rPr>
          <w:rFonts w:ascii="Verdana" w:hAnsi="Verdana"/>
          <w:sz w:val="20"/>
          <w:szCs w:val="20"/>
          <w:lang w:val="en-GB"/>
        </w:rPr>
        <w:t xml:space="preserve">- </w:t>
      </w:r>
      <w:proofErr w:type="spellStart"/>
      <w:r w:rsidR="00C419D5" w:rsidRPr="00CB6707">
        <w:rPr>
          <w:rFonts w:ascii="Verdana" w:hAnsi="Verdana"/>
          <w:sz w:val="20"/>
          <w:szCs w:val="20"/>
          <w:lang w:val="en-GB"/>
        </w:rPr>
        <w:t>от</w:t>
      </w:r>
      <w:proofErr w:type="spellEnd"/>
      <w:r w:rsidR="00C419D5" w:rsidRPr="00CB6707">
        <w:rPr>
          <w:rFonts w:ascii="Verdana" w:hAnsi="Verdana"/>
          <w:sz w:val="20"/>
          <w:szCs w:val="20"/>
          <w:lang w:val="en-GB"/>
        </w:rPr>
        <w:t xml:space="preserve"> 5 </w:t>
      </w:r>
      <w:proofErr w:type="spellStart"/>
      <w:r w:rsidR="00C419D5"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="00C419D5" w:rsidRPr="00CB6707">
        <w:rPr>
          <w:rFonts w:ascii="Verdana" w:hAnsi="Verdana"/>
          <w:sz w:val="20"/>
          <w:szCs w:val="20"/>
          <w:lang w:val="en-GB"/>
        </w:rPr>
        <w:t xml:space="preserve"> 11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</w:p>
    <w:p w14:paraId="3C58E0FD" w14:textId="101A4D50" w:rsidR="000C03AC" w:rsidRPr="00CB6707" w:rsidRDefault="000C03AC" w:rsidP="000C03AC">
      <w:pPr>
        <w:pStyle w:val="ListParagraph"/>
        <w:numPr>
          <w:ilvl w:val="0"/>
          <w:numId w:val="24"/>
        </w:numPr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CB6707">
        <w:rPr>
          <w:rFonts w:ascii="Verdana" w:hAnsi="Verdana"/>
          <w:sz w:val="20"/>
          <w:szCs w:val="20"/>
          <w:lang w:val="en-GB"/>
        </w:rPr>
        <w:t xml:space="preserve">3-та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степ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>3200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лв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. 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офесионал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пи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вишаващ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минималния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з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лъжностт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с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7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овече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11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</w:p>
    <w:p w14:paraId="58EA768B" w14:textId="3FC340A0" w:rsidR="003F54EC" w:rsidRPr="00CB6707" w:rsidRDefault="003F54EC" w:rsidP="008B3E0B">
      <w:pPr>
        <w:widowControl w:val="0"/>
        <w:tabs>
          <w:tab w:val="left" w:pos="-57"/>
          <w:tab w:val="left" w:pos="0"/>
          <w:tab w:val="left" w:pos="228"/>
        </w:tabs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color w:val="000000"/>
          <w:sz w:val="20"/>
          <w:lang w:val="bg-BG"/>
        </w:rPr>
        <w:t>Длъжността се заема чрез сключване на срочен трудов договор</w:t>
      </w:r>
      <w:r w:rsidR="00296E15" w:rsidRPr="00CB6707">
        <w:rPr>
          <w:rFonts w:ascii="Verdana" w:hAnsi="Verdana"/>
          <w:color w:val="000000"/>
          <w:sz w:val="20"/>
          <w:lang w:val="bg-BG"/>
        </w:rPr>
        <w:t xml:space="preserve"> за 24 месеца</w:t>
      </w:r>
      <w:r w:rsidRPr="00CB6707">
        <w:rPr>
          <w:rFonts w:ascii="Verdana" w:hAnsi="Verdana"/>
          <w:color w:val="000000"/>
          <w:sz w:val="20"/>
          <w:lang w:val="bg-BG"/>
        </w:rPr>
        <w:t>, съгласно  Кодекса на труда</w:t>
      </w:r>
      <w:r w:rsidRPr="00CB6707">
        <w:rPr>
          <w:rFonts w:ascii="Verdana" w:hAnsi="Verdana"/>
          <w:sz w:val="20"/>
          <w:lang w:val="bg-BG"/>
        </w:rPr>
        <w:t xml:space="preserve"> за периода на действие на пр</w:t>
      </w:r>
      <w:r w:rsidR="00296E15" w:rsidRPr="00CB6707">
        <w:rPr>
          <w:rFonts w:ascii="Verdana" w:hAnsi="Verdana"/>
          <w:sz w:val="20"/>
          <w:lang w:val="bg-BG"/>
        </w:rPr>
        <w:t>оекта.</w:t>
      </w:r>
    </w:p>
    <w:p w14:paraId="35D285E4" w14:textId="77777777" w:rsidR="00587764" w:rsidRPr="00CB6707" w:rsidRDefault="00587764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6042A7CC" w14:textId="051D3601" w:rsidR="00B45F9B" w:rsidRPr="00CB6707" w:rsidRDefault="00B45F9B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b/>
          <w:sz w:val="20"/>
          <w:lang w:val="bg-BG"/>
        </w:rPr>
        <w:t>ОСНОВНИ ДЕЙНОСТИ  ПО ДЛЪЖНОСТНА ХАРАКТЕРИСТИКА:</w:t>
      </w:r>
    </w:p>
    <w:p w14:paraId="3EE63832" w14:textId="30E651E6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/>
          <w:color w:val="000000"/>
          <w:sz w:val="20"/>
          <w:szCs w:val="20"/>
          <w:lang w:val="bg-BG" w:eastAsia="bg-BG"/>
        </w:rPr>
        <w:t>Отговаря за цялостната организация, координация и управление на дейностите по проекта</w:t>
      </w:r>
      <w:r w:rsidR="00CB6707" w:rsidRPr="00CB6707">
        <w:rPr>
          <w:rFonts w:ascii="Verdana" w:hAnsi="Verdana"/>
          <w:color w:val="000000"/>
          <w:sz w:val="20"/>
          <w:szCs w:val="20"/>
          <w:lang w:val="bg-BG" w:eastAsia="bg-BG"/>
        </w:rPr>
        <w:t>;</w:t>
      </w:r>
    </w:p>
    <w:p w14:paraId="5F0BF954" w14:textId="55AA37C3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 w:eastAsia="bg-BG"/>
        </w:rPr>
        <w:t>Ръководи екипа на проекта, като разпределя задачите и следи за качеството на тяхното изпълнение;</w:t>
      </w:r>
    </w:p>
    <w:p w14:paraId="08AD5D7C" w14:textId="6EFAA063" w:rsidR="00CB6707" w:rsidRPr="00CB6707" w:rsidRDefault="00CB6707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 w:eastAsia="bg-BG"/>
        </w:rPr>
        <w:t>О</w:t>
      </w:r>
      <w:r w:rsidR="00625170" w:rsidRPr="00CB6707">
        <w:rPr>
          <w:rFonts w:ascii="Verdana" w:hAnsi="Verdana" w:cs="Arial"/>
          <w:sz w:val="20"/>
          <w:szCs w:val="20"/>
          <w:lang w:val="bg-BG" w:eastAsia="bg-BG"/>
        </w:rPr>
        <w:t>тговаря пряко за изпълнението и отчетността на дейностите по проекта, съгласно изискванията на  правилата за изпълнение на инвестициите в НПВУ и в съответствие с действащото национално</w:t>
      </w:r>
      <w:r w:rsidRPr="00CB6707">
        <w:rPr>
          <w:rFonts w:ascii="Verdana" w:hAnsi="Verdana" w:cs="Arial"/>
          <w:sz w:val="20"/>
          <w:szCs w:val="20"/>
          <w:lang w:val="bg-BG" w:eastAsia="bg-BG"/>
        </w:rPr>
        <w:t xml:space="preserve">  и европейско законодателство;</w:t>
      </w:r>
    </w:p>
    <w:p w14:paraId="496E24F1" w14:textId="12933811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 w:eastAsia="bg-BG"/>
        </w:rPr>
        <w:t>Координира и контролира общото изпълнение на проекта и следи за постигане на резултати съобразно планираните такива и изпълнение на индикаторите на инвестицията. При наличието на отклонения от проектния план предлага подходи за реакция</w:t>
      </w:r>
      <w:r w:rsidR="00CB6707" w:rsidRPr="00CB6707">
        <w:rPr>
          <w:rFonts w:ascii="Verdana" w:hAnsi="Verdana" w:cs="Arial"/>
          <w:sz w:val="20"/>
          <w:szCs w:val="20"/>
          <w:lang w:val="bg-BG" w:eastAsia="bg-BG"/>
        </w:rPr>
        <w:t>;</w:t>
      </w:r>
    </w:p>
    <w:p w14:paraId="6F685385" w14:textId="77777777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 w:eastAsia="bg-BG"/>
        </w:rPr>
        <w:t xml:space="preserve">Следи изразходването на средствата от инвестицията да се извършват законосъобразно и след постигане на планирания резултат в съответствие със Системата за управление </w:t>
      </w:r>
      <w:r w:rsidR="00CB6707" w:rsidRPr="00CB6707">
        <w:rPr>
          <w:rFonts w:ascii="Verdana" w:hAnsi="Verdana" w:cs="Arial"/>
          <w:sz w:val="20"/>
          <w:szCs w:val="20"/>
          <w:lang w:val="bg-BG" w:eastAsia="bg-BG"/>
        </w:rPr>
        <w:t>и контрол на НПВУ (СУК на НПВУ);</w:t>
      </w:r>
    </w:p>
    <w:p w14:paraId="7A95066B" w14:textId="72400801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/>
        </w:rPr>
        <w:t>Координира и контролира дейността по въвеждане на необходимата информация в ИС за ПВУ и следи същата да се актуализира в сро</w:t>
      </w:r>
      <w:r w:rsidR="00CB6707" w:rsidRPr="00CB6707">
        <w:rPr>
          <w:rFonts w:ascii="Verdana" w:hAnsi="Verdana" w:cs="Arial"/>
          <w:sz w:val="20"/>
          <w:szCs w:val="20"/>
          <w:lang w:val="bg-BG"/>
        </w:rPr>
        <w:t>ковете, предвидени в СУК на ПВУ;</w:t>
      </w:r>
    </w:p>
    <w:p w14:paraId="47F9B357" w14:textId="7D281E0E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/>
        </w:rPr>
        <w:t xml:space="preserve">Организира и </w:t>
      </w:r>
      <w:r w:rsidRPr="00CB6707">
        <w:rPr>
          <w:rFonts w:ascii="Verdana" w:hAnsi="Verdana" w:cs="Arial"/>
          <w:sz w:val="20"/>
          <w:szCs w:val="20"/>
          <w:lang w:val="bg-BG" w:eastAsia="bg-BG"/>
        </w:rPr>
        <w:t xml:space="preserve">ръководи работни срещи, вкл. неприсъствени, за решаване на въпросите, свързани с изпълнение на дейностите и постигане </w:t>
      </w:r>
      <w:r w:rsidR="00CB6707" w:rsidRPr="00CB6707">
        <w:rPr>
          <w:rFonts w:ascii="Verdana" w:hAnsi="Verdana" w:cs="Arial"/>
          <w:sz w:val="20"/>
          <w:szCs w:val="20"/>
          <w:lang w:val="bg-BG" w:eastAsia="bg-BG"/>
        </w:rPr>
        <w:t>на заложените резултати в срок;</w:t>
      </w:r>
    </w:p>
    <w:p w14:paraId="76ADAFF0" w14:textId="77777777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 w:eastAsia="bg-BG"/>
        </w:rPr>
        <w:t>Отговаря за надлежното документиране на всички процеси при изпълнението на инвестицията, както и за правилното съхранение на тази документация. Изготвя и представя за съгласуване вътрешни правила за работа, когато в А</w:t>
      </w:r>
      <w:r w:rsidR="00CB6707" w:rsidRPr="00CB6707">
        <w:rPr>
          <w:rFonts w:ascii="Verdana" w:hAnsi="Verdana" w:cs="Arial"/>
          <w:sz w:val="20"/>
          <w:szCs w:val="20"/>
          <w:lang w:val="bg-BG" w:eastAsia="bg-BG"/>
        </w:rPr>
        <w:t>генцията няма утвърдени такива;</w:t>
      </w:r>
    </w:p>
    <w:p w14:paraId="0BE6665A" w14:textId="77777777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 w:eastAsia="bg-BG"/>
        </w:rPr>
        <w:lastRenderedPageBreak/>
        <w:t>Одобрява докладите от изпълнителите на дейности по проекта, одобрява докладите по проекта и одобрява финансовите отчети за</w:t>
      </w:r>
      <w:r w:rsidR="00CB6707" w:rsidRPr="00CB6707">
        <w:rPr>
          <w:rFonts w:ascii="Verdana" w:hAnsi="Verdana" w:cs="Arial"/>
          <w:sz w:val="20"/>
          <w:szCs w:val="20"/>
          <w:lang w:val="bg-BG" w:eastAsia="bg-BG"/>
        </w:rPr>
        <w:t xml:space="preserve"> направените разходи по проекта;</w:t>
      </w:r>
    </w:p>
    <w:p w14:paraId="600DC51F" w14:textId="1D4C80EF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 w:eastAsia="bg-BG"/>
        </w:rPr>
        <w:t>Организира изготвянето и представянето на технически доклади и финансови отчети</w:t>
      </w:r>
      <w:r w:rsidR="00CB6707" w:rsidRPr="00CB6707">
        <w:rPr>
          <w:rFonts w:ascii="Verdana" w:hAnsi="Verdana" w:cs="Arial"/>
          <w:sz w:val="20"/>
          <w:szCs w:val="20"/>
          <w:lang w:val="bg-BG" w:eastAsia="bg-BG"/>
        </w:rPr>
        <w:t>;</w:t>
      </w:r>
    </w:p>
    <w:p w14:paraId="574712BC" w14:textId="77777777" w:rsidR="00CB6707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/>
        </w:rPr>
        <w:t>Носи отговорност за цялостната организация при изпълнение на инвестицията в съответствие със законодателството, СУК на НПВУ и вътрешните правила на АСП до приключването й и постигане на всички заложени резултати/индикатори, както и финансовата дисципл</w:t>
      </w:r>
      <w:r w:rsidR="00CB6707" w:rsidRPr="00CB6707">
        <w:rPr>
          <w:rFonts w:ascii="Verdana" w:hAnsi="Verdana" w:cs="Arial"/>
          <w:sz w:val="20"/>
          <w:szCs w:val="20"/>
          <w:lang w:val="bg-BG"/>
        </w:rPr>
        <w:t>ина при управлението на проекта;</w:t>
      </w:r>
    </w:p>
    <w:p w14:paraId="5367212D" w14:textId="2A28D7EC" w:rsidR="00B45F9B" w:rsidRPr="00CB6707" w:rsidRDefault="00625170" w:rsidP="00CB67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CB6707">
        <w:rPr>
          <w:rFonts w:ascii="Verdana" w:hAnsi="Verdana" w:cs="Arial"/>
          <w:sz w:val="20"/>
          <w:szCs w:val="20"/>
          <w:lang w:val="bg-BG"/>
        </w:rPr>
        <w:t>Отговаря за протичането и успешното приключване на одитните ангажименти по инвестицията като оказва пълно съдействие на Одитния орган и информира за хода му ръководството на Агенцията.</w:t>
      </w:r>
    </w:p>
    <w:p w14:paraId="0DD42DBA" w14:textId="77777777" w:rsidR="00625170" w:rsidRPr="00CB6707" w:rsidRDefault="00625170" w:rsidP="008B3E0B">
      <w:pPr>
        <w:spacing w:line="360" w:lineRule="auto"/>
        <w:jc w:val="both"/>
        <w:rPr>
          <w:rFonts w:ascii="Verdana" w:hAnsi="Verdana"/>
          <w:b/>
          <w:sz w:val="20"/>
          <w:lang w:val="en-US"/>
        </w:rPr>
      </w:pPr>
    </w:p>
    <w:p w14:paraId="15D1E1E4" w14:textId="218DF71F" w:rsidR="00EF7E95" w:rsidRPr="00CB6707" w:rsidRDefault="00A61E69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en-US"/>
        </w:rPr>
        <w:t xml:space="preserve">  2</w:t>
      </w:r>
      <w:r w:rsidR="005224A1" w:rsidRPr="00CB6707">
        <w:rPr>
          <w:rFonts w:ascii="Verdana" w:hAnsi="Verdana"/>
          <w:b/>
          <w:sz w:val="20"/>
          <w:lang w:val="en-US"/>
        </w:rPr>
        <w:t>.</w:t>
      </w:r>
      <w:r w:rsidR="005224A1" w:rsidRPr="00CB6707">
        <w:rPr>
          <w:rFonts w:ascii="Verdana" w:hAnsi="Verdana"/>
          <w:sz w:val="20"/>
          <w:lang w:val="bg-BG"/>
        </w:rPr>
        <w:t xml:space="preserve"> </w:t>
      </w:r>
      <w:r>
        <w:rPr>
          <w:rFonts w:ascii="Verdana" w:hAnsi="Verdana"/>
          <w:sz w:val="20"/>
          <w:lang w:val="en-US"/>
        </w:rPr>
        <w:t xml:space="preserve">  </w:t>
      </w:r>
      <w:r w:rsidR="00EF7E95" w:rsidRPr="00CB6707">
        <w:rPr>
          <w:rFonts w:ascii="Verdana" w:hAnsi="Verdana"/>
          <w:b/>
          <w:sz w:val="20"/>
          <w:lang w:val="bg-BG"/>
        </w:rPr>
        <w:t>Старши</w:t>
      </w:r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сътрудник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по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управление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на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европейски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проекти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и </w:t>
      </w:r>
      <w:proofErr w:type="spellStart"/>
      <w:r w:rsidR="00EF7E95" w:rsidRPr="00CB6707">
        <w:rPr>
          <w:rFonts w:ascii="Verdana" w:hAnsi="Verdana"/>
          <w:b/>
          <w:sz w:val="20"/>
        </w:rPr>
        <w:t>програми</w:t>
      </w:r>
      <w:proofErr w:type="spellEnd"/>
      <w:r w:rsidR="00AC0E6A" w:rsidRPr="00CB6707">
        <w:rPr>
          <w:rFonts w:ascii="Verdana" w:hAnsi="Verdana"/>
          <w:b/>
          <w:sz w:val="20"/>
          <w:lang w:val="bg-BG"/>
        </w:rPr>
        <w:t xml:space="preserve"> - </w:t>
      </w:r>
    </w:p>
    <w:p w14:paraId="00693242" w14:textId="101334A2" w:rsidR="00C734DE" w:rsidRPr="00CB6707" w:rsidRDefault="00493717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b/>
          <w:sz w:val="20"/>
          <w:lang w:val="bg-BG"/>
        </w:rPr>
        <w:t xml:space="preserve">експерт за финансово отчитане - счетоводител </w:t>
      </w:r>
    </w:p>
    <w:p w14:paraId="14C6ED45" w14:textId="597ABF2B" w:rsidR="00C734DE" w:rsidRPr="00CB6707" w:rsidRDefault="008B3C2E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b/>
          <w:sz w:val="20"/>
          <w:lang w:val="bg-BG"/>
        </w:rPr>
        <w:t>2</w:t>
      </w:r>
      <w:r w:rsidR="00C734DE" w:rsidRPr="00CB6707">
        <w:rPr>
          <w:rFonts w:ascii="Verdana" w:hAnsi="Verdana"/>
          <w:b/>
          <w:sz w:val="20"/>
          <w:lang w:val="bg-BG"/>
        </w:rPr>
        <w:t>.1.</w:t>
      </w:r>
      <w:r w:rsidRPr="00CB6707">
        <w:rPr>
          <w:rFonts w:ascii="Verdana" w:hAnsi="Verdana"/>
          <w:b/>
          <w:sz w:val="20"/>
          <w:lang w:val="bg-BG"/>
        </w:rPr>
        <w:t xml:space="preserve"> </w:t>
      </w:r>
      <w:r w:rsidR="00C734DE" w:rsidRPr="00CB6707">
        <w:rPr>
          <w:rFonts w:ascii="Verdana" w:hAnsi="Verdana"/>
          <w:b/>
          <w:sz w:val="20"/>
          <w:lang w:val="bg-BG"/>
        </w:rPr>
        <w:t>Минимални изисквания за заемане на длъжността:</w:t>
      </w:r>
    </w:p>
    <w:p w14:paraId="2E892365" w14:textId="77777777" w:rsidR="00C734DE" w:rsidRPr="00CB6707" w:rsidRDefault="00C734DE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5E1F9D6D" w14:textId="5C67A5D4" w:rsidR="00C734DE" w:rsidRPr="00CB6707" w:rsidRDefault="00C734DE" w:rsidP="008B3C2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t xml:space="preserve">Висше образование – образователно-квалификационна степен „бакалавър“; професионална област – </w:t>
      </w:r>
      <w:r w:rsidR="00F51235" w:rsidRPr="00CB6707">
        <w:rPr>
          <w:rFonts w:ascii="Verdana" w:hAnsi="Verdana"/>
          <w:sz w:val="20"/>
          <w:szCs w:val="20"/>
          <w:lang w:val="bg-BG"/>
        </w:rPr>
        <w:t xml:space="preserve">икономически </w:t>
      </w:r>
      <w:r w:rsidRPr="00CB6707">
        <w:rPr>
          <w:rFonts w:ascii="Verdana" w:hAnsi="Verdana"/>
          <w:sz w:val="20"/>
          <w:szCs w:val="20"/>
          <w:lang w:val="bg-BG"/>
        </w:rPr>
        <w:t>науки;</w:t>
      </w:r>
    </w:p>
    <w:p w14:paraId="7DE7403A" w14:textId="0F519733" w:rsidR="00C734DE" w:rsidRPr="00CB6707" w:rsidRDefault="00C734DE" w:rsidP="008B3C2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t xml:space="preserve">Професионален опит  - </w:t>
      </w:r>
      <w:r w:rsidR="00892D32" w:rsidRPr="00CB6707">
        <w:rPr>
          <w:rFonts w:ascii="Verdana" w:hAnsi="Verdana"/>
          <w:sz w:val="20"/>
          <w:szCs w:val="20"/>
          <w:lang w:val="bg-BG"/>
        </w:rPr>
        <w:t>3</w:t>
      </w:r>
      <w:r w:rsidR="007C5105" w:rsidRPr="00CB6707">
        <w:rPr>
          <w:rFonts w:ascii="Verdana" w:hAnsi="Verdana"/>
          <w:sz w:val="20"/>
          <w:szCs w:val="20"/>
          <w:lang w:val="bg-BG"/>
        </w:rPr>
        <w:t xml:space="preserve"> години и/или </w:t>
      </w:r>
      <w:r w:rsidR="00E530DC" w:rsidRPr="00CB6707">
        <w:rPr>
          <w:rFonts w:ascii="Verdana" w:hAnsi="Verdana"/>
          <w:sz w:val="20"/>
          <w:szCs w:val="20"/>
          <w:lang w:val="bg-BG"/>
        </w:rPr>
        <w:t>участие в</w:t>
      </w:r>
      <w:r w:rsidRPr="00CB6707">
        <w:rPr>
          <w:rFonts w:ascii="Verdana" w:hAnsi="Verdana"/>
          <w:sz w:val="20"/>
          <w:szCs w:val="20"/>
          <w:lang w:val="bg-BG"/>
        </w:rPr>
        <w:t xml:space="preserve"> поне </w:t>
      </w:r>
      <w:r w:rsidR="007C5105" w:rsidRPr="00CB6707">
        <w:rPr>
          <w:rFonts w:ascii="Verdana" w:hAnsi="Verdana"/>
          <w:sz w:val="20"/>
          <w:szCs w:val="20"/>
          <w:lang w:val="bg-BG"/>
        </w:rPr>
        <w:t>1 проект</w:t>
      </w:r>
      <w:r w:rsidRPr="00CB6707">
        <w:rPr>
          <w:rFonts w:ascii="Verdana" w:hAnsi="Verdana"/>
          <w:sz w:val="20"/>
          <w:szCs w:val="20"/>
          <w:lang w:val="bg-BG"/>
        </w:rPr>
        <w:t>, финансирани със средства на ЕС</w:t>
      </w:r>
      <w:r w:rsidR="00AF1008" w:rsidRPr="00CB6707">
        <w:rPr>
          <w:rFonts w:ascii="Verdana" w:hAnsi="Verdana"/>
          <w:sz w:val="20"/>
          <w:szCs w:val="20"/>
          <w:lang w:val="bg-BG"/>
        </w:rPr>
        <w:t>;</w:t>
      </w:r>
    </w:p>
    <w:p w14:paraId="2B97E4E9" w14:textId="77777777" w:rsidR="00AF1008" w:rsidRPr="00CB6707" w:rsidRDefault="00AF1008" w:rsidP="008B3C2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t xml:space="preserve">Да отговаря на изискванията на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чл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. 107а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от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Кодекс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труд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>.</w:t>
      </w:r>
    </w:p>
    <w:p w14:paraId="7D359196" w14:textId="51DA8E37" w:rsidR="00C734DE" w:rsidRPr="00CB6707" w:rsidRDefault="00C734DE" w:rsidP="008B3E0B">
      <w:p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lang w:val="ru-RU"/>
        </w:rPr>
      </w:pPr>
      <w:r w:rsidRPr="00CB6707">
        <w:rPr>
          <w:rFonts w:ascii="Verdana" w:hAnsi="Verdana"/>
          <w:b/>
          <w:sz w:val="20"/>
          <w:lang w:val="ru-RU"/>
        </w:rPr>
        <w:t xml:space="preserve"> </w:t>
      </w:r>
      <w:r w:rsidR="008B3C2E" w:rsidRPr="00CB6707">
        <w:rPr>
          <w:rFonts w:ascii="Verdana" w:hAnsi="Verdana"/>
          <w:b/>
          <w:sz w:val="20"/>
          <w:lang w:val="ru-RU"/>
        </w:rPr>
        <w:t>2</w:t>
      </w:r>
      <w:r w:rsidRPr="00CB6707">
        <w:rPr>
          <w:rFonts w:ascii="Verdana" w:hAnsi="Verdana"/>
          <w:b/>
          <w:sz w:val="20"/>
          <w:lang w:val="ru-RU"/>
        </w:rPr>
        <w:t>.2.</w:t>
      </w:r>
      <w:r w:rsidR="008B3C2E" w:rsidRPr="00CB6707">
        <w:rPr>
          <w:rFonts w:ascii="Verdana" w:hAnsi="Verdana"/>
          <w:b/>
          <w:sz w:val="20"/>
          <w:lang w:val="ru-RU"/>
        </w:rPr>
        <w:t xml:space="preserve"> </w:t>
      </w:r>
      <w:r w:rsidRPr="00CB6707">
        <w:rPr>
          <w:rFonts w:ascii="Verdana" w:hAnsi="Verdana"/>
          <w:b/>
          <w:sz w:val="20"/>
          <w:lang w:val="ru-RU"/>
        </w:rPr>
        <w:t>Допълнителни умения и квалификации, носещи предимство на кандидатите:</w:t>
      </w:r>
    </w:p>
    <w:p w14:paraId="0B1F2A9F" w14:textId="77777777" w:rsidR="00C734DE" w:rsidRPr="00CB6707" w:rsidRDefault="00C734DE" w:rsidP="008B3C2E">
      <w:pPr>
        <w:pStyle w:val="ListParagraph"/>
        <w:numPr>
          <w:ilvl w:val="0"/>
          <w:numId w:val="26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CB6707">
        <w:rPr>
          <w:rFonts w:ascii="Verdana" w:hAnsi="Verdana"/>
          <w:sz w:val="20"/>
          <w:szCs w:val="20"/>
          <w:lang w:val="ru-RU"/>
        </w:rPr>
        <w:t>да познава структурата на АСП;</w:t>
      </w:r>
    </w:p>
    <w:p w14:paraId="724C26BA" w14:textId="77777777" w:rsidR="00FC4BA5" w:rsidRPr="00CB6707" w:rsidRDefault="00C734DE" w:rsidP="008B3C2E">
      <w:pPr>
        <w:pStyle w:val="ListParagraph"/>
        <w:numPr>
          <w:ilvl w:val="0"/>
          <w:numId w:val="26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CB6707">
        <w:rPr>
          <w:rFonts w:ascii="Verdana" w:hAnsi="Verdana"/>
          <w:sz w:val="20"/>
          <w:szCs w:val="20"/>
          <w:lang w:val="ru-RU"/>
        </w:rPr>
        <w:t>отлични комуникативни и организаторски умения</w:t>
      </w:r>
      <w:r w:rsidR="00FC4BA5" w:rsidRPr="00CB6707">
        <w:rPr>
          <w:rFonts w:ascii="Verdana" w:hAnsi="Verdana"/>
          <w:sz w:val="20"/>
          <w:szCs w:val="20"/>
          <w:lang w:val="ru-RU"/>
        </w:rPr>
        <w:t>;</w:t>
      </w:r>
    </w:p>
    <w:p w14:paraId="1A2F1F6D" w14:textId="77777777" w:rsidR="00FC4BA5" w:rsidRPr="00CB6707" w:rsidRDefault="00FC4BA5" w:rsidP="008B3C2E">
      <w:pPr>
        <w:pStyle w:val="ListParagraph"/>
        <w:numPr>
          <w:ilvl w:val="0"/>
          <w:numId w:val="26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CB6707">
        <w:rPr>
          <w:rFonts w:ascii="Verdana" w:hAnsi="Verdana"/>
          <w:sz w:val="20"/>
          <w:szCs w:val="20"/>
          <w:lang w:val="bg-BG"/>
        </w:rPr>
        <w:t>умения за планиране и навременно документиране и финансово отчитане на изпълнените дейностите по проекта;</w:t>
      </w:r>
    </w:p>
    <w:p w14:paraId="51AF1DC4" w14:textId="2F12103E" w:rsidR="00C734DE" w:rsidRPr="00CB6707" w:rsidRDefault="00C734DE" w:rsidP="008B3C2E">
      <w:pPr>
        <w:pStyle w:val="ListParagraph"/>
        <w:numPr>
          <w:ilvl w:val="0"/>
          <w:numId w:val="26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 w:rsidRPr="00CB6707">
        <w:rPr>
          <w:rFonts w:ascii="Verdana" w:hAnsi="Verdana"/>
          <w:sz w:val="20"/>
          <w:szCs w:val="20"/>
          <w:lang w:val="ru-RU"/>
        </w:rPr>
        <w:t>познаване на приложимото национално и европейско законодателство;</w:t>
      </w:r>
    </w:p>
    <w:p w14:paraId="50D4A603" w14:textId="07ED8CF9" w:rsidR="00FC4BA5" w:rsidRPr="00CB6707" w:rsidRDefault="00C734DE" w:rsidP="008B3C2E">
      <w:pPr>
        <w:pStyle w:val="ListParagraph"/>
        <w:numPr>
          <w:ilvl w:val="0"/>
          <w:numId w:val="26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ru-RU"/>
        </w:rPr>
        <w:t>компютърни умения</w:t>
      </w:r>
      <w:r w:rsidRPr="00CB6707">
        <w:rPr>
          <w:rFonts w:ascii="Verdana" w:hAnsi="Verdana"/>
          <w:sz w:val="20"/>
          <w:szCs w:val="20"/>
          <w:lang w:val="bg-BG"/>
        </w:rPr>
        <w:t xml:space="preserve"> - работа с Microsoft Word, Microsoft Excel, Microsoft </w:t>
      </w:r>
      <w:proofErr w:type="spellStart"/>
      <w:r w:rsidRPr="00CB6707">
        <w:rPr>
          <w:rFonts w:ascii="Verdana" w:hAnsi="Verdana"/>
          <w:sz w:val="20"/>
          <w:szCs w:val="20"/>
          <w:lang w:val="bg-BG"/>
        </w:rPr>
        <w:t>Power</w:t>
      </w:r>
      <w:proofErr w:type="spellEnd"/>
      <w:r w:rsidRPr="00CB6707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bg-BG"/>
        </w:rPr>
        <w:t>Point</w:t>
      </w:r>
      <w:proofErr w:type="spellEnd"/>
      <w:r w:rsidRPr="00CB6707">
        <w:rPr>
          <w:rFonts w:ascii="Verdana" w:hAnsi="Verdana"/>
          <w:sz w:val="20"/>
          <w:szCs w:val="20"/>
          <w:lang w:val="bg-BG"/>
        </w:rPr>
        <w:t>, In</w:t>
      </w:r>
      <w:r w:rsidR="00FF217C" w:rsidRPr="00CB6707">
        <w:rPr>
          <w:rFonts w:ascii="Verdana" w:hAnsi="Verdana"/>
          <w:sz w:val="20"/>
          <w:szCs w:val="20"/>
          <w:lang w:val="bg-BG"/>
        </w:rPr>
        <w:t>ternet</w:t>
      </w:r>
      <w:r w:rsidR="00FC4BA5" w:rsidRPr="00CB6707">
        <w:rPr>
          <w:rFonts w:ascii="Verdana" w:eastAsiaTheme="minorHAnsi" w:hAnsi="Verdana" w:cstheme="minorBidi"/>
          <w:sz w:val="20"/>
          <w:szCs w:val="20"/>
          <w:lang w:val="bg-BG"/>
        </w:rPr>
        <w:t xml:space="preserve"> </w:t>
      </w:r>
      <w:r w:rsidR="00FC4BA5" w:rsidRPr="00CB6707">
        <w:rPr>
          <w:rFonts w:ascii="Verdana" w:hAnsi="Verdana"/>
          <w:sz w:val="20"/>
          <w:szCs w:val="20"/>
          <w:lang w:val="bg-BG"/>
        </w:rPr>
        <w:t>специализиран счетоводен софтуер и др.</w:t>
      </w:r>
    </w:p>
    <w:p w14:paraId="3F45EAB9" w14:textId="4F7D4A33" w:rsidR="00C419D5" w:rsidRPr="00CB6707" w:rsidRDefault="00C419D5" w:rsidP="00C419D5">
      <w:pPr>
        <w:pStyle w:val="ListParagraph"/>
        <w:numPr>
          <w:ilvl w:val="1"/>
          <w:numId w:val="31"/>
        </w:num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CB6707">
        <w:rPr>
          <w:rFonts w:ascii="Verdana" w:hAnsi="Verdana"/>
          <w:b/>
          <w:sz w:val="20"/>
          <w:szCs w:val="20"/>
          <w:lang w:val="ru-RU"/>
        </w:rPr>
        <w:lastRenderedPageBreak/>
        <w:t>Основна месечна заплата:</w:t>
      </w:r>
    </w:p>
    <w:p w14:paraId="2BB1D74D" w14:textId="77777777" w:rsidR="00C419D5" w:rsidRPr="00CB6707" w:rsidRDefault="00C419D5" w:rsidP="00C419D5">
      <w:pPr>
        <w:pStyle w:val="ListParagraph"/>
        <w:numPr>
          <w:ilvl w:val="0"/>
          <w:numId w:val="26"/>
        </w:numPr>
        <w:spacing w:after="160"/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CB6707">
        <w:rPr>
          <w:rFonts w:ascii="Verdana" w:hAnsi="Verdana"/>
          <w:sz w:val="20"/>
          <w:szCs w:val="20"/>
          <w:lang w:val="en-GB"/>
        </w:rPr>
        <w:t xml:space="preserve">1-ва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степ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>1950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Pr="00CB6707">
        <w:rPr>
          <w:rFonts w:ascii="Verdana" w:hAnsi="Verdana"/>
          <w:sz w:val="20"/>
          <w:szCs w:val="20"/>
          <w:lang w:val="en-GB"/>
        </w:rPr>
        <w:t>лв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офесионал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пи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вишаващ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минималния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з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лъжността</w:t>
      </w:r>
      <w:proofErr w:type="spellEnd"/>
      <w:r w:rsidRPr="00CB6707">
        <w:rPr>
          <w:rFonts w:ascii="Verdana" w:hAnsi="Verdana"/>
          <w:sz w:val="20"/>
          <w:szCs w:val="20"/>
          <w:lang w:val="bg-BG"/>
        </w:rPr>
        <w:t xml:space="preserve"> с до 1 година</w:t>
      </w:r>
      <w:r w:rsidRPr="00CB6707">
        <w:rPr>
          <w:rFonts w:ascii="Verdana" w:hAnsi="Verdana"/>
          <w:sz w:val="20"/>
          <w:szCs w:val="20"/>
          <w:lang w:val="en-GB"/>
        </w:rPr>
        <w:t xml:space="preserve">- </w:t>
      </w:r>
      <w:r w:rsidRPr="00CB6707">
        <w:rPr>
          <w:rFonts w:ascii="Verdana" w:hAnsi="Verdana"/>
          <w:sz w:val="20"/>
          <w:szCs w:val="20"/>
          <w:lang w:val="bg-BG"/>
        </w:rPr>
        <w:t xml:space="preserve">от 3 до </w:t>
      </w:r>
      <w:r w:rsidRPr="00CB6707">
        <w:rPr>
          <w:rFonts w:ascii="Verdana" w:hAnsi="Verdana"/>
          <w:sz w:val="20"/>
          <w:szCs w:val="20"/>
          <w:lang w:val="en-GB"/>
        </w:rPr>
        <w:t xml:space="preserve">4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</w:p>
    <w:p w14:paraId="609D6470" w14:textId="77777777" w:rsidR="00C419D5" w:rsidRPr="00CB6707" w:rsidRDefault="00C419D5" w:rsidP="00C419D5">
      <w:pPr>
        <w:pStyle w:val="ListParagraph"/>
        <w:numPr>
          <w:ilvl w:val="0"/>
          <w:numId w:val="26"/>
        </w:numPr>
        <w:spacing w:after="160"/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CB6707">
        <w:rPr>
          <w:rFonts w:ascii="Verdana" w:hAnsi="Verdana"/>
          <w:sz w:val="20"/>
          <w:szCs w:val="20"/>
          <w:lang w:val="en-GB"/>
        </w:rPr>
        <w:t xml:space="preserve">2-ра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степ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>2650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лв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офесионал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пи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вишаващ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минималния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з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лъжностт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с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1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7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4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10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</w:p>
    <w:p w14:paraId="112307C3" w14:textId="77777777" w:rsidR="00C419D5" w:rsidRPr="00CB6707" w:rsidRDefault="00C419D5" w:rsidP="00C419D5">
      <w:pPr>
        <w:pStyle w:val="ListParagraph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CB6707">
        <w:rPr>
          <w:rFonts w:ascii="Verdana" w:hAnsi="Verdana"/>
          <w:sz w:val="20"/>
          <w:szCs w:val="20"/>
          <w:lang w:val="en-GB"/>
        </w:rPr>
        <w:t xml:space="preserve">3-та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степ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>3000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лв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. 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офесионал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пи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вишаващ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минималния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з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лъжностт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с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7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овече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10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</w:p>
    <w:p w14:paraId="4C2F2CC1" w14:textId="77777777" w:rsidR="00FF217C" w:rsidRPr="00CB6707" w:rsidRDefault="00FF217C" w:rsidP="00296E15">
      <w:pPr>
        <w:tabs>
          <w:tab w:val="left" w:pos="228"/>
        </w:tabs>
        <w:spacing w:line="360" w:lineRule="auto"/>
        <w:ind w:left="1440"/>
        <w:jc w:val="both"/>
        <w:rPr>
          <w:rFonts w:ascii="Verdana" w:hAnsi="Verdana"/>
          <w:sz w:val="20"/>
          <w:lang w:val="ru-RU"/>
        </w:rPr>
      </w:pPr>
    </w:p>
    <w:p w14:paraId="0F408827" w14:textId="77777777" w:rsidR="00296E15" w:rsidRPr="00CB6707" w:rsidRDefault="00296E15" w:rsidP="00296E15">
      <w:pPr>
        <w:widowControl w:val="0"/>
        <w:tabs>
          <w:tab w:val="left" w:pos="-57"/>
          <w:tab w:val="left" w:pos="0"/>
          <w:tab w:val="left" w:pos="228"/>
        </w:tabs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color w:val="000000"/>
          <w:sz w:val="20"/>
          <w:lang w:val="bg-BG"/>
        </w:rPr>
        <w:t>Длъжността се заема чрез сключване на срочен трудов договор за 24 месеца, съгласно  Кодекса на труда</w:t>
      </w:r>
      <w:r w:rsidRPr="00CB6707">
        <w:rPr>
          <w:rFonts w:ascii="Verdana" w:hAnsi="Verdana"/>
          <w:sz w:val="20"/>
          <w:lang w:val="bg-BG"/>
        </w:rPr>
        <w:t xml:space="preserve"> за периода на действие на проекта.</w:t>
      </w:r>
    </w:p>
    <w:p w14:paraId="4A744716" w14:textId="77777777" w:rsidR="00C419D5" w:rsidRPr="00CB6707" w:rsidRDefault="00C419D5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14:paraId="27A89BA3" w14:textId="43DE83D4" w:rsidR="006C178C" w:rsidRPr="00CB6707" w:rsidRDefault="006C178C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b/>
          <w:sz w:val="20"/>
          <w:lang w:val="bg-BG"/>
        </w:rPr>
        <w:t>ОСНОВНИ ДЕЙНОСТИ  ПО ДЛЪЖНОСТНА ХАРАКТЕРИСТИКА:</w:t>
      </w:r>
    </w:p>
    <w:p w14:paraId="6C14FDC9" w14:textId="77777777" w:rsidR="00CB6707" w:rsidRPr="00CB6707" w:rsidRDefault="00181B3A" w:rsidP="00CB6707">
      <w:pPr>
        <w:pStyle w:val="ListParagraph"/>
        <w:numPr>
          <w:ilvl w:val="0"/>
          <w:numId w:val="38"/>
        </w:numPr>
        <w:shd w:val="clear" w:color="auto" w:fill="FEFEFE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B6707">
        <w:rPr>
          <w:rFonts w:ascii="Verdana" w:hAnsi="Verdana"/>
          <w:sz w:val="20"/>
          <w:szCs w:val="20"/>
          <w:lang w:val="bg-BG"/>
        </w:rPr>
        <w:t xml:space="preserve">Отговаря за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планирането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разплащането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финансово-счетоводнат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отчетност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средстват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по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r w:rsidR="00FC4BA5" w:rsidRPr="00CB6707">
        <w:rPr>
          <w:rFonts w:ascii="Verdana" w:hAnsi="Verdana"/>
          <w:color w:val="000000"/>
          <w:sz w:val="20"/>
          <w:szCs w:val="20"/>
          <w:lang w:val="bg-BG"/>
        </w:rPr>
        <w:t>инвестицията от НПВУ</w:t>
      </w:r>
      <w:r w:rsidR="00CB6707" w:rsidRPr="00CB6707">
        <w:rPr>
          <w:rFonts w:ascii="Verdana" w:hAnsi="Verdana"/>
          <w:color w:val="000000"/>
          <w:sz w:val="20"/>
          <w:szCs w:val="20"/>
        </w:rPr>
        <w:t>;</w:t>
      </w:r>
    </w:p>
    <w:p w14:paraId="0C22126E" w14:textId="77777777" w:rsidR="00CB6707" w:rsidRPr="00CB6707" w:rsidRDefault="00FC4BA5" w:rsidP="00CB6707">
      <w:pPr>
        <w:pStyle w:val="ListParagraph"/>
        <w:numPr>
          <w:ilvl w:val="0"/>
          <w:numId w:val="38"/>
        </w:numPr>
        <w:shd w:val="clear" w:color="auto" w:fill="FEFEFE"/>
        <w:spacing w:line="360" w:lineRule="auto"/>
        <w:jc w:val="both"/>
        <w:rPr>
          <w:rFonts w:ascii="Verdana" w:hAnsi="Verdana"/>
          <w:color w:val="000000"/>
          <w:sz w:val="20"/>
          <w:szCs w:val="20"/>
          <w:lang w:val="bg-BG"/>
        </w:rPr>
      </w:pPr>
      <w:r w:rsidRPr="00CB6707">
        <w:rPr>
          <w:rFonts w:ascii="Verdana" w:hAnsi="Verdana"/>
          <w:color w:val="000000"/>
          <w:sz w:val="20"/>
          <w:szCs w:val="20"/>
          <w:lang w:val="bg-BG"/>
        </w:rPr>
        <w:t>Отговаря за правилното финансово отчитане в съответствие с действащото законодателство, СУК на НПВУ, при</w:t>
      </w:r>
      <w:r w:rsidR="00CB6707" w:rsidRPr="00CB6707">
        <w:rPr>
          <w:rFonts w:ascii="Verdana" w:hAnsi="Verdana"/>
          <w:color w:val="000000"/>
          <w:sz w:val="20"/>
          <w:szCs w:val="20"/>
          <w:lang w:val="bg-BG"/>
        </w:rPr>
        <w:t>нципите и регулациите на ЕС;</w:t>
      </w:r>
    </w:p>
    <w:p w14:paraId="3A376394" w14:textId="2533124B" w:rsidR="00CB6707" w:rsidRPr="00CB6707" w:rsidRDefault="00FC4BA5" w:rsidP="00CB6707">
      <w:pPr>
        <w:pStyle w:val="ListParagraph"/>
        <w:numPr>
          <w:ilvl w:val="0"/>
          <w:numId w:val="38"/>
        </w:numPr>
        <w:shd w:val="clear" w:color="auto" w:fill="FEFEFE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B6707">
        <w:rPr>
          <w:rFonts w:ascii="Verdana" w:hAnsi="Verdana"/>
          <w:color w:val="000000"/>
          <w:sz w:val="20"/>
          <w:szCs w:val="20"/>
          <w:lang w:val="bg-BG"/>
        </w:rPr>
        <w:t>Изготвя и окомплектова финансовия отчет при изпращане на искания за плащане.</w:t>
      </w:r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r w:rsidRPr="00CB6707">
        <w:rPr>
          <w:rFonts w:ascii="Verdana" w:hAnsi="Verdana"/>
          <w:color w:val="000000"/>
          <w:sz w:val="20"/>
          <w:szCs w:val="20"/>
          <w:lang w:val="bg-BG"/>
        </w:rPr>
        <w:t>Изготвя необходимите анализи за финансо</w:t>
      </w:r>
      <w:r w:rsidR="00CB6707" w:rsidRPr="00CB6707">
        <w:rPr>
          <w:rFonts w:ascii="Verdana" w:hAnsi="Verdana"/>
          <w:color w:val="000000"/>
          <w:sz w:val="20"/>
          <w:szCs w:val="20"/>
          <w:lang w:val="bg-BG"/>
        </w:rPr>
        <w:t>вото изпълнение на инвестицията;</w:t>
      </w:r>
    </w:p>
    <w:p w14:paraId="1F7B7D7E" w14:textId="54FC450C" w:rsidR="00CB6707" w:rsidRPr="00CB6707" w:rsidRDefault="00FC4BA5" w:rsidP="00CB6707">
      <w:pPr>
        <w:pStyle w:val="ListParagraph"/>
        <w:numPr>
          <w:ilvl w:val="0"/>
          <w:numId w:val="38"/>
        </w:numPr>
        <w:shd w:val="clear" w:color="auto" w:fill="FEFEFE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B6707">
        <w:rPr>
          <w:rFonts w:ascii="Verdana" w:hAnsi="Verdana"/>
          <w:color w:val="000000"/>
          <w:sz w:val="20"/>
          <w:szCs w:val="20"/>
          <w:lang w:val="bg-BG"/>
        </w:rPr>
        <w:t xml:space="preserve"> Контролира правилното разходване на средствата по проекта, в рамките на предвиде</w:t>
      </w:r>
      <w:r w:rsidR="00CB6707" w:rsidRPr="00CB6707">
        <w:rPr>
          <w:rFonts w:ascii="Verdana" w:hAnsi="Verdana"/>
          <w:color w:val="000000"/>
          <w:sz w:val="20"/>
          <w:szCs w:val="20"/>
          <w:lang w:val="bg-BG"/>
        </w:rPr>
        <w:t>ния бюджет по съответните пера;</w:t>
      </w:r>
    </w:p>
    <w:p w14:paraId="317A47A0" w14:textId="77777777" w:rsidR="00CB6707" w:rsidRPr="00CB6707" w:rsidRDefault="00FC4BA5" w:rsidP="00CB6707">
      <w:pPr>
        <w:pStyle w:val="ListParagraph"/>
        <w:numPr>
          <w:ilvl w:val="0"/>
          <w:numId w:val="38"/>
        </w:numPr>
        <w:shd w:val="clear" w:color="auto" w:fill="FEFEFE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B6707">
        <w:rPr>
          <w:rFonts w:ascii="Verdana" w:hAnsi="Verdana"/>
          <w:color w:val="000000"/>
          <w:sz w:val="20"/>
          <w:szCs w:val="20"/>
          <w:lang w:val="bg-BG"/>
        </w:rPr>
        <w:t>Създава организация на счетоводния процес при осъществяването на дейностите по инвестицията, която да осигури навременно и точно осчетоводяване на документит</w:t>
      </w:r>
      <w:r w:rsidR="00CB6707" w:rsidRPr="00CB6707">
        <w:rPr>
          <w:rFonts w:ascii="Verdana" w:hAnsi="Verdana"/>
          <w:color w:val="000000"/>
          <w:sz w:val="20"/>
          <w:szCs w:val="20"/>
          <w:lang w:val="bg-BG"/>
        </w:rPr>
        <w:t>е и съставяне на месечни отчети;</w:t>
      </w:r>
    </w:p>
    <w:p w14:paraId="3EA9B42C" w14:textId="09FBF726" w:rsidR="00CB6707" w:rsidRPr="00CB6707" w:rsidRDefault="00FC4BA5" w:rsidP="00CB6707">
      <w:pPr>
        <w:pStyle w:val="ListParagraph"/>
        <w:numPr>
          <w:ilvl w:val="0"/>
          <w:numId w:val="38"/>
        </w:numPr>
        <w:shd w:val="clear" w:color="auto" w:fill="FEFEFE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B6707">
        <w:rPr>
          <w:rFonts w:ascii="Verdana" w:hAnsi="Verdana"/>
          <w:color w:val="000000"/>
          <w:sz w:val="20"/>
          <w:szCs w:val="20"/>
          <w:lang w:val="bg-BG"/>
        </w:rPr>
        <w:t>Събира, окомплектова и отговаря за съхранението на цялата фи</w:t>
      </w:r>
      <w:r w:rsidR="00CB6707" w:rsidRPr="00CB6707">
        <w:rPr>
          <w:rFonts w:ascii="Verdana" w:hAnsi="Verdana"/>
          <w:color w:val="000000"/>
          <w:sz w:val="20"/>
          <w:szCs w:val="20"/>
          <w:lang w:val="bg-BG"/>
        </w:rPr>
        <w:t>нансова документация по проекта;</w:t>
      </w:r>
    </w:p>
    <w:p w14:paraId="0A677131" w14:textId="4F1CD109" w:rsidR="00181B3A" w:rsidRPr="00CB6707" w:rsidRDefault="00336A87" w:rsidP="00CB6707">
      <w:pPr>
        <w:pStyle w:val="ListParagraph"/>
        <w:numPr>
          <w:ilvl w:val="0"/>
          <w:numId w:val="38"/>
        </w:numPr>
        <w:shd w:val="clear" w:color="auto" w:fill="FEFEFE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CB6707">
        <w:rPr>
          <w:rFonts w:ascii="Verdana" w:hAnsi="Verdana"/>
          <w:color w:val="000000"/>
          <w:sz w:val="20"/>
          <w:szCs w:val="20"/>
          <w:lang w:val="bg-BG"/>
        </w:rPr>
        <w:t xml:space="preserve">Познава и правилно прилага нормативните актове, свързани със счетоводната отчетност, данъчното и осигурителното право. </w:t>
      </w:r>
      <w:r w:rsidR="00181B3A" w:rsidRPr="00CB6707">
        <w:rPr>
          <w:rFonts w:ascii="Verdana" w:hAnsi="Verdana"/>
          <w:color w:val="000000"/>
          <w:sz w:val="20"/>
          <w:szCs w:val="20"/>
        </w:rPr>
        <w:t xml:space="preserve"> </w:t>
      </w:r>
    </w:p>
    <w:p w14:paraId="3D6E2863" w14:textId="023C5107" w:rsidR="006C178C" w:rsidRDefault="006C178C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5EFD2B98" w14:textId="317E4CF3" w:rsidR="00CB6707" w:rsidRDefault="00CB6707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555AD1E1" w14:textId="77777777" w:rsidR="00CB6707" w:rsidRPr="00CB6707" w:rsidRDefault="00CB6707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7500DD91" w14:textId="0F1ADD76" w:rsidR="00EF7E95" w:rsidRPr="00CB6707" w:rsidRDefault="00A61E69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en-US"/>
        </w:rPr>
        <w:t xml:space="preserve">    3</w:t>
      </w:r>
      <w:r w:rsidR="00127E28" w:rsidRPr="00CB6707">
        <w:rPr>
          <w:rFonts w:ascii="Verdana" w:hAnsi="Verdana"/>
          <w:b/>
          <w:sz w:val="20"/>
          <w:lang w:val="en-US"/>
        </w:rPr>
        <w:t>.</w:t>
      </w:r>
      <w:r w:rsidR="00892D32" w:rsidRPr="00CB6707">
        <w:rPr>
          <w:rFonts w:ascii="Verdana" w:hAnsi="Verdana"/>
          <w:b/>
          <w:sz w:val="20"/>
          <w:lang w:val="bg-BG"/>
        </w:rPr>
        <w:t xml:space="preserve"> </w:t>
      </w:r>
      <w:r w:rsidR="00EF7E95" w:rsidRPr="00CB6707">
        <w:rPr>
          <w:rFonts w:ascii="Verdana" w:hAnsi="Verdana"/>
          <w:b/>
          <w:sz w:val="20"/>
          <w:lang w:val="bg-BG"/>
        </w:rPr>
        <w:t>Старши</w:t>
      </w:r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сътрудник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по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управление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на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европейски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</w:t>
      </w:r>
      <w:proofErr w:type="spellStart"/>
      <w:r w:rsidR="00EF7E95" w:rsidRPr="00CB6707">
        <w:rPr>
          <w:rFonts w:ascii="Verdana" w:hAnsi="Verdana"/>
          <w:b/>
          <w:sz w:val="20"/>
        </w:rPr>
        <w:t>проекти</w:t>
      </w:r>
      <w:proofErr w:type="spellEnd"/>
      <w:r w:rsidR="00EF7E95" w:rsidRPr="00CB6707">
        <w:rPr>
          <w:rFonts w:ascii="Verdana" w:hAnsi="Verdana"/>
          <w:b/>
          <w:sz w:val="20"/>
        </w:rPr>
        <w:t xml:space="preserve"> и </w:t>
      </w:r>
      <w:proofErr w:type="spellStart"/>
      <w:r w:rsidR="00EF7E95" w:rsidRPr="00CB6707">
        <w:rPr>
          <w:rFonts w:ascii="Verdana" w:hAnsi="Verdana"/>
          <w:b/>
          <w:sz w:val="20"/>
        </w:rPr>
        <w:t>програми</w:t>
      </w:r>
      <w:proofErr w:type="spellEnd"/>
      <w:r w:rsidR="00051175" w:rsidRPr="00CB6707">
        <w:rPr>
          <w:rFonts w:ascii="Verdana" w:hAnsi="Verdana"/>
          <w:b/>
          <w:sz w:val="20"/>
          <w:lang w:val="bg-BG"/>
        </w:rPr>
        <w:t xml:space="preserve"> - </w:t>
      </w:r>
    </w:p>
    <w:p w14:paraId="698B5A68" w14:textId="6CC38DDB" w:rsidR="00B324CC" w:rsidRPr="00CB6707" w:rsidRDefault="00C419D5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b/>
          <w:sz w:val="20"/>
          <w:lang w:val="bg-BG"/>
        </w:rPr>
        <w:t>правен експерт</w:t>
      </w:r>
    </w:p>
    <w:p w14:paraId="16079D52" w14:textId="498A719C" w:rsidR="00B324CC" w:rsidRPr="00CB6707" w:rsidRDefault="00C419D5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b/>
          <w:sz w:val="20"/>
          <w:lang w:val="bg-BG"/>
        </w:rPr>
        <w:t>3</w:t>
      </w:r>
      <w:r w:rsidR="00B324CC" w:rsidRPr="00CB6707">
        <w:rPr>
          <w:rFonts w:ascii="Verdana" w:hAnsi="Verdana"/>
          <w:b/>
          <w:sz w:val="20"/>
          <w:lang w:val="bg-BG"/>
        </w:rPr>
        <w:t>.1.</w:t>
      </w:r>
      <w:r w:rsidRPr="00CB6707">
        <w:rPr>
          <w:rFonts w:ascii="Verdana" w:hAnsi="Verdana"/>
          <w:b/>
          <w:sz w:val="20"/>
          <w:lang w:val="bg-BG"/>
        </w:rPr>
        <w:t xml:space="preserve"> </w:t>
      </w:r>
      <w:r w:rsidR="00B324CC" w:rsidRPr="00CB6707">
        <w:rPr>
          <w:rFonts w:ascii="Verdana" w:hAnsi="Verdana"/>
          <w:b/>
          <w:sz w:val="20"/>
          <w:lang w:val="bg-BG"/>
        </w:rPr>
        <w:t>Минимални изисквания за заемане на длъжността:</w:t>
      </w:r>
    </w:p>
    <w:p w14:paraId="3D2B0C56" w14:textId="77777777" w:rsidR="00B324CC" w:rsidRPr="00CB6707" w:rsidRDefault="00B324CC" w:rsidP="00C419D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lastRenderedPageBreak/>
        <w:t>Висше образование – образователно-квалификационна степен „магистър“; професионална област – право с придобита юридическа правоспособност;</w:t>
      </w:r>
    </w:p>
    <w:p w14:paraId="241D2036" w14:textId="77777777" w:rsidR="000B51C6" w:rsidRPr="00CB6707" w:rsidRDefault="000B51C6" w:rsidP="000B51C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t>Професионален опит  - 3 години в изготвянето на документация и провеждането на процедури по ЗОП за строителство, оборудване и информационни технологии.</w:t>
      </w:r>
    </w:p>
    <w:p w14:paraId="05402D69" w14:textId="77777777" w:rsidR="00B324CC" w:rsidRPr="00CB6707" w:rsidRDefault="00B324CC" w:rsidP="00C419D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t xml:space="preserve">Да отговаря на изискванията на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чл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. 107а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от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Кодекс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color w:val="000000"/>
          <w:sz w:val="20"/>
          <w:szCs w:val="20"/>
        </w:rPr>
        <w:t>труда</w:t>
      </w:r>
      <w:proofErr w:type="spellEnd"/>
      <w:r w:rsidRPr="00CB6707">
        <w:rPr>
          <w:rFonts w:ascii="Verdana" w:hAnsi="Verdana"/>
          <w:color w:val="000000"/>
          <w:sz w:val="20"/>
          <w:szCs w:val="20"/>
        </w:rPr>
        <w:t>.</w:t>
      </w:r>
    </w:p>
    <w:p w14:paraId="0A1ADB5B" w14:textId="5F354855" w:rsidR="00B324CC" w:rsidRPr="00CB6707" w:rsidRDefault="00B324CC" w:rsidP="008B3E0B">
      <w:p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lang w:val="ru-RU"/>
        </w:rPr>
      </w:pPr>
      <w:r w:rsidRPr="00CB6707">
        <w:rPr>
          <w:rFonts w:ascii="Verdana" w:hAnsi="Verdana"/>
          <w:b/>
          <w:sz w:val="20"/>
          <w:lang w:val="ru-RU"/>
        </w:rPr>
        <w:t xml:space="preserve"> </w:t>
      </w:r>
      <w:r w:rsidR="00C419D5" w:rsidRPr="00CB6707">
        <w:rPr>
          <w:rFonts w:ascii="Verdana" w:hAnsi="Verdana"/>
          <w:b/>
          <w:sz w:val="20"/>
          <w:lang w:val="ru-RU"/>
        </w:rPr>
        <w:t>3</w:t>
      </w:r>
      <w:r w:rsidRPr="00CB6707">
        <w:rPr>
          <w:rFonts w:ascii="Verdana" w:hAnsi="Verdana"/>
          <w:b/>
          <w:sz w:val="20"/>
          <w:lang w:val="ru-RU"/>
        </w:rPr>
        <w:t>.2.</w:t>
      </w:r>
      <w:r w:rsidR="00C419D5" w:rsidRPr="00CB6707">
        <w:rPr>
          <w:rFonts w:ascii="Verdana" w:hAnsi="Verdana"/>
          <w:b/>
          <w:sz w:val="20"/>
          <w:lang w:val="ru-RU"/>
        </w:rPr>
        <w:t xml:space="preserve"> </w:t>
      </w:r>
      <w:r w:rsidRPr="00CB6707">
        <w:rPr>
          <w:rFonts w:ascii="Verdana" w:hAnsi="Verdana"/>
          <w:b/>
          <w:sz w:val="20"/>
          <w:lang w:val="ru-RU"/>
        </w:rPr>
        <w:t>Допълнителни умения и квалификации, носещи предимство на кандидатите:</w:t>
      </w:r>
    </w:p>
    <w:p w14:paraId="435DED1A" w14:textId="77B895BB" w:rsidR="00B324CC" w:rsidRPr="00CB6707" w:rsidRDefault="00A74193" w:rsidP="00C419D5">
      <w:pPr>
        <w:pStyle w:val="ListParagraph"/>
        <w:numPr>
          <w:ilvl w:val="0"/>
          <w:numId w:val="36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Д</w:t>
      </w:r>
      <w:r w:rsidR="00B324CC" w:rsidRPr="00CB6707">
        <w:rPr>
          <w:rFonts w:ascii="Verdana" w:hAnsi="Verdana"/>
          <w:sz w:val="20"/>
          <w:szCs w:val="20"/>
          <w:lang w:val="ru-RU"/>
        </w:rPr>
        <w:t>а познава структурата на АСП;</w:t>
      </w:r>
    </w:p>
    <w:p w14:paraId="7D02B165" w14:textId="143D7512" w:rsidR="00B324CC" w:rsidRPr="00CB6707" w:rsidRDefault="00A74193" w:rsidP="00C419D5">
      <w:pPr>
        <w:pStyle w:val="ListParagraph"/>
        <w:numPr>
          <w:ilvl w:val="0"/>
          <w:numId w:val="36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</w:t>
      </w:r>
      <w:r w:rsidR="00B324CC" w:rsidRPr="00CB6707">
        <w:rPr>
          <w:rFonts w:ascii="Verdana" w:hAnsi="Verdana"/>
          <w:sz w:val="20"/>
          <w:szCs w:val="20"/>
          <w:lang w:val="ru-RU"/>
        </w:rPr>
        <w:t>тлични комуникативни умения, умения за планиране и навременно и точно изпълнение на дейностите по проекта;</w:t>
      </w:r>
    </w:p>
    <w:p w14:paraId="6B5C63C1" w14:textId="4DE5599F" w:rsidR="00B324CC" w:rsidRPr="00CB6707" w:rsidRDefault="00A74193" w:rsidP="00C419D5">
      <w:pPr>
        <w:pStyle w:val="ListParagraph"/>
        <w:numPr>
          <w:ilvl w:val="0"/>
          <w:numId w:val="36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</w:t>
      </w:r>
      <w:r w:rsidR="00B324CC" w:rsidRPr="00CB6707">
        <w:rPr>
          <w:rFonts w:ascii="Verdana" w:hAnsi="Verdana"/>
          <w:sz w:val="20"/>
          <w:szCs w:val="20"/>
          <w:lang w:val="ru-RU"/>
        </w:rPr>
        <w:t>ознаване на приложимото национално и европейско законодателство;</w:t>
      </w:r>
    </w:p>
    <w:p w14:paraId="2905408F" w14:textId="7EEE25C8" w:rsidR="00C419D5" w:rsidRPr="00CB6707" w:rsidRDefault="00A74193" w:rsidP="00C419D5">
      <w:pPr>
        <w:pStyle w:val="ListParagraph"/>
        <w:numPr>
          <w:ilvl w:val="0"/>
          <w:numId w:val="36"/>
        </w:num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</w:t>
      </w:r>
      <w:r w:rsidR="00B324CC" w:rsidRPr="00CB6707">
        <w:rPr>
          <w:rFonts w:ascii="Verdana" w:hAnsi="Verdana"/>
          <w:sz w:val="20"/>
          <w:szCs w:val="20"/>
          <w:lang w:val="ru-RU"/>
        </w:rPr>
        <w:t>омпютърни умения</w:t>
      </w:r>
      <w:r w:rsidR="00B324CC" w:rsidRPr="00CB6707">
        <w:rPr>
          <w:rFonts w:ascii="Verdana" w:hAnsi="Verdana"/>
          <w:sz w:val="20"/>
          <w:szCs w:val="20"/>
          <w:lang w:val="bg-BG"/>
        </w:rPr>
        <w:t xml:space="preserve"> - работа с Microsoft Word, Microsoft Excel, Microsoft </w:t>
      </w:r>
      <w:proofErr w:type="spellStart"/>
      <w:r w:rsidR="00B324CC" w:rsidRPr="00CB6707">
        <w:rPr>
          <w:rFonts w:ascii="Verdana" w:hAnsi="Verdana"/>
          <w:sz w:val="20"/>
          <w:szCs w:val="20"/>
          <w:lang w:val="bg-BG"/>
        </w:rPr>
        <w:t>Power</w:t>
      </w:r>
      <w:proofErr w:type="spellEnd"/>
      <w:r w:rsidR="00B324CC" w:rsidRPr="00CB6707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B324CC" w:rsidRPr="00CB6707">
        <w:rPr>
          <w:rFonts w:ascii="Verdana" w:hAnsi="Verdana"/>
          <w:sz w:val="20"/>
          <w:szCs w:val="20"/>
          <w:lang w:val="bg-BG"/>
        </w:rPr>
        <w:t>Point</w:t>
      </w:r>
      <w:proofErr w:type="spellEnd"/>
      <w:r w:rsidR="00B324CC" w:rsidRPr="00CB6707">
        <w:rPr>
          <w:rFonts w:ascii="Verdana" w:hAnsi="Verdana"/>
          <w:sz w:val="20"/>
          <w:szCs w:val="20"/>
          <w:lang w:val="bg-BG"/>
        </w:rPr>
        <w:t>, Internet;</w:t>
      </w:r>
    </w:p>
    <w:p w14:paraId="456AC1C5" w14:textId="1A24DCD7" w:rsidR="00C419D5" w:rsidRPr="00CB6707" w:rsidRDefault="00C419D5" w:rsidP="00C419D5">
      <w:pPr>
        <w:tabs>
          <w:tab w:val="left" w:pos="228"/>
        </w:tabs>
        <w:spacing w:line="360" w:lineRule="auto"/>
        <w:jc w:val="both"/>
        <w:rPr>
          <w:rFonts w:ascii="Verdana" w:hAnsi="Verdana"/>
          <w:b/>
          <w:sz w:val="20"/>
          <w:lang w:val="ru-RU"/>
        </w:rPr>
      </w:pPr>
      <w:r w:rsidRPr="00CB6707">
        <w:rPr>
          <w:rFonts w:ascii="Verdana" w:hAnsi="Verdana"/>
          <w:b/>
          <w:sz w:val="20"/>
          <w:lang w:val="ru-RU"/>
        </w:rPr>
        <w:t>3.3. Основна месечна заплата:</w:t>
      </w:r>
    </w:p>
    <w:p w14:paraId="2B9879EF" w14:textId="77777777" w:rsidR="00C419D5" w:rsidRPr="00CB6707" w:rsidRDefault="00C419D5" w:rsidP="00C419D5">
      <w:pPr>
        <w:pStyle w:val="ListParagraph"/>
        <w:numPr>
          <w:ilvl w:val="0"/>
          <w:numId w:val="26"/>
        </w:numPr>
        <w:spacing w:after="160"/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CB6707">
        <w:rPr>
          <w:rFonts w:ascii="Verdana" w:hAnsi="Verdana"/>
          <w:sz w:val="20"/>
          <w:szCs w:val="20"/>
          <w:lang w:val="en-GB"/>
        </w:rPr>
        <w:t xml:space="preserve">1-ва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степ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>1950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Pr="00CB6707">
        <w:rPr>
          <w:rFonts w:ascii="Verdana" w:hAnsi="Verdana"/>
          <w:sz w:val="20"/>
          <w:szCs w:val="20"/>
          <w:lang w:val="en-GB"/>
        </w:rPr>
        <w:t>лв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>.-</w:t>
      </w:r>
      <w:proofErr w:type="gram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офесионал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пи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вишаващ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минималния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з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лъжността</w:t>
      </w:r>
      <w:proofErr w:type="spellEnd"/>
      <w:r w:rsidRPr="00CB6707">
        <w:rPr>
          <w:rFonts w:ascii="Verdana" w:hAnsi="Verdana"/>
          <w:sz w:val="20"/>
          <w:szCs w:val="20"/>
          <w:lang w:val="bg-BG"/>
        </w:rPr>
        <w:t xml:space="preserve"> с до 1 година</w:t>
      </w:r>
      <w:r w:rsidRPr="00CB6707">
        <w:rPr>
          <w:rFonts w:ascii="Verdana" w:hAnsi="Verdana"/>
          <w:sz w:val="20"/>
          <w:szCs w:val="20"/>
          <w:lang w:val="en-GB"/>
        </w:rPr>
        <w:t xml:space="preserve">- </w:t>
      </w:r>
      <w:r w:rsidRPr="00CB6707">
        <w:rPr>
          <w:rFonts w:ascii="Verdana" w:hAnsi="Verdana"/>
          <w:sz w:val="20"/>
          <w:szCs w:val="20"/>
          <w:lang w:val="bg-BG"/>
        </w:rPr>
        <w:t xml:space="preserve">от 3 до </w:t>
      </w:r>
      <w:r w:rsidRPr="00CB6707">
        <w:rPr>
          <w:rFonts w:ascii="Verdana" w:hAnsi="Verdana"/>
          <w:sz w:val="20"/>
          <w:szCs w:val="20"/>
          <w:lang w:val="en-GB"/>
        </w:rPr>
        <w:t xml:space="preserve">4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</w:p>
    <w:p w14:paraId="138A97B9" w14:textId="77777777" w:rsidR="00C419D5" w:rsidRPr="00CB6707" w:rsidRDefault="00C419D5" w:rsidP="00C419D5">
      <w:pPr>
        <w:pStyle w:val="ListParagraph"/>
        <w:numPr>
          <w:ilvl w:val="0"/>
          <w:numId w:val="26"/>
        </w:numPr>
        <w:spacing w:after="160"/>
        <w:contextualSpacing/>
        <w:jc w:val="both"/>
        <w:rPr>
          <w:rFonts w:ascii="Verdana" w:hAnsi="Verdana"/>
          <w:sz w:val="20"/>
          <w:szCs w:val="20"/>
          <w:lang w:val="en-GB"/>
        </w:rPr>
      </w:pPr>
      <w:r w:rsidRPr="00CB6707">
        <w:rPr>
          <w:rFonts w:ascii="Verdana" w:hAnsi="Verdana"/>
          <w:sz w:val="20"/>
          <w:szCs w:val="20"/>
          <w:lang w:val="en-GB"/>
        </w:rPr>
        <w:t xml:space="preserve">2-ра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степ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>2650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лв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офесионал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пи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вишаващ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минималния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з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лъжностт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с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1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7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4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10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</w:p>
    <w:p w14:paraId="46EB5C23" w14:textId="77777777" w:rsidR="00C419D5" w:rsidRPr="00CB6707" w:rsidRDefault="00C419D5" w:rsidP="00C419D5">
      <w:pPr>
        <w:pStyle w:val="ListParagraph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CB6707">
        <w:rPr>
          <w:rFonts w:ascii="Verdana" w:hAnsi="Verdana"/>
          <w:sz w:val="20"/>
          <w:szCs w:val="20"/>
          <w:lang w:val="en-GB"/>
        </w:rPr>
        <w:t xml:space="preserve">3-та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степ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о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>3000</w:t>
      </w:r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лв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. 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рофесионален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пи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вишаващ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минималния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з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длъжността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с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над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7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-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повече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от</w:t>
      </w:r>
      <w:proofErr w:type="spellEnd"/>
      <w:r w:rsidRPr="00CB6707">
        <w:rPr>
          <w:rFonts w:ascii="Verdana" w:hAnsi="Verdana"/>
          <w:sz w:val="20"/>
          <w:szCs w:val="20"/>
          <w:lang w:val="en-GB"/>
        </w:rPr>
        <w:t xml:space="preserve"> 10 </w:t>
      </w:r>
      <w:proofErr w:type="spellStart"/>
      <w:r w:rsidRPr="00CB6707">
        <w:rPr>
          <w:rFonts w:ascii="Verdana" w:hAnsi="Verdana"/>
          <w:sz w:val="20"/>
          <w:szCs w:val="20"/>
          <w:lang w:val="en-GB"/>
        </w:rPr>
        <w:t>години</w:t>
      </w:r>
      <w:proofErr w:type="spellEnd"/>
    </w:p>
    <w:p w14:paraId="0FB8F3B9" w14:textId="77777777" w:rsidR="00C419D5" w:rsidRPr="00CB6707" w:rsidRDefault="00C419D5" w:rsidP="00C419D5">
      <w:pPr>
        <w:tabs>
          <w:tab w:val="left" w:pos="228"/>
        </w:tabs>
        <w:spacing w:line="360" w:lineRule="auto"/>
        <w:jc w:val="both"/>
        <w:rPr>
          <w:rFonts w:ascii="Verdana" w:hAnsi="Verdana"/>
          <w:sz w:val="20"/>
          <w:lang w:val="ru-RU"/>
        </w:rPr>
      </w:pPr>
    </w:p>
    <w:p w14:paraId="0C535656" w14:textId="77777777" w:rsidR="00B324CC" w:rsidRPr="00CB6707" w:rsidRDefault="00B324CC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7423DBFC" w14:textId="77777777" w:rsidR="006816F5" w:rsidRPr="00CB6707" w:rsidRDefault="006816F5" w:rsidP="008B3E0B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b/>
          <w:sz w:val="20"/>
          <w:lang w:val="bg-BG"/>
        </w:rPr>
        <w:t>ОСНОВНИ ДЕЙНОСТИ  ПО ДЛЪЖНОСТНА ХАРАКТЕРИСТИКА:</w:t>
      </w:r>
    </w:p>
    <w:p w14:paraId="5448A4AF" w14:textId="77777777" w:rsidR="00CB6707" w:rsidRPr="00CB6707" w:rsidRDefault="006816F5" w:rsidP="00CB670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proofErr w:type="spellStart"/>
      <w:r w:rsidRPr="00CB6707">
        <w:rPr>
          <w:rFonts w:ascii="Verdana" w:hAnsi="Verdana"/>
          <w:sz w:val="20"/>
          <w:szCs w:val="20"/>
        </w:rPr>
        <w:t>Подпомага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ръководителя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на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проекта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на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всички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етапи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на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изпълнение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на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дейностите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по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проекта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чрез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изготвяве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на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sz w:val="20"/>
          <w:szCs w:val="20"/>
        </w:rPr>
        <w:t>документация</w:t>
      </w:r>
      <w:proofErr w:type="spellEnd"/>
      <w:r w:rsidRPr="00CB6707">
        <w:rPr>
          <w:rFonts w:ascii="Verdana" w:hAnsi="Verdana"/>
          <w:sz w:val="20"/>
          <w:szCs w:val="20"/>
        </w:rPr>
        <w:t xml:space="preserve"> </w:t>
      </w:r>
      <w:r w:rsidRPr="00CB6707">
        <w:rPr>
          <w:rFonts w:ascii="Verdana" w:hAnsi="Verdana"/>
          <w:sz w:val="20"/>
          <w:szCs w:val="20"/>
          <w:lang w:val="bg-BG"/>
        </w:rPr>
        <w:t xml:space="preserve">за </w:t>
      </w:r>
      <w:proofErr w:type="spellStart"/>
      <w:r w:rsidRPr="00CB6707">
        <w:rPr>
          <w:rFonts w:ascii="Verdana" w:hAnsi="Verdana"/>
          <w:bCs/>
          <w:sz w:val="20"/>
          <w:szCs w:val="20"/>
        </w:rPr>
        <w:t>обществени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поръчки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за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избор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на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изпълнители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r w:rsidR="009B1FD4" w:rsidRPr="00CB6707">
        <w:rPr>
          <w:rFonts w:ascii="Verdana" w:hAnsi="Verdana"/>
          <w:bCs/>
          <w:sz w:val="20"/>
          <w:szCs w:val="20"/>
          <w:lang w:val="bg-BG"/>
        </w:rPr>
        <w:t>за</w:t>
      </w:r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извършване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за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ремонтни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дейности</w:t>
      </w:r>
      <w:proofErr w:type="spellEnd"/>
      <w:r w:rsidR="009B1FD4" w:rsidRPr="00CB6707">
        <w:rPr>
          <w:rFonts w:ascii="Verdana" w:hAnsi="Verdana"/>
          <w:bCs/>
          <w:sz w:val="20"/>
          <w:szCs w:val="20"/>
          <w:lang w:val="bg-BG"/>
        </w:rPr>
        <w:t xml:space="preserve"> и на строителство, оборудване и информационни технологии</w:t>
      </w:r>
      <w:r w:rsidR="00141DEB" w:rsidRPr="00CB6707">
        <w:rPr>
          <w:rFonts w:ascii="Verdana" w:hAnsi="Verdana"/>
          <w:bCs/>
          <w:sz w:val="20"/>
          <w:szCs w:val="20"/>
          <w:lang w:val="bg-BG"/>
        </w:rPr>
        <w:t xml:space="preserve">. </w:t>
      </w:r>
    </w:p>
    <w:p w14:paraId="6FCFF895" w14:textId="77777777" w:rsidR="00CB6707" w:rsidRPr="00CB6707" w:rsidRDefault="00141DEB" w:rsidP="00CB670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CB6707">
        <w:rPr>
          <w:rFonts w:ascii="Verdana" w:hAnsi="Verdana"/>
          <w:bCs/>
          <w:sz w:val="20"/>
          <w:szCs w:val="20"/>
          <w:lang w:val="bg-BG"/>
        </w:rPr>
        <w:t xml:space="preserve">Подпомага </w:t>
      </w:r>
      <w:proofErr w:type="spellStart"/>
      <w:r w:rsidRPr="00CB6707">
        <w:rPr>
          <w:rFonts w:ascii="Verdana" w:hAnsi="Verdana"/>
          <w:bCs/>
          <w:sz w:val="20"/>
          <w:szCs w:val="20"/>
        </w:rPr>
        <w:t>упълномощените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по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реда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на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ЗОП </w:t>
      </w:r>
      <w:proofErr w:type="spellStart"/>
      <w:r w:rsidRPr="00CB6707">
        <w:rPr>
          <w:rFonts w:ascii="Verdana" w:hAnsi="Verdana"/>
          <w:bCs/>
          <w:sz w:val="20"/>
          <w:szCs w:val="20"/>
        </w:rPr>
        <w:t>възложители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при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възлагането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и </w:t>
      </w:r>
      <w:proofErr w:type="spellStart"/>
      <w:r w:rsidRPr="00CB6707">
        <w:rPr>
          <w:rFonts w:ascii="Verdana" w:hAnsi="Verdana"/>
          <w:bCs/>
          <w:sz w:val="20"/>
          <w:szCs w:val="20"/>
        </w:rPr>
        <w:t>изпълнението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им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, в ЦУ и </w:t>
      </w:r>
      <w:proofErr w:type="spellStart"/>
      <w:r w:rsidRPr="00CB6707">
        <w:rPr>
          <w:rFonts w:ascii="Verdana" w:hAnsi="Verdana"/>
          <w:bCs/>
          <w:sz w:val="20"/>
          <w:szCs w:val="20"/>
        </w:rPr>
        <w:t>във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всяка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от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28-те РДСП</w:t>
      </w:r>
      <w:r w:rsidRPr="00CB6707">
        <w:rPr>
          <w:rFonts w:ascii="Verdana" w:hAnsi="Verdana"/>
          <w:bCs/>
          <w:sz w:val="20"/>
          <w:szCs w:val="20"/>
          <w:lang w:val="bg-BG"/>
        </w:rPr>
        <w:t>.</w:t>
      </w:r>
      <w:r w:rsidR="00D303FB" w:rsidRPr="00CB6707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14:paraId="0EF76218" w14:textId="73CFA0A3" w:rsidR="00CB6707" w:rsidRPr="00CB6707" w:rsidRDefault="00D303FB" w:rsidP="00CB670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CB6707">
        <w:rPr>
          <w:rFonts w:ascii="Verdana" w:hAnsi="Verdana"/>
          <w:bCs/>
          <w:sz w:val="20"/>
          <w:szCs w:val="20"/>
          <w:lang w:val="bg-BG"/>
        </w:rPr>
        <w:t>Организира и координира проверката, оценката и класирането на подадените оферти в обществените поръчки по ин</w:t>
      </w:r>
      <w:r w:rsidR="00CB6707" w:rsidRPr="00CB6707">
        <w:rPr>
          <w:rFonts w:ascii="Verdana" w:hAnsi="Verdana"/>
          <w:bCs/>
          <w:sz w:val="20"/>
          <w:szCs w:val="20"/>
          <w:lang w:val="bg-BG"/>
        </w:rPr>
        <w:t xml:space="preserve">вестицията, когато е приложимо. </w:t>
      </w:r>
      <w:r w:rsidRPr="00CB6707">
        <w:rPr>
          <w:rFonts w:ascii="Verdana" w:hAnsi="Verdana"/>
          <w:bCs/>
          <w:sz w:val="20"/>
          <w:szCs w:val="20"/>
          <w:lang w:val="bg-BG"/>
        </w:rPr>
        <w:t>Участва в комисиите за разглеждане, оценка и класирането на подадените оферти в обществените поръчки по инвестицият</w:t>
      </w:r>
      <w:r w:rsidR="00CB6707" w:rsidRPr="00CB6707">
        <w:rPr>
          <w:rFonts w:ascii="Verdana" w:hAnsi="Verdana"/>
          <w:bCs/>
          <w:sz w:val="20"/>
          <w:szCs w:val="20"/>
          <w:lang w:val="bg-BG"/>
        </w:rPr>
        <w:t>а;</w:t>
      </w:r>
      <w:r w:rsidRPr="00CB6707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14:paraId="00D0C4D6" w14:textId="77777777" w:rsidR="00CB6707" w:rsidRPr="00CB6707" w:rsidRDefault="00D303FB" w:rsidP="00CB670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CB6707">
        <w:rPr>
          <w:rFonts w:ascii="Verdana" w:hAnsi="Verdana"/>
          <w:bCs/>
          <w:sz w:val="20"/>
          <w:szCs w:val="20"/>
          <w:lang w:val="bg-BG"/>
        </w:rPr>
        <w:lastRenderedPageBreak/>
        <w:t>Организира и координира целия процес по сключване на договорите с избраните изпълнители на общест</w:t>
      </w:r>
      <w:r w:rsidR="00CB6707" w:rsidRPr="00CB6707">
        <w:rPr>
          <w:rFonts w:ascii="Verdana" w:hAnsi="Verdana"/>
          <w:bCs/>
          <w:sz w:val="20"/>
          <w:szCs w:val="20"/>
          <w:lang w:val="bg-BG"/>
        </w:rPr>
        <w:t>вените поръчки по инвестицията;</w:t>
      </w:r>
    </w:p>
    <w:p w14:paraId="24FA467B" w14:textId="77777777" w:rsidR="00CB6707" w:rsidRPr="00CB6707" w:rsidRDefault="00D303FB" w:rsidP="00CB670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CB6707">
        <w:rPr>
          <w:rFonts w:ascii="Verdana" w:hAnsi="Verdana"/>
          <w:bCs/>
          <w:sz w:val="20"/>
          <w:szCs w:val="20"/>
          <w:lang w:val="bg-BG"/>
        </w:rPr>
        <w:t xml:space="preserve">Участва в работни срещи, вкл. неприсъствени, за решаване на въпросите, свързани с изпълнение на </w:t>
      </w:r>
      <w:proofErr w:type="spellStart"/>
      <w:r w:rsidRPr="00CB6707">
        <w:rPr>
          <w:rFonts w:ascii="Verdana" w:hAnsi="Verdana"/>
          <w:bCs/>
          <w:sz w:val="20"/>
          <w:szCs w:val="20"/>
        </w:rPr>
        <w:t>дейностите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r w:rsidRPr="00CB6707">
        <w:rPr>
          <w:rFonts w:ascii="Verdana" w:hAnsi="Verdana"/>
          <w:bCs/>
          <w:sz w:val="20"/>
          <w:szCs w:val="20"/>
          <w:lang w:val="bg-BG"/>
        </w:rPr>
        <w:t>и постигане на заложените резултати</w:t>
      </w:r>
      <w:r w:rsidRPr="00CB6707">
        <w:rPr>
          <w:rFonts w:ascii="Verdana" w:hAnsi="Verdana"/>
          <w:bCs/>
          <w:sz w:val="20"/>
          <w:szCs w:val="20"/>
        </w:rPr>
        <w:t xml:space="preserve"> </w:t>
      </w:r>
      <w:r w:rsidR="00CB6707" w:rsidRPr="00CB6707">
        <w:rPr>
          <w:rFonts w:ascii="Verdana" w:hAnsi="Verdana"/>
          <w:bCs/>
          <w:sz w:val="20"/>
          <w:szCs w:val="20"/>
          <w:lang w:val="bg-BG"/>
        </w:rPr>
        <w:t>в срок;</w:t>
      </w:r>
    </w:p>
    <w:p w14:paraId="0D779FD4" w14:textId="77777777" w:rsidR="00CB6707" w:rsidRPr="00CB6707" w:rsidRDefault="00D303FB" w:rsidP="00CB670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CB6707">
        <w:rPr>
          <w:rFonts w:ascii="Verdana" w:hAnsi="Verdana"/>
          <w:bCs/>
          <w:sz w:val="20"/>
          <w:szCs w:val="20"/>
          <w:lang w:val="bg-BG"/>
        </w:rPr>
        <w:t>Отговаря за надлежното документиране</w:t>
      </w:r>
      <w:r w:rsidR="008A019D" w:rsidRPr="00CB6707">
        <w:rPr>
          <w:rFonts w:ascii="Verdana" w:hAnsi="Verdana"/>
          <w:bCs/>
          <w:sz w:val="20"/>
          <w:szCs w:val="20"/>
          <w:lang w:val="bg-BG"/>
        </w:rPr>
        <w:t xml:space="preserve">, уведомяване и публичност </w:t>
      </w:r>
      <w:r w:rsidRPr="00CB6707">
        <w:rPr>
          <w:rFonts w:ascii="Verdana" w:hAnsi="Verdana"/>
          <w:bCs/>
          <w:sz w:val="20"/>
          <w:szCs w:val="20"/>
          <w:lang w:val="bg-BG"/>
        </w:rPr>
        <w:t xml:space="preserve">на всички процеси, свързани с възлагането на обществени поръчки, както и за правилното съхранение на тази документация по правилата на </w:t>
      </w:r>
      <w:r w:rsidR="008A019D" w:rsidRPr="00CB6707">
        <w:rPr>
          <w:rFonts w:ascii="Verdana" w:hAnsi="Verdana"/>
          <w:bCs/>
          <w:sz w:val="20"/>
          <w:szCs w:val="20"/>
          <w:lang w:val="bg-BG"/>
        </w:rPr>
        <w:t>приложимото законодателство, вътрешните правила на Агенцията и СУК на НПВУ</w:t>
      </w:r>
      <w:r w:rsidR="00CB6707" w:rsidRPr="00CB6707">
        <w:rPr>
          <w:rFonts w:ascii="Verdana" w:hAnsi="Verdana"/>
          <w:bCs/>
          <w:sz w:val="20"/>
          <w:szCs w:val="20"/>
          <w:lang w:val="bg-BG"/>
        </w:rPr>
        <w:t>;</w:t>
      </w:r>
    </w:p>
    <w:p w14:paraId="19FA9E4A" w14:textId="77777777" w:rsidR="00CB6707" w:rsidRPr="00CB6707" w:rsidRDefault="008A019D" w:rsidP="00CB670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CB6707">
        <w:rPr>
          <w:rFonts w:ascii="Verdana" w:hAnsi="Verdana"/>
          <w:sz w:val="20"/>
          <w:szCs w:val="20"/>
          <w:lang w:val="bg-BG"/>
        </w:rPr>
        <w:t xml:space="preserve"> </w:t>
      </w:r>
      <w:r w:rsidRPr="00CB6707">
        <w:rPr>
          <w:rFonts w:ascii="Verdana" w:hAnsi="Verdana"/>
          <w:bCs/>
          <w:sz w:val="20"/>
          <w:szCs w:val="20"/>
          <w:lang w:val="bg-BG"/>
        </w:rPr>
        <w:t>Изготвя технически отч</w:t>
      </w:r>
      <w:r w:rsidR="00CB6707" w:rsidRPr="00CB6707">
        <w:rPr>
          <w:rFonts w:ascii="Verdana" w:hAnsi="Verdana"/>
          <w:bCs/>
          <w:sz w:val="20"/>
          <w:szCs w:val="20"/>
          <w:lang w:val="bg-BG"/>
        </w:rPr>
        <w:t>ети по указание на ръководителя;</w:t>
      </w:r>
    </w:p>
    <w:p w14:paraId="1EBB3BF9" w14:textId="47E43CBB" w:rsidR="00B324CC" w:rsidRPr="00CB6707" w:rsidRDefault="008A019D" w:rsidP="00CB670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Събира</w:t>
      </w:r>
      <w:proofErr w:type="spellEnd"/>
      <w:r w:rsidRPr="00CB6707">
        <w:rPr>
          <w:rFonts w:ascii="Verdana" w:hAnsi="Verdana"/>
          <w:bCs/>
          <w:sz w:val="20"/>
          <w:szCs w:val="20"/>
          <w:lang w:val="bg-BG"/>
        </w:rPr>
        <w:t xml:space="preserve"> данни от изпълнението на дейностите</w:t>
      </w:r>
      <w:r w:rsidRPr="00CB6707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CB6707">
        <w:rPr>
          <w:rFonts w:ascii="Verdana" w:hAnsi="Verdana"/>
          <w:bCs/>
          <w:sz w:val="20"/>
          <w:szCs w:val="20"/>
        </w:rPr>
        <w:t>анализира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и </w:t>
      </w:r>
      <w:proofErr w:type="spellStart"/>
      <w:r w:rsidRPr="00CB6707">
        <w:rPr>
          <w:rFonts w:ascii="Verdana" w:hAnsi="Verdana"/>
          <w:bCs/>
          <w:sz w:val="20"/>
          <w:szCs w:val="20"/>
        </w:rPr>
        <w:t>изготвя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CB6707">
        <w:rPr>
          <w:rFonts w:ascii="Verdana" w:hAnsi="Verdana"/>
          <w:bCs/>
          <w:sz w:val="20"/>
          <w:szCs w:val="20"/>
        </w:rPr>
        <w:t>справки</w:t>
      </w:r>
      <w:proofErr w:type="spellEnd"/>
      <w:r w:rsidRPr="00CB6707">
        <w:rPr>
          <w:rFonts w:ascii="Verdana" w:hAnsi="Verdana"/>
          <w:bCs/>
          <w:sz w:val="20"/>
          <w:szCs w:val="20"/>
          <w:lang w:val="bg-BG"/>
        </w:rPr>
        <w:t>, следи за срочно постигане на</w:t>
      </w:r>
      <w:r w:rsidRPr="00CB6707">
        <w:rPr>
          <w:rFonts w:ascii="Verdana" w:hAnsi="Verdana"/>
          <w:bCs/>
          <w:sz w:val="20"/>
          <w:szCs w:val="20"/>
        </w:rPr>
        <w:t xml:space="preserve"> </w:t>
      </w:r>
      <w:r w:rsidRPr="00CB6707">
        <w:rPr>
          <w:rFonts w:ascii="Verdana" w:hAnsi="Verdana"/>
          <w:bCs/>
          <w:sz w:val="20"/>
          <w:szCs w:val="20"/>
          <w:lang w:val="bg-BG"/>
        </w:rPr>
        <w:t xml:space="preserve">заложените </w:t>
      </w:r>
      <w:proofErr w:type="spellStart"/>
      <w:r w:rsidRPr="00CB6707">
        <w:rPr>
          <w:rFonts w:ascii="Verdana" w:hAnsi="Verdana"/>
          <w:bCs/>
          <w:sz w:val="20"/>
          <w:szCs w:val="20"/>
        </w:rPr>
        <w:t>резултати</w:t>
      </w:r>
      <w:proofErr w:type="spellEnd"/>
      <w:r w:rsidRPr="00CB6707">
        <w:rPr>
          <w:rFonts w:ascii="Verdana" w:hAnsi="Verdana"/>
          <w:bCs/>
          <w:sz w:val="20"/>
          <w:szCs w:val="20"/>
        </w:rPr>
        <w:t xml:space="preserve"> </w:t>
      </w:r>
      <w:r w:rsidRPr="00CB6707">
        <w:rPr>
          <w:rFonts w:ascii="Verdana" w:hAnsi="Verdana"/>
          <w:bCs/>
          <w:sz w:val="20"/>
          <w:szCs w:val="20"/>
          <w:lang w:val="bg-BG"/>
        </w:rPr>
        <w:t>и докладва своевременно на ръководителя.</w:t>
      </w:r>
      <w:r w:rsidRPr="00CB6707">
        <w:rPr>
          <w:rFonts w:ascii="Verdana" w:hAnsi="Verdana"/>
          <w:bCs/>
          <w:sz w:val="20"/>
          <w:szCs w:val="20"/>
        </w:rPr>
        <w:t xml:space="preserve"> </w:t>
      </w:r>
      <w:r w:rsidR="00D303FB" w:rsidRPr="00CB6707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14:paraId="0FF888D1" w14:textId="77777777" w:rsidR="006816F5" w:rsidRPr="00CB6707" w:rsidRDefault="006816F5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4CA566BC" w14:textId="77777777" w:rsidR="00096506" w:rsidRPr="00CB6707" w:rsidRDefault="00096506" w:rsidP="00BC303D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Възнаграждението по трудовия договор се осигурява от средства по Проекта</w:t>
      </w:r>
      <w:r w:rsidR="005224A1" w:rsidRPr="00CB6707">
        <w:rPr>
          <w:rFonts w:ascii="Verdana" w:hAnsi="Verdana"/>
          <w:sz w:val="20"/>
          <w:lang w:val="bg-BG"/>
        </w:rPr>
        <w:t>.</w:t>
      </w:r>
    </w:p>
    <w:p w14:paraId="0063059B" w14:textId="4CE3DF63" w:rsidR="006C178C" w:rsidRPr="00CB6707" w:rsidRDefault="008A019D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Длъжността се заема чрез сключване на срочен трудов договор</w:t>
      </w:r>
      <w:r w:rsidR="00C419D5" w:rsidRPr="00CB6707">
        <w:rPr>
          <w:rFonts w:ascii="Verdana" w:hAnsi="Verdana"/>
          <w:sz w:val="20"/>
          <w:lang w:val="bg-BG"/>
        </w:rPr>
        <w:t xml:space="preserve"> за 11</w:t>
      </w:r>
      <w:r w:rsidR="00296E15" w:rsidRPr="00CB6707">
        <w:rPr>
          <w:rFonts w:ascii="Verdana" w:hAnsi="Verdana"/>
          <w:sz w:val="20"/>
          <w:lang w:val="bg-BG"/>
        </w:rPr>
        <w:t xml:space="preserve"> месеца</w:t>
      </w:r>
      <w:r w:rsidR="00EF7E95" w:rsidRPr="00CB6707">
        <w:rPr>
          <w:rFonts w:ascii="Verdana" w:hAnsi="Verdana"/>
          <w:sz w:val="20"/>
          <w:lang w:val="bg-BG"/>
        </w:rPr>
        <w:t xml:space="preserve">, съгласно  Кодекса на труда в </w:t>
      </w:r>
      <w:r w:rsidRPr="00CB6707">
        <w:rPr>
          <w:rFonts w:ascii="Verdana" w:hAnsi="Verdana"/>
          <w:sz w:val="20"/>
          <w:lang w:val="bg-BG"/>
        </w:rPr>
        <w:t>периода на д</w:t>
      </w:r>
      <w:r w:rsidR="00296E15" w:rsidRPr="00CB6707">
        <w:rPr>
          <w:rFonts w:ascii="Verdana" w:hAnsi="Verdana"/>
          <w:sz w:val="20"/>
          <w:lang w:val="bg-BG"/>
        </w:rPr>
        <w:t>ействие на проекта.</w:t>
      </w:r>
    </w:p>
    <w:p w14:paraId="41DB233F" w14:textId="77777777" w:rsidR="008A019D" w:rsidRPr="00CB6707" w:rsidRDefault="008A019D" w:rsidP="008B3E0B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6D5FAD14" w14:textId="77777777" w:rsidR="00BC303D" w:rsidRPr="00CB6707" w:rsidRDefault="00BC303D" w:rsidP="00BC303D">
      <w:pPr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0A7FC6CA" w14:textId="77777777" w:rsidR="00BC303D" w:rsidRPr="00CB6707" w:rsidRDefault="00BC303D" w:rsidP="00BC303D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b/>
          <w:sz w:val="20"/>
          <w:lang w:val="bg-BG"/>
        </w:rPr>
        <w:t>ПРОВЕЖДАНЕ НА ПОДБОРА:</w:t>
      </w:r>
    </w:p>
    <w:p w14:paraId="62F9E3DC" w14:textId="77777777" w:rsidR="00BC303D" w:rsidRPr="00CB6707" w:rsidRDefault="00BC303D" w:rsidP="00BC303D">
      <w:pPr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Необходимите документи, които следва да бъдат представени от кандидатите</w:t>
      </w:r>
    </w:p>
    <w:p w14:paraId="27A75CC5" w14:textId="77777777" w:rsidR="00BC303D" w:rsidRPr="00CB6707" w:rsidRDefault="00BC303D" w:rsidP="00BC303D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 xml:space="preserve">за участие в подбора са: </w:t>
      </w:r>
    </w:p>
    <w:p w14:paraId="5A9EAFFB" w14:textId="77777777" w:rsidR="00BC303D" w:rsidRPr="00CB6707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писмено заявление за участие – Приложение № 1;</w:t>
      </w:r>
    </w:p>
    <w:p w14:paraId="14D215CA" w14:textId="77777777" w:rsidR="00BC303D" w:rsidRPr="00CB6707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автобиография по образец – Приложение № 2;</w:t>
      </w:r>
    </w:p>
    <w:p w14:paraId="5A9AA58C" w14:textId="77777777" w:rsidR="00BC303D" w:rsidRPr="00CB6707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декларация по образец – Приложение № 3;</w:t>
      </w:r>
    </w:p>
    <w:p w14:paraId="79CDCA6A" w14:textId="77777777" w:rsidR="00BC303D" w:rsidRPr="00CB6707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декларация по чл.107а от Кодекса на труда – Приложение № 4;</w:t>
      </w:r>
    </w:p>
    <w:p w14:paraId="66DB4D8D" w14:textId="77777777" w:rsidR="00BC303D" w:rsidRPr="00CB6707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копия от документи за придобитата образователна степен, допълнителни квалификации;</w:t>
      </w:r>
    </w:p>
    <w:p w14:paraId="063AFC9B" w14:textId="77777777" w:rsidR="00BC303D" w:rsidRPr="00CB6707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копия от документи, удостоверяващи продължителността на професионалния опит;</w:t>
      </w:r>
    </w:p>
    <w:p w14:paraId="1FF98CBE" w14:textId="77777777" w:rsidR="00BC303D" w:rsidRPr="00CB6707" w:rsidRDefault="00BC303D" w:rsidP="00BC303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41"/>
        </w:tabs>
        <w:autoSpaceDE w:val="0"/>
        <w:autoSpaceDN w:val="0"/>
        <w:adjustRightInd w:val="0"/>
        <w:spacing w:line="360" w:lineRule="auto"/>
        <w:ind w:left="0" w:firstLine="456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документи, доказващи опит в реализацията на проекти.</w:t>
      </w:r>
    </w:p>
    <w:p w14:paraId="439924F9" w14:textId="109DE4C7" w:rsidR="00BC303D" w:rsidRDefault="00BC303D" w:rsidP="00BC303D">
      <w:pPr>
        <w:widowControl w:val="0"/>
        <w:tabs>
          <w:tab w:val="left" w:pos="74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145E5700" w14:textId="77777777" w:rsidR="00CB6707" w:rsidRPr="00CB6707" w:rsidRDefault="00CB6707" w:rsidP="00BC303D">
      <w:pPr>
        <w:widowControl w:val="0"/>
        <w:tabs>
          <w:tab w:val="left" w:pos="741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lang w:val="bg-BG"/>
        </w:rPr>
      </w:pPr>
    </w:p>
    <w:p w14:paraId="652C3707" w14:textId="77777777" w:rsidR="00BC303D" w:rsidRPr="00CB6707" w:rsidRDefault="00BC303D" w:rsidP="00BC303D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360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 xml:space="preserve">Документите следва да се подават лично или чрез пълномощник на следния адрес: гр. София 1051, ул.”Триадица”2, АСП. </w:t>
      </w:r>
    </w:p>
    <w:p w14:paraId="6C47E7D3" w14:textId="423E9D37" w:rsidR="00BC303D" w:rsidRPr="00CB6707" w:rsidRDefault="00BC303D" w:rsidP="00BC303D">
      <w:pPr>
        <w:widowControl w:val="0"/>
        <w:spacing w:line="360" w:lineRule="auto"/>
        <w:ind w:firstLine="360"/>
        <w:jc w:val="both"/>
        <w:rPr>
          <w:rFonts w:ascii="Verdana" w:hAnsi="Verdana"/>
          <w:b/>
          <w:sz w:val="20"/>
          <w:lang w:val="bg-BG"/>
        </w:rPr>
      </w:pPr>
      <w:r w:rsidRPr="00CB6707">
        <w:rPr>
          <w:rFonts w:ascii="Verdana" w:hAnsi="Verdana"/>
          <w:b/>
          <w:sz w:val="20"/>
          <w:lang w:val="bg-BG"/>
        </w:rPr>
        <w:lastRenderedPageBreak/>
        <w:t>Срок за подаване н</w:t>
      </w:r>
      <w:r w:rsidR="00C419D5" w:rsidRPr="00CB6707">
        <w:rPr>
          <w:rFonts w:ascii="Verdana" w:hAnsi="Verdana"/>
          <w:b/>
          <w:sz w:val="20"/>
          <w:lang w:val="bg-BG"/>
        </w:rPr>
        <w:t>а документите от 09.00 часа на 07.11</w:t>
      </w:r>
      <w:r w:rsidRPr="00CB6707">
        <w:rPr>
          <w:rFonts w:ascii="Verdana" w:hAnsi="Verdana"/>
          <w:b/>
          <w:sz w:val="20"/>
          <w:lang w:val="bg-BG"/>
        </w:rPr>
        <w:t>.2</w:t>
      </w:r>
      <w:r w:rsidR="00C419D5" w:rsidRPr="00CB6707">
        <w:rPr>
          <w:rFonts w:ascii="Verdana" w:hAnsi="Verdana"/>
          <w:b/>
          <w:sz w:val="20"/>
          <w:lang w:val="bg-BG"/>
        </w:rPr>
        <w:t xml:space="preserve">022 г.  до 17.30 часа на </w:t>
      </w:r>
      <w:r w:rsidR="00932242">
        <w:rPr>
          <w:rFonts w:ascii="Verdana" w:hAnsi="Verdana"/>
          <w:b/>
          <w:sz w:val="20"/>
          <w:lang w:val="bg-BG"/>
        </w:rPr>
        <w:t>21</w:t>
      </w:r>
      <w:r w:rsidR="00C419D5" w:rsidRPr="00CB6707">
        <w:rPr>
          <w:rFonts w:ascii="Verdana" w:hAnsi="Verdana"/>
          <w:b/>
          <w:sz w:val="20"/>
          <w:lang w:val="bg-BG"/>
        </w:rPr>
        <w:t>.11</w:t>
      </w:r>
      <w:r w:rsidRPr="00CB6707">
        <w:rPr>
          <w:rFonts w:ascii="Verdana" w:hAnsi="Verdana"/>
          <w:b/>
          <w:sz w:val="20"/>
          <w:lang w:val="bg-BG"/>
        </w:rPr>
        <w:t>.2022 г.</w:t>
      </w:r>
    </w:p>
    <w:p w14:paraId="1D957327" w14:textId="77777777" w:rsidR="00BC303D" w:rsidRPr="00CB6707" w:rsidRDefault="00BC303D" w:rsidP="00BC303D">
      <w:pPr>
        <w:spacing w:line="360" w:lineRule="auto"/>
        <w:ind w:firstLine="360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Всяко постъпило заявление за участие в подбора, в рамките на 5-дневен срок след изтичане на крайният срок, ще бъде разгледано от комисия.</w:t>
      </w:r>
    </w:p>
    <w:p w14:paraId="096F6F6B" w14:textId="77777777" w:rsidR="00BC303D" w:rsidRPr="00CB6707" w:rsidRDefault="00BC303D" w:rsidP="00BC303D">
      <w:pPr>
        <w:spacing w:line="360" w:lineRule="auto"/>
        <w:ind w:firstLine="360"/>
        <w:jc w:val="both"/>
        <w:rPr>
          <w:rFonts w:ascii="Verdana" w:hAnsi="Verdana"/>
          <w:sz w:val="20"/>
          <w:lang w:val="bg-BG"/>
        </w:rPr>
      </w:pPr>
      <w:r w:rsidRPr="00CB6707">
        <w:rPr>
          <w:rFonts w:ascii="Verdana" w:hAnsi="Verdana"/>
          <w:sz w:val="20"/>
          <w:lang w:val="bg-BG"/>
        </w:rPr>
        <w:t>Подборът протича в два етапа:</w:t>
      </w:r>
    </w:p>
    <w:p w14:paraId="131223F5" w14:textId="77777777" w:rsidR="00BC303D" w:rsidRPr="00CB6707" w:rsidRDefault="00BC303D" w:rsidP="00BC303D">
      <w:pPr>
        <w:pStyle w:val="Style"/>
        <w:widowControl/>
        <w:numPr>
          <w:ilvl w:val="1"/>
          <w:numId w:val="7"/>
        </w:numPr>
        <w:spacing w:line="360" w:lineRule="auto"/>
        <w:ind w:right="0"/>
        <w:outlineLvl w:val="1"/>
        <w:rPr>
          <w:rFonts w:ascii="Verdana" w:hAnsi="Verdana"/>
          <w:sz w:val="20"/>
          <w:szCs w:val="20"/>
        </w:rPr>
      </w:pPr>
      <w:r w:rsidRPr="00CB6707">
        <w:rPr>
          <w:rFonts w:ascii="Verdana" w:hAnsi="Verdana"/>
          <w:sz w:val="20"/>
          <w:szCs w:val="20"/>
        </w:rPr>
        <w:t>проверка за съответствието на представените документи с обявените изисквания – административно съответствие;</w:t>
      </w:r>
    </w:p>
    <w:p w14:paraId="39FA1771" w14:textId="77777777" w:rsidR="00BC303D" w:rsidRPr="00CB6707" w:rsidRDefault="00BC303D" w:rsidP="00BC303D">
      <w:pPr>
        <w:pStyle w:val="Style"/>
        <w:widowControl/>
        <w:numPr>
          <w:ilvl w:val="1"/>
          <w:numId w:val="7"/>
        </w:numPr>
        <w:spacing w:line="360" w:lineRule="auto"/>
        <w:ind w:right="0"/>
        <w:outlineLvl w:val="1"/>
        <w:rPr>
          <w:rFonts w:ascii="Verdana" w:hAnsi="Verdana"/>
          <w:sz w:val="20"/>
          <w:szCs w:val="20"/>
        </w:rPr>
      </w:pPr>
      <w:r w:rsidRPr="00CB6707">
        <w:rPr>
          <w:rFonts w:ascii="Verdana" w:hAnsi="Verdana"/>
          <w:sz w:val="20"/>
          <w:szCs w:val="20"/>
        </w:rPr>
        <w:t>интервю.</w:t>
      </w:r>
    </w:p>
    <w:p w14:paraId="4A620EAF" w14:textId="77777777" w:rsidR="00BC303D" w:rsidRPr="00CB6707" w:rsidRDefault="00BC303D" w:rsidP="00BC303D">
      <w:pPr>
        <w:pStyle w:val="Style"/>
        <w:spacing w:line="360" w:lineRule="auto"/>
        <w:ind w:left="0" w:right="0" w:firstLine="540"/>
        <w:rPr>
          <w:rFonts w:ascii="Verdana" w:hAnsi="Verdana"/>
          <w:sz w:val="20"/>
          <w:szCs w:val="20"/>
        </w:rPr>
      </w:pPr>
      <w:r w:rsidRPr="00CB6707">
        <w:rPr>
          <w:rFonts w:ascii="Verdana" w:hAnsi="Verdana"/>
          <w:sz w:val="20"/>
          <w:szCs w:val="20"/>
        </w:rPr>
        <w:t xml:space="preserve">До участие в интервюто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 </w:t>
      </w:r>
    </w:p>
    <w:p w14:paraId="2EDA381A" w14:textId="77777777" w:rsidR="00BC303D" w:rsidRPr="00CB6707" w:rsidRDefault="00BC303D" w:rsidP="00BC303D">
      <w:pPr>
        <w:pStyle w:val="Style"/>
        <w:spacing w:line="360" w:lineRule="auto"/>
        <w:ind w:left="0" w:right="0" w:firstLine="540"/>
        <w:rPr>
          <w:rFonts w:ascii="Verdana" w:hAnsi="Verdana"/>
          <w:sz w:val="20"/>
          <w:szCs w:val="20"/>
        </w:rPr>
      </w:pPr>
      <w:r w:rsidRPr="00CB6707">
        <w:rPr>
          <w:rFonts w:ascii="Verdana" w:hAnsi="Verdana"/>
          <w:sz w:val="20"/>
          <w:szCs w:val="20"/>
        </w:rPr>
        <w:t>Списъците на допуснатите и недопуснатите до интервю кандидати, както и датата, часът и мястото на провеждане на интервюто се обявяват на интернет страницата на АСП в 7-дневен срок след изтичане на срока за подаване на документите за участие в подбора.</w:t>
      </w:r>
    </w:p>
    <w:p w14:paraId="04A6FFD6" w14:textId="77777777" w:rsidR="00BC303D" w:rsidRPr="00CB6707" w:rsidRDefault="00BC303D" w:rsidP="00BC303D">
      <w:pPr>
        <w:pStyle w:val="Style"/>
        <w:spacing w:line="360" w:lineRule="auto"/>
        <w:ind w:left="0" w:right="0" w:firstLine="540"/>
        <w:rPr>
          <w:rFonts w:ascii="Verdana" w:hAnsi="Verdana"/>
          <w:sz w:val="20"/>
          <w:szCs w:val="20"/>
        </w:rPr>
      </w:pPr>
      <w:r w:rsidRPr="00CB6707">
        <w:rPr>
          <w:rFonts w:ascii="Verdana" w:hAnsi="Verdana"/>
          <w:sz w:val="20"/>
          <w:szCs w:val="20"/>
        </w:rPr>
        <w:t>В списъка на недопуснатите до събеседване кандидати се посочват основанията за недопускането им.</w:t>
      </w:r>
    </w:p>
    <w:p w14:paraId="15B165AC" w14:textId="77777777" w:rsidR="00BC303D" w:rsidRPr="00CB6707" w:rsidRDefault="00BC303D" w:rsidP="00BC303D">
      <w:pPr>
        <w:pStyle w:val="Style"/>
        <w:spacing w:line="360" w:lineRule="auto"/>
        <w:ind w:left="0" w:right="0" w:firstLine="540"/>
        <w:rPr>
          <w:rFonts w:ascii="Verdana" w:hAnsi="Verdana"/>
          <w:sz w:val="20"/>
          <w:szCs w:val="20"/>
        </w:rPr>
      </w:pPr>
      <w:r w:rsidRPr="00CB6707">
        <w:rPr>
          <w:rFonts w:ascii="Verdana" w:hAnsi="Verdana"/>
          <w:sz w:val="20"/>
          <w:szCs w:val="20"/>
        </w:rPr>
        <w:t xml:space="preserve">Интервюто се провежда от комисия, определена със заповед на ИД и има за цел да се установи в каква степен всеки кандидат притежава професионалните и делови качества, необходими за изпълнението на длъжността. </w:t>
      </w:r>
    </w:p>
    <w:p w14:paraId="32AAEF47" w14:textId="142DA35F" w:rsidR="00FF1B0E" w:rsidRPr="00CB6707" w:rsidRDefault="00BC303D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en-US"/>
        </w:rPr>
      </w:pPr>
      <w:r w:rsidRPr="00CB6707">
        <w:rPr>
          <w:rFonts w:ascii="Verdana" w:hAnsi="Verdana"/>
          <w:sz w:val="20"/>
          <w:lang w:val="bg-BG"/>
        </w:rPr>
        <w:t>След приключване на работата си, комисията подготвя протокол с резултатите от интервюто и списък с класираните кандидати в петдневен срок от провеждането на интервюто.</w:t>
      </w:r>
    </w:p>
    <w:p w14:paraId="0949B6A9" w14:textId="6BF12744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en-US"/>
        </w:rPr>
      </w:pPr>
    </w:p>
    <w:p w14:paraId="48934CB9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6EF8DEAA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2BE703B4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2332D9B9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0DBA7FD8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63527911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62159523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3EBEBCAB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08E2A6B2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78C0B125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506B1B7C" w14:textId="77777777" w:rsidR="00932242" w:rsidRDefault="00932242" w:rsidP="00BC303D">
      <w:pPr>
        <w:spacing w:line="360" w:lineRule="auto"/>
        <w:ind w:firstLine="540"/>
        <w:jc w:val="both"/>
        <w:rPr>
          <w:rFonts w:ascii="Verdana" w:hAnsi="Verdana"/>
          <w:b/>
          <w:sz w:val="20"/>
          <w:lang w:val="bg-BG"/>
        </w:rPr>
      </w:pPr>
    </w:p>
    <w:p w14:paraId="6CEAB2AD" w14:textId="380A3B6A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6631BB23" w14:textId="77777777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67C1D00F" w14:textId="00A821AE" w:rsid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3E0B3CEB" w14:textId="77777777" w:rsidR="00FF1B0E" w:rsidRPr="00FF1B0E" w:rsidRDefault="00FF1B0E" w:rsidP="00BC303D">
      <w:pPr>
        <w:spacing w:line="360" w:lineRule="auto"/>
        <w:ind w:firstLine="540"/>
        <w:jc w:val="both"/>
        <w:rPr>
          <w:rFonts w:ascii="Verdana" w:hAnsi="Verdana"/>
          <w:sz w:val="20"/>
          <w:lang w:val="bg-BG"/>
        </w:rPr>
      </w:pPr>
    </w:p>
    <w:p w14:paraId="21750BB3" w14:textId="63734123" w:rsidR="00BC4957" w:rsidRPr="000C03AC" w:rsidRDefault="00BC4957" w:rsidP="000C03AC">
      <w:pPr>
        <w:spacing w:line="360" w:lineRule="auto"/>
        <w:ind w:firstLine="540"/>
        <w:jc w:val="both"/>
        <w:rPr>
          <w:rFonts w:ascii="Verdana" w:hAnsi="Verdana" w:cs="Arial"/>
          <w:sz w:val="20"/>
          <w:lang w:val="en-US"/>
        </w:rPr>
      </w:pPr>
    </w:p>
    <w:sectPr w:rsidR="00BC4957" w:rsidRPr="000C03AC" w:rsidSect="0075185C">
      <w:headerReference w:type="default" r:id="rId8"/>
      <w:pgSz w:w="11906" w:h="16838"/>
      <w:pgMar w:top="709" w:right="1287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7BEA" w14:textId="77777777" w:rsidR="005731E1" w:rsidRDefault="005731E1" w:rsidP="00345DF8">
      <w:r>
        <w:separator/>
      </w:r>
    </w:p>
  </w:endnote>
  <w:endnote w:type="continuationSeparator" w:id="0">
    <w:p w14:paraId="6831AA27" w14:textId="77777777" w:rsidR="005731E1" w:rsidRDefault="005731E1" w:rsidP="0034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B848" w14:textId="77777777" w:rsidR="005731E1" w:rsidRDefault="005731E1" w:rsidP="00345DF8">
      <w:r>
        <w:separator/>
      </w:r>
    </w:p>
  </w:footnote>
  <w:footnote w:type="continuationSeparator" w:id="0">
    <w:p w14:paraId="497BE3DA" w14:textId="77777777" w:rsidR="005731E1" w:rsidRDefault="005731E1" w:rsidP="0034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E7E8" w14:textId="77777777" w:rsidR="00345DF8" w:rsidRDefault="00345DF8">
    <w:pPr>
      <w:pStyle w:val="Header"/>
    </w:pPr>
  </w:p>
  <w:tbl>
    <w:tblPr>
      <w:tblpPr w:leftFromText="180" w:rightFromText="180" w:horzAnchor="margin" w:tblpY="-660"/>
      <w:tblW w:w="0" w:type="auto"/>
      <w:tblLook w:val="04A0" w:firstRow="1" w:lastRow="0" w:firstColumn="1" w:lastColumn="0" w:noHBand="0" w:noVBand="1"/>
    </w:tblPr>
    <w:tblGrid>
      <w:gridCol w:w="1518"/>
      <w:gridCol w:w="5614"/>
      <w:gridCol w:w="1956"/>
    </w:tblGrid>
    <w:tr w:rsidR="00CC0D53" w:rsidRPr="00CC0D53" w14:paraId="36F834B7" w14:textId="77777777" w:rsidTr="00151C33">
      <w:tc>
        <w:tcPr>
          <w:tcW w:w="1526" w:type="dxa"/>
          <w:tcBorders>
            <w:bottom w:val="double" w:sz="6" w:space="0" w:color="auto"/>
            <w:right w:val="single" w:sz="4" w:space="0" w:color="auto"/>
          </w:tcBorders>
          <w:shd w:val="clear" w:color="auto" w:fill="auto"/>
        </w:tcPr>
        <w:p w14:paraId="19E77F9B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noProof/>
              <w:sz w:val="20"/>
              <w:lang w:val="en-US" w:eastAsia="bg-BG"/>
            </w:rPr>
          </w:pPr>
          <w:r w:rsidRPr="00CC0D53">
            <w:rPr>
              <w:rFonts w:ascii="Verdana" w:hAnsi="Verdana"/>
              <w:noProof/>
              <w:sz w:val="20"/>
              <w:lang w:val="en-US"/>
            </w:rPr>
            <w:drawing>
              <wp:inline distT="0" distB="0" distL="0" distR="0" wp14:anchorId="1432CA69" wp14:editId="7B8BEA0B">
                <wp:extent cx="714375" cy="9048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left w:val="single" w:sz="4" w:space="0" w:color="auto"/>
            <w:bottom w:val="double" w:sz="6" w:space="0" w:color="auto"/>
          </w:tcBorders>
          <w:shd w:val="clear" w:color="auto" w:fill="auto"/>
        </w:tcPr>
        <w:p w14:paraId="61172C5B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</w:p>
        <w:p w14:paraId="510D9119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  <w:r w:rsidRPr="00CC0D53">
            <w:rPr>
              <w:rFonts w:ascii="Verdana" w:hAnsi="Verdana"/>
              <w:b/>
              <w:noProof/>
              <w:sz w:val="20"/>
              <w:lang w:val="bg-BG" w:eastAsia="bg-BG"/>
            </w:rPr>
            <w:t>РЕПУБЛИКА БЪЛГАРИЯ</w:t>
          </w:r>
        </w:p>
        <w:p w14:paraId="10845775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</w:p>
        <w:p w14:paraId="401BE225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</w:p>
        <w:p w14:paraId="08BF7997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b/>
              <w:noProof/>
              <w:sz w:val="20"/>
              <w:lang w:val="bg-BG" w:eastAsia="bg-BG"/>
            </w:rPr>
          </w:pPr>
          <w:r w:rsidRPr="00CC0D53">
            <w:rPr>
              <w:rFonts w:ascii="Verdana" w:hAnsi="Verdana"/>
              <w:b/>
              <w:noProof/>
              <w:sz w:val="20"/>
              <w:lang w:val="bg-BG" w:eastAsia="bg-BG"/>
            </w:rPr>
            <w:t>Агенция за социално подпомагане</w:t>
          </w:r>
        </w:p>
      </w:tc>
      <w:tc>
        <w:tcPr>
          <w:tcW w:w="1956" w:type="dxa"/>
          <w:tcBorders>
            <w:bottom w:val="double" w:sz="6" w:space="0" w:color="auto"/>
          </w:tcBorders>
          <w:shd w:val="clear" w:color="auto" w:fill="auto"/>
        </w:tcPr>
        <w:p w14:paraId="34A848A8" w14:textId="77777777" w:rsidR="00CC0D53" w:rsidRPr="00CC0D53" w:rsidRDefault="00CC0D53" w:rsidP="00CC0D53">
          <w:pPr>
            <w:tabs>
              <w:tab w:val="left" w:pos="6096"/>
            </w:tabs>
            <w:rPr>
              <w:rFonts w:ascii="Verdana" w:hAnsi="Verdana"/>
              <w:noProof/>
              <w:sz w:val="20"/>
              <w:lang w:val="en-US" w:eastAsia="bg-BG"/>
            </w:rPr>
          </w:pPr>
          <w:r w:rsidRPr="00CC0D53">
            <w:rPr>
              <w:rFonts w:ascii="Verdana" w:hAnsi="Verdana" w:cs="Arial"/>
              <w:b/>
              <w:bCs/>
              <w:noProof/>
              <w:sz w:val="20"/>
              <w:lang w:val="en-US"/>
            </w:rPr>
            <w:drawing>
              <wp:inline distT="0" distB="0" distL="0" distR="0" wp14:anchorId="419EA846" wp14:editId="7EAA5E11">
                <wp:extent cx="1095375" cy="98107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0B2898" w14:textId="77777777" w:rsidR="00CC0D53" w:rsidRDefault="00CC0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"/>
      </v:shape>
    </w:pict>
  </w:numPicBullet>
  <w:abstractNum w:abstractNumId="0" w15:restartNumberingAfterBreak="0">
    <w:nsid w:val="00586B25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D30DE"/>
    <w:multiLevelType w:val="hybridMultilevel"/>
    <w:tmpl w:val="EA1E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0608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0AB"/>
    <w:multiLevelType w:val="multilevel"/>
    <w:tmpl w:val="51F8EAA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4"/>
      </w:rPr>
    </w:lvl>
  </w:abstractNum>
  <w:abstractNum w:abstractNumId="5" w15:restartNumberingAfterBreak="0">
    <w:nsid w:val="0915227F"/>
    <w:multiLevelType w:val="multilevel"/>
    <w:tmpl w:val="3500C3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F711F40"/>
    <w:multiLevelType w:val="hybridMultilevel"/>
    <w:tmpl w:val="486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393"/>
    <w:multiLevelType w:val="hybridMultilevel"/>
    <w:tmpl w:val="1D5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0B56"/>
    <w:multiLevelType w:val="hybridMultilevel"/>
    <w:tmpl w:val="ECEA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E0CCD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62D36"/>
    <w:multiLevelType w:val="hybridMultilevel"/>
    <w:tmpl w:val="2B165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4C7520"/>
    <w:multiLevelType w:val="hybridMultilevel"/>
    <w:tmpl w:val="93DCFFA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E682B07"/>
    <w:multiLevelType w:val="hybridMultilevel"/>
    <w:tmpl w:val="C858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D504B"/>
    <w:multiLevelType w:val="hybridMultilevel"/>
    <w:tmpl w:val="93A4A2D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662A"/>
    <w:multiLevelType w:val="multilevel"/>
    <w:tmpl w:val="FC143286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5" w15:restartNumberingAfterBreak="0">
    <w:nsid w:val="2A430B81"/>
    <w:multiLevelType w:val="hybridMultilevel"/>
    <w:tmpl w:val="E770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26A3"/>
    <w:multiLevelType w:val="hybridMultilevel"/>
    <w:tmpl w:val="437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632BC"/>
    <w:multiLevelType w:val="multilevel"/>
    <w:tmpl w:val="44DC26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4"/>
      </w:rPr>
    </w:lvl>
  </w:abstractNum>
  <w:abstractNum w:abstractNumId="18" w15:restartNumberingAfterBreak="0">
    <w:nsid w:val="3DF47615"/>
    <w:multiLevelType w:val="hybridMultilevel"/>
    <w:tmpl w:val="C03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2A7C"/>
    <w:multiLevelType w:val="hybridMultilevel"/>
    <w:tmpl w:val="83F02376"/>
    <w:lvl w:ilvl="0" w:tplc="77D4A2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3235E"/>
    <w:multiLevelType w:val="hybridMultilevel"/>
    <w:tmpl w:val="08308F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1DE2"/>
    <w:multiLevelType w:val="hybridMultilevel"/>
    <w:tmpl w:val="EA3E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6DDE"/>
    <w:multiLevelType w:val="hybridMultilevel"/>
    <w:tmpl w:val="72B2A568"/>
    <w:lvl w:ilvl="0" w:tplc="F2983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012F03"/>
    <w:multiLevelType w:val="hybridMultilevel"/>
    <w:tmpl w:val="32BE0C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E3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4513D"/>
    <w:multiLevelType w:val="hybridMultilevel"/>
    <w:tmpl w:val="3366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B2D20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C36A3"/>
    <w:multiLevelType w:val="hybridMultilevel"/>
    <w:tmpl w:val="B23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46628"/>
    <w:multiLevelType w:val="hybridMultilevel"/>
    <w:tmpl w:val="3FD687DE"/>
    <w:lvl w:ilvl="0" w:tplc="E244DE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C50E9"/>
    <w:multiLevelType w:val="hybridMultilevel"/>
    <w:tmpl w:val="1ED4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57F99"/>
    <w:multiLevelType w:val="hybridMultilevel"/>
    <w:tmpl w:val="95CC17AA"/>
    <w:lvl w:ilvl="0" w:tplc="F9E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85CA1"/>
    <w:multiLevelType w:val="hybridMultilevel"/>
    <w:tmpl w:val="57C0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C2C"/>
    <w:multiLevelType w:val="hybridMultilevel"/>
    <w:tmpl w:val="664288E2"/>
    <w:lvl w:ilvl="0" w:tplc="C4EAE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  <w:sz w:val="20"/>
        <w:szCs w:val="2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556C7"/>
    <w:multiLevelType w:val="hybridMultilevel"/>
    <w:tmpl w:val="84CE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F4C05"/>
    <w:multiLevelType w:val="multilevel"/>
    <w:tmpl w:val="2AB495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CC271AE"/>
    <w:multiLevelType w:val="hybridMultilevel"/>
    <w:tmpl w:val="D2F4655C"/>
    <w:lvl w:ilvl="0" w:tplc="A4F4C59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E7184"/>
    <w:multiLevelType w:val="hybridMultilevel"/>
    <w:tmpl w:val="6526F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828E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20"/>
  </w:num>
  <w:num w:numId="5">
    <w:abstractNumId w:val="35"/>
  </w:num>
  <w:num w:numId="6">
    <w:abstractNumId w:val="34"/>
  </w:num>
  <w:num w:numId="7">
    <w:abstractNumId w:val="31"/>
  </w:num>
  <w:num w:numId="8">
    <w:abstractNumId w:val="22"/>
  </w:num>
  <w:num w:numId="9">
    <w:abstractNumId w:val="11"/>
  </w:num>
  <w:num w:numId="10">
    <w:abstractNumId w:val="19"/>
  </w:num>
  <w:num w:numId="11">
    <w:abstractNumId w:val="16"/>
  </w:num>
  <w:num w:numId="12">
    <w:abstractNumId w:val="9"/>
  </w:num>
  <w:num w:numId="13">
    <w:abstractNumId w:val="29"/>
  </w:num>
  <w:num w:numId="14">
    <w:abstractNumId w:val="25"/>
  </w:num>
  <w:num w:numId="15">
    <w:abstractNumId w:val="3"/>
  </w:num>
  <w:num w:numId="16">
    <w:abstractNumId w:val="0"/>
  </w:num>
  <w:num w:numId="17">
    <w:abstractNumId w:val="3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0"/>
  </w:num>
  <w:num w:numId="22">
    <w:abstractNumId w:val="30"/>
  </w:num>
  <w:num w:numId="23">
    <w:abstractNumId w:val="18"/>
  </w:num>
  <w:num w:numId="24">
    <w:abstractNumId w:val="2"/>
  </w:num>
  <w:num w:numId="25">
    <w:abstractNumId w:val="15"/>
  </w:num>
  <w:num w:numId="26">
    <w:abstractNumId w:val="21"/>
  </w:num>
  <w:num w:numId="27">
    <w:abstractNumId w:val="33"/>
  </w:num>
  <w:num w:numId="28">
    <w:abstractNumId w:val="27"/>
  </w:num>
  <w:num w:numId="29">
    <w:abstractNumId w:val="32"/>
  </w:num>
  <w:num w:numId="30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4"/>
  </w:num>
  <w:num w:numId="33">
    <w:abstractNumId w:val="12"/>
  </w:num>
  <w:num w:numId="34">
    <w:abstractNumId w:val="5"/>
  </w:num>
  <w:num w:numId="35">
    <w:abstractNumId w:val="28"/>
  </w:num>
  <w:num w:numId="36">
    <w:abstractNumId w:val="8"/>
  </w:num>
  <w:num w:numId="37">
    <w:abstractNumId w:val="26"/>
  </w:num>
  <w:num w:numId="38">
    <w:abstractNumId w:val="7"/>
  </w:num>
  <w:num w:numId="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0C"/>
    <w:rsid w:val="00001B98"/>
    <w:rsid w:val="000022FA"/>
    <w:rsid w:val="000031ED"/>
    <w:rsid w:val="0000637E"/>
    <w:rsid w:val="00010F02"/>
    <w:rsid w:val="00013F32"/>
    <w:rsid w:val="00014EEA"/>
    <w:rsid w:val="00016088"/>
    <w:rsid w:val="00021604"/>
    <w:rsid w:val="00021C50"/>
    <w:rsid w:val="000226D9"/>
    <w:rsid w:val="000237FA"/>
    <w:rsid w:val="00025CCC"/>
    <w:rsid w:val="0002727C"/>
    <w:rsid w:val="0003096B"/>
    <w:rsid w:val="00032295"/>
    <w:rsid w:val="00032A7D"/>
    <w:rsid w:val="0003442D"/>
    <w:rsid w:val="00036017"/>
    <w:rsid w:val="000362EC"/>
    <w:rsid w:val="0003647D"/>
    <w:rsid w:val="000365C7"/>
    <w:rsid w:val="000372BC"/>
    <w:rsid w:val="00040EBB"/>
    <w:rsid w:val="00042CA0"/>
    <w:rsid w:val="00043335"/>
    <w:rsid w:val="000433F5"/>
    <w:rsid w:val="00045E9E"/>
    <w:rsid w:val="000503AC"/>
    <w:rsid w:val="000504D6"/>
    <w:rsid w:val="0005059B"/>
    <w:rsid w:val="00050B96"/>
    <w:rsid w:val="00050F13"/>
    <w:rsid w:val="00051175"/>
    <w:rsid w:val="000516AF"/>
    <w:rsid w:val="000519F4"/>
    <w:rsid w:val="00051DCB"/>
    <w:rsid w:val="00051F58"/>
    <w:rsid w:val="0005252E"/>
    <w:rsid w:val="00052D0D"/>
    <w:rsid w:val="00055BF5"/>
    <w:rsid w:val="00056723"/>
    <w:rsid w:val="00056CEC"/>
    <w:rsid w:val="00060C6D"/>
    <w:rsid w:val="00060CC5"/>
    <w:rsid w:val="00062ECB"/>
    <w:rsid w:val="00063F65"/>
    <w:rsid w:val="000645DE"/>
    <w:rsid w:val="000647FB"/>
    <w:rsid w:val="00064B04"/>
    <w:rsid w:val="000662E0"/>
    <w:rsid w:val="000677F6"/>
    <w:rsid w:val="000738D6"/>
    <w:rsid w:val="00073A44"/>
    <w:rsid w:val="000759B4"/>
    <w:rsid w:val="000762AE"/>
    <w:rsid w:val="000763FB"/>
    <w:rsid w:val="0007709F"/>
    <w:rsid w:val="00077973"/>
    <w:rsid w:val="000779E7"/>
    <w:rsid w:val="0008397F"/>
    <w:rsid w:val="00083A18"/>
    <w:rsid w:val="0008407C"/>
    <w:rsid w:val="00084F17"/>
    <w:rsid w:val="0008533C"/>
    <w:rsid w:val="00085936"/>
    <w:rsid w:val="0008606C"/>
    <w:rsid w:val="000904B4"/>
    <w:rsid w:val="00090D94"/>
    <w:rsid w:val="00093616"/>
    <w:rsid w:val="00093A3A"/>
    <w:rsid w:val="00094F18"/>
    <w:rsid w:val="000961E5"/>
    <w:rsid w:val="00096506"/>
    <w:rsid w:val="00097E7A"/>
    <w:rsid w:val="000A0ED8"/>
    <w:rsid w:val="000A1FFA"/>
    <w:rsid w:val="000A3200"/>
    <w:rsid w:val="000A545E"/>
    <w:rsid w:val="000A5CFD"/>
    <w:rsid w:val="000A7AD8"/>
    <w:rsid w:val="000B51C6"/>
    <w:rsid w:val="000B71A4"/>
    <w:rsid w:val="000C03AC"/>
    <w:rsid w:val="000C1081"/>
    <w:rsid w:val="000C2CDC"/>
    <w:rsid w:val="000C6A87"/>
    <w:rsid w:val="000C6CEB"/>
    <w:rsid w:val="000D4788"/>
    <w:rsid w:val="000D4F8C"/>
    <w:rsid w:val="000D70FA"/>
    <w:rsid w:val="000D7525"/>
    <w:rsid w:val="000E0959"/>
    <w:rsid w:val="000E36EB"/>
    <w:rsid w:val="000E452D"/>
    <w:rsid w:val="000E47B8"/>
    <w:rsid w:val="000E6CFC"/>
    <w:rsid w:val="000E72B8"/>
    <w:rsid w:val="000E78E1"/>
    <w:rsid w:val="000F4202"/>
    <w:rsid w:val="000F4EE9"/>
    <w:rsid w:val="000F5679"/>
    <w:rsid w:val="000F625D"/>
    <w:rsid w:val="000F6F87"/>
    <w:rsid w:val="000F767F"/>
    <w:rsid w:val="00101D8A"/>
    <w:rsid w:val="001021F6"/>
    <w:rsid w:val="001029D5"/>
    <w:rsid w:val="00105816"/>
    <w:rsid w:val="0011171F"/>
    <w:rsid w:val="0011196A"/>
    <w:rsid w:val="00111DF2"/>
    <w:rsid w:val="00112EDF"/>
    <w:rsid w:val="00113DE3"/>
    <w:rsid w:val="001174D6"/>
    <w:rsid w:val="001178D5"/>
    <w:rsid w:val="00117C1A"/>
    <w:rsid w:val="00120EF6"/>
    <w:rsid w:val="001218AF"/>
    <w:rsid w:val="001240D4"/>
    <w:rsid w:val="0012487C"/>
    <w:rsid w:val="00125E3D"/>
    <w:rsid w:val="0012612C"/>
    <w:rsid w:val="0012648A"/>
    <w:rsid w:val="00127E28"/>
    <w:rsid w:val="00131C2C"/>
    <w:rsid w:val="00134B2F"/>
    <w:rsid w:val="00135C08"/>
    <w:rsid w:val="0013679A"/>
    <w:rsid w:val="00136F53"/>
    <w:rsid w:val="00141DEB"/>
    <w:rsid w:val="00141E19"/>
    <w:rsid w:val="00141F59"/>
    <w:rsid w:val="00143BD0"/>
    <w:rsid w:val="00146FE9"/>
    <w:rsid w:val="0015038B"/>
    <w:rsid w:val="001505CB"/>
    <w:rsid w:val="00150BA4"/>
    <w:rsid w:val="00155099"/>
    <w:rsid w:val="001550A6"/>
    <w:rsid w:val="00155249"/>
    <w:rsid w:val="001703D6"/>
    <w:rsid w:val="001704C4"/>
    <w:rsid w:val="00170EEF"/>
    <w:rsid w:val="00171D41"/>
    <w:rsid w:val="00172480"/>
    <w:rsid w:val="001739AA"/>
    <w:rsid w:val="00173D39"/>
    <w:rsid w:val="00175EE4"/>
    <w:rsid w:val="001819B3"/>
    <w:rsid w:val="00181B3A"/>
    <w:rsid w:val="00181EED"/>
    <w:rsid w:val="0018251A"/>
    <w:rsid w:val="001837EE"/>
    <w:rsid w:val="00184BB7"/>
    <w:rsid w:val="001859DC"/>
    <w:rsid w:val="001876F2"/>
    <w:rsid w:val="00187D4B"/>
    <w:rsid w:val="001906CD"/>
    <w:rsid w:val="0019261B"/>
    <w:rsid w:val="00193DCF"/>
    <w:rsid w:val="001954BD"/>
    <w:rsid w:val="00195AC7"/>
    <w:rsid w:val="00195C82"/>
    <w:rsid w:val="00195D26"/>
    <w:rsid w:val="00196BA8"/>
    <w:rsid w:val="00197A20"/>
    <w:rsid w:val="00197D7D"/>
    <w:rsid w:val="00197EE3"/>
    <w:rsid w:val="00197FA3"/>
    <w:rsid w:val="001A0351"/>
    <w:rsid w:val="001A05B8"/>
    <w:rsid w:val="001A1D92"/>
    <w:rsid w:val="001A2D2C"/>
    <w:rsid w:val="001A37DA"/>
    <w:rsid w:val="001A37FB"/>
    <w:rsid w:val="001A3A21"/>
    <w:rsid w:val="001A55F6"/>
    <w:rsid w:val="001A6DA3"/>
    <w:rsid w:val="001A790A"/>
    <w:rsid w:val="001B0659"/>
    <w:rsid w:val="001B366C"/>
    <w:rsid w:val="001B4365"/>
    <w:rsid w:val="001B439F"/>
    <w:rsid w:val="001B5875"/>
    <w:rsid w:val="001C33FC"/>
    <w:rsid w:val="001C3C22"/>
    <w:rsid w:val="001C4D72"/>
    <w:rsid w:val="001C6CEA"/>
    <w:rsid w:val="001C7790"/>
    <w:rsid w:val="001D4D45"/>
    <w:rsid w:val="001D52B2"/>
    <w:rsid w:val="001D5705"/>
    <w:rsid w:val="001D7AAD"/>
    <w:rsid w:val="001E07C8"/>
    <w:rsid w:val="001E27B3"/>
    <w:rsid w:val="001E286E"/>
    <w:rsid w:val="001E2A23"/>
    <w:rsid w:val="001E2A47"/>
    <w:rsid w:val="001E3ADE"/>
    <w:rsid w:val="001E6281"/>
    <w:rsid w:val="001E6A06"/>
    <w:rsid w:val="001F0288"/>
    <w:rsid w:val="001F2C46"/>
    <w:rsid w:val="001F3F95"/>
    <w:rsid w:val="001F71EF"/>
    <w:rsid w:val="001F7DCB"/>
    <w:rsid w:val="00200FBF"/>
    <w:rsid w:val="002018A7"/>
    <w:rsid w:val="00201F77"/>
    <w:rsid w:val="0020319F"/>
    <w:rsid w:val="002044A1"/>
    <w:rsid w:val="00205C64"/>
    <w:rsid w:val="002071D2"/>
    <w:rsid w:val="00210970"/>
    <w:rsid w:val="002113CC"/>
    <w:rsid w:val="00211A2E"/>
    <w:rsid w:val="00211C2E"/>
    <w:rsid w:val="00212FBB"/>
    <w:rsid w:val="00223407"/>
    <w:rsid w:val="002250E1"/>
    <w:rsid w:val="0022603F"/>
    <w:rsid w:val="002262F6"/>
    <w:rsid w:val="002302A2"/>
    <w:rsid w:val="002312BC"/>
    <w:rsid w:val="002338EA"/>
    <w:rsid w:val="002349DF"/>
    <w:rsid w:val="0023520D"/>
    <w:rsid w:val="00235AC0"/>
    <w:rsid w:val="00237AB0"/>
    <w:rsid w:val="00237AFE"/>
    <w:rsid w:val="00237E11"/>
    <w:rsid w:val="00240FB1"/>
    <w:rsid w:val="00241A50"/>
    <w:rsid w:val="002421D6"/>
    <w:rsid w:val="002442B3"/>
    <w:rsid w:val="00246F46"/>
    <w:rsid w:val="00247795"/>
    <w:rsid w:val="00247BDB"/>
    <w:rsid w:val="00251670"/>
    <w:rsid w:val="00253BCF"/>
    <w:rsid w:val="002568E3"/>
    <w:rsid w:val="002574FD"/>
    <w:rsid w:val="00257ECE"/>
    <w:rsid w:val="00260D50"/>
    <w:rsid w:val="00261C6D"/>
    <w:rsid w:val="00262738"/>
    <w:rsid w:val="00263129"/>
    <w:rsid w:val="002632A8"/>
    <w:rsid w:val="002645EC"/>
    <w:rsid w:val="002648A5"/>
    <w:rsid w:val="002667EB"/>
    <w:rsid w:val="00267C5A"/>
    <w:rsid w:val="00270C6E"/>
    <w:rsid w:val="00271F02"/>
    <w:rsid w:val="00272E35"/>
    <w:rsid w:val="00272ECA"/>
    <w:rsid w:val="00274A62"/>
    <w:rsid w:val="00274AA5"/>
    <w:rsid w:val="002756A9"/>
    <w:rsid w:val="00281612"/>
    <w:rsid w:val="00281AEB"/>
    <w:rsid w:val="00281FA1"/>
    <w:rsid w:val="00283CA4"/>
    <w:rsid w:val="0028451E"/>
    <w:rsid w:val="00284717"/>
    <w:rsid w:val="00284C5F"/>
    <w:rsid w:val="00286112"/>
    <w:rsid w:val="00287595"/>
    <w:rsid w:val="00290D23"/>
    <w:rsid w:val="00292ABB"/>
    <w:rsid w:val="00293A41"/>
    <w:rsid w:val="00294DA7"/>
    <w:rsid w:val="00295A48"/>
    <w:rsid w:val="00295C28"/>
    <w:rsid w:val="0029603A"/>
    <w:rsid w:val="00296BD8"/>
    <w:rsid w:val="00296E15"/>
    <w:rsid w:val="0029735F"/>
    <w:rsid w:val="0029748B"/>
    <w:rsid w:val="00297AAC"/>
    <w:rsid w:val="002A031C"/>
    <w:rsid w:val="002A41B7"/>
    <w:rsid w:val="002A45A9"/>
    <w:rsid w:val="002A4733"/>
    <w:rsid w:val="002A48C3"/>
    <w:rsid w:val="002A6430"/>
    <w:rsid w:val="002B2ED6"/>
    <w:rsid w:val="002B4409"/>
    <w:rsid w:val="002B5205"/>
    <w:rsid w:val="002B70B3"/>
    <w:rsid w:val="002B775F"/>
    <w:rsid w:val="002B7E9F"/>
    <w:rsid w:val="002C187E"/>
    <w:rsid w:val="002C1B75"/>
    <w:rsid w:val="002C1F97"/>
    <w:rsid w:val="002C750F"/>
    <w:rsid w:val="002C7B80"/>
    <w:rsid w:val="002C7F7C"/>
    <w:rsid w:val="002D3A28"/>
    <w:rsid w:val="002D599C"/>
    <w:rsid w:val="002E0529"/>
    <w:rsid w:val="002E0C4E"/>
    <w:rsid w:val="002E1DE4"/>
    <w:rsid w:val="002E234E"/>
    <w:rsid w:val="002E2F76"/>
    <w:rsid w:val="002E47A3"/>
    <w:rsid w:val="002E4C8D"/>
    <w:rsid w:val="002E5786"/>
    <w:rsid w:val="002E6272"/>
    <w:rsid w:val="002F2FC7"/>
    <w:rsid w:val="002F3475"/>
    <w:rsid w:val="002F349B"/>
    <w:rsid w:val="002F474A"/>
    <w:rsid w:val="00301793"/>
    <w:rsid w:val="003029E2"/>
    <w:rsid w:val="00303D9A"/>
    <w:rsid w:val="00304754"/>
    <w:rsid w:val="00304B11"/>
    <w:rsid w:val="00304C87"/>
    <w:rsid w:val="00304EDE"/>
    <w:rsid w:val="003067B3"/>
    <w:rsid w:val="00306BE0"/>
    <w:rsid w:val="00310580"/>
    <w:rsid w:val="00310624"/>
    <w:rsid w:val="00310885"/>
    <w:rsid w:val="00311805"/>
    <w:rsid w:val="00312182"/>
    <w:rsid w:val="003131B3"/>
    <w:rsid w:val="00314464"/>
    <w:rsid w:val="00314CAD"/>
    <w:rsid w:val="00314CAE"/>
    <w:rsid w:val="00316CFA"/>
    <w:rsid w:val="00317740"/>
    <w:rsid w:val="00317C0D"/>
    <w:rsid w:val="00320BFC"/>
    <w:rsid w:val="00321202"/>
    <w:rsid w:val="0032209D"/>
    <w:rsid w:val="00323101"/>
    <w:rsid w:val="003276C7"/>
    <w:rsid w:val="00331D0B"/>
    <w:rsid w:val="00331E14"/>
    <w:rsid w:val="00336A87"/>
    <w:rsid w:val="003418C8"/>
    <w:rsid w:val="003451EA"/>
    <w:rsid w:val="00345CCB"/>
    <w:rsid w:val="00345DF8"/>
    <w:rsid w:val="0035220B"/>
    <w:rsid w:val="00356514"/>
    <w:rsid w:val="00356FA8"/>
    <w:rsid w:val="003606A7"/>
    <w:rsid w:val="00361FC6"/>
    <w:rsid w:val="0036304B"/>
    <w:rsid w:val="00365794"/>
    <w:rsid w:val="003659ED"/>
    <w:rsid w:val="00370715"/>
    <w:rsid w:val="003740D4"/>
    <w:rsid w:val="003747A9"/>
    <w:rsid w:val="0037526A"/>
    <w:rsid w:val="003761BC"/>
    <w:rsid w:val="003766B6"/>
    <w:rsid w:val="0038148B"/>
    <w:rsid w:val="003815A9"/>
    <w:rsid w:val="0038261F"/>
    <w:rsid w:val="003910FA"/>
    <w:rsid w:val="00391658"/>
    <w:rsid w:val="003918B0"/>
    <w:rsid w:val="00394752"/>
    <w:rsid w:val="003A0FDF"/>
    <w:rsid w:val="003A398E"/>
    <w:rsid w:val="003A494D"/>
    <w:rsid w:val="003A5313"/>
    <w:rsid w:val="003A6621"/>
    <w:rsid w:val="003A73F0"/>
    <w:rsid w:val="003A7CA6"/>
    <w:rsid w:val="003B0BF7"/>
    <w:rsid w:val="003B138E"/>
    <w:rsid w:val="003B2B54"/>
    <w:rsid w:val="003B4B59"/>
    <w:rsid w:val="003B507A"/>
    <w:rsid w:val="003B5A7D"/>
    <w:rsid w:val="003B64AC"/>
    <w:rsid w:val="003C254C"/>
    <w:rsid w:val="003C3055"/>
    <w:rsid w:val="003C4C48"/>
    <w:rsid w:val="003C4D04"/>
    <w:rsid w:val="003C54FA"/>
    <w:rsid w:val="003C60EF"/>
    <w:rsid w:val="003C6809"/>
    <w:rsid w:val="003D29E9"/>
    <w:rsid w:val="003D2B9A"/>
    <w:rsid w:val="003D2BF5"/>
    <w:rsid w:val="003D2C4F"/>
    <w:rsid w:val="003D3FC8"/>
    <w:rsid w:val="003D4375"/>
    <w:rsid w:val="003D5466"/>
    <w:rsid w:val="003D6A71"/>
    <w:rsid w:val="003E0870"/>
    <w:rsid w:val="003E3F3B"/>
    <w:rsid w:val="003E4B5F"/>
    <w:rsid w:val="003E6683"/>
    <w:rsid w:val="003E66D9"/>
    <w:rsid w:val="003E72AB"/>
    <w:rsid w:val="003F0117"/>
    <w:rsid w:val="003F1724"/>
    <w:rsid w:val="003F2B4A"/>
    <w:rsid w:val="003F4354"/>
    <w:rsid w:val="003F468A"/>
    <w:rsid w:val="003F4915"/>
    <w:rsid w:val="003F54EC"/>
    <w:rsid w:val="003F6E6D"/>
    <w:rsid w:val="004013A4"/>
    <w:rsid w:val="00402215"/>
    <w:rsid w:val="00403720"/>
    <w:rsid w:val="00403FB4"/>
    <w:rsid w:val="004041CD"/>
    <w:rsid w:val="00406E5A"/>
    <w:rsid w:val="0040778C"/>
    <w:rsid w:val="00410974"/>
    <w:rsid w:val="0041408F"/>
    <w:rsid w:val="00417E6D"/>
    <w:rsid w:val="00421D23"/>
    <w:rsid w:val="00422067"/>
    <w:rsid w:val="0042524E"/>
    <w:rsid w:val="004255AF"/>
    <w:rsid w:val="0042569F"/>
    <w:rsid w:val="00427683"/>
    <w:rsid w:val="00427CC8"/>
    <w:rsid w:val="00427FA6"/>
    <w:rsid w:val="0043136C"/>
    <w:rsid w:val="0043371E"/>
    <w:rsid w:val="00434C62"/>
    <w:rsid w:val="00436A76"/>
    <w:rsid w:val="004377E2"/>
    <w:rsid w:val="00437B84"/>
    <w:rsid w:val="00440A1E"/>
    <w:rsid w:val="0044232D"/>
    <w:rsid w:val="004425AE"/>
    <w:rsid w:val="00443BC1"/>
    <w:rsid w:val="0044687F"/>
    <w:rsid w:val="00446AA9"/>
    <w:rsid w:val="00447B22"/>
    <w:rsid w:val="004504E7"/>
    <w:rsid w:val="00451579"/>
    <w:rsid w:val="00451589"/>
    <w:rsid w:val="00451D52"/>
    <w:rsid w:val="0045424B"/>
    <w:rsid w:val="00455EDA"/>
    <w:rsid w:val="00456A3D"/>
    <w:rsid w:val="0045777C"/>
    <w:rsid w:val="00461BED"/>
    <w:rsid w:val="0046506B"/>
    <w:rsid w:val="004662AC"/>
    <w:rsid w:val="00470360"/>
    <w:rsid w:val="004711F6"/>
    <w:rsid w:val="00472035"/>
    <w:rsid w:val="00472381"/>
    <w:rsid w:val="004725F4"/>
    <w:rsid w:val="00473337"/>
    <w:rsid w:val="004840B8"/>
    <w:rsid w:val="0048675F"/>
    <w:rsid w:val="00487960"/>
    <w:rsid w:val="004906B5"/>
    <w:rsid w:val="00490862"/>
    <w:rsid w:val="00491757"/>
    <w:rsid w:val="0049209E"/>
    <w:rsid w:val="00493717"/>
    <w:rsid w:val="00494335"/>
    <w:rsid w:val="00494969"/>
    <w:rsid w:val="00495D04"/>
    <w:rsid w:val="004A34F9"/>
    <w:rsid w:val="004A3B6C"/>
    <w:rsid w:val="004A4722"/>
    <w:rsid w:val="004A52F1"/>
    <w:rsid w:val="004B2C6B"/>
    <w:rsid w:val="004B312D"/>
    <w:rsid w:val="004B339F"/>
    <w:rsid w:val="004B39D9"/>
    <w:rsid w:val="004B577A"/>
    <w:rsid w:val="004B6534"/>
    <w:rsid w:val="004B6833"/>
    <w:rsid w:val="004C006F"/>
    <w:rsid w:val="004C11B6"/>
    <w:rsid w:val="004C170C"/>
    <w:rsid w:val="004C17E3"/>
    <w:rsid w:val="004C3FAA"/>
    <w:rsid w:val="004C45D4"/>
    <w:rsid w:val="004C66B8"/>
    <w:rsid w:val="004C6C9E"/>
    <w:rsid w:val="004C7FB8"/>
    <w:rsid w:val="004D0104"/>
    <w:rsid w:val="004D047E"/>
    <w:rsid w:val="004D2134"/>
    <w:rsid w:val="004D237D"/>
    <w:rsid w:val="004D4D6C"/>
    <w:rsid w:val="004D50AB"/>
    <w:rsid w:val="004D5D3B"/>
    <w:rsid w:val="004D614A"/>
    <w:rsid w:val="004D6E2C"/>
    <w:rsid w:val="004E00DF"/>
    <w:rsid w:val="004E12AC"/>
    <w:rsid w:val="004E1D34"/>
    <w:rsid w:val="004E2740"/>
    <w:rsid w:val="004E4110"/>
    <w:rsid w:val="004E4420"/>
    <w:rsid w:val="004E4C0D"/>
    <w:rsid w:val="004E69C3"/>
    <w:rsid w:val="004F0910"/>
    <w:rsid w:val="004F2A1C"/>
    <w:rsid w:val="004F4267"/>
    <w:rsid w:val="004F67B9"/>
    <w:rsid w:val="00500852"/>
    <w:rsid w:val="00501085"/>
    <w:rsid w:val="0050126B"/>
    <w:rsid w:val="0050296F"/>
    <w:rsid w:val="00502BA2"/>
    <w:rsid w:val="00511641"/>
    <w:rsid w:val="00511AFF"/>
    <w:rsid w:val="0051368F"/>
    <w:rsid w:val="0051427B"/>
    <w:rsid w:val="0051477E"/>
    <w:rsid w:val="00514A68"/>
    <w:rsid w:val="00516419"/>
    <w:rsid w:val="00517779"/>
    <w:rsid w:val="005224A1"/>
    <w:rsid w:val="005227B3"/>
    <w:rsid w:val="00523ACA"/>
    <w:rsid w:val="00530ABA"/>
    <w:rsid w:val="00530FDB"/>
    <w:rsid w:val="005341A3"/>
    <w:rsid w:val="0053436A"/>
    <w:rsid w:val="005344B8"/>
    <w:rsid w:val="00534558"/>
    <w:rsid w:val="005346B0"/>
    <w:rsid w:val="00535CC7"/>
    <w:rsid w:val="00536990"/>
    <w:rsid w:val="00536B8D"/>
    <w:rsid w:val="0053704F"/>
    <w:rsid w:val="0053730D"/>
    <w:rsid w:val="00543402"/>
    <w:rsid w:val="00547EFC"/>
    <w:rsid w:val="00550188"/>
    <w:rsid w:val="00552D79"/>
    <w:rsid w:val="0055398C"/>
    <w:rsid w:val="00553E19"/>
    <w:rsid w:val="0055442E"/>
    <w:rsid w:val="00554E7D"/>
    <w:rsid w:val="005608E5"/>
    <w:rsid w:val="00562BBB"/>
    <w:rsid w:val="00563094"/>
    <w:rsid w:val="005636AC"/>
    <w:rsid w:val="00571332"/>
    <w:rsid w:val="005731E1"/>
    <w:rsid w:val="00574ED7"/>
    <w:rsid w:val="00576D6B"/>
    <w:rsid w:val="00580198"/>
    <w:rsid w:val="005808A3"/>
    <w:rsid w:val="00581136"/>
    <w:rsid w:val="00581483"/>
    <w:rsid w:val="005814C1"/>
    <w:rsid w:val="00581F28"/>
    <w:rsid w:val="00581FD6"/>
    <w:rsid w:val="005831CA"/>
    <w:rsid w:val="00584285"/>
    <w:rsid w:val="00584F9B"/>
    <w:rsid w:val="00586F39"/>
    <w:rsid w:val="00587764"/>
    <w:rsid w:val="00587BBE"/>
    <w:rsid w:val="00587DB5"/>
    <w:rsid w:val="00591D4B"/>
    <w:rsid w:val="00592D83"/>
    <w:rsid w:val="00595731"/>
    <w:rsid w:val="005A11C6"/>
    <w:rsid w:val="005A2C00"/>
    <w:rsid w:val="005A49A3"/>
    <w:rsid w:val="005A5462"/>
    <w:rsid w:val="005A55E6"/>
    <w:rsid w:val="005A67CF"/>
    <w:rsid w:val="005A68D1"/>
    <w:rsid w:val="005A7DC8"/>
    <w:rsid w:val="005B0BBA"/>
    <w:rsid w:val="005B127A"/>
    <w:rsid w:val="005B21A1"/>
    <w:rsid w:val="005B3130"/>
    <w:rsid w:val="005B3B3B"/>
    <w:rsid w:val="005B45A0"/>
    <w:rsid w:val="005B488D"/>
    <w:rsid w:val="005B4D15"/>
    <w:rsid w:val="005B4E86"/>
    <w:rsid w:val="005B57A7"/>
    <w:rsid w:val="005B68E9"/>
    <w:rsid w:val="005B751D"/>
    <w:rsid w:val="005B7862"/>
    <w:rsid w:val="005C33E8"/>
    <w:rsid w:val="005C3C67"/>
    <w:rsid w:val="005C5B93"/>
    <w:rsid w:val="005C7543"/>
    <w:rsid w:val="005D29DB"/>
    <w:rsid w:val="005D2F51"/>
    <w:rsid w:val="005D3D42"/>
    <w:rsid w:val="005D5716"/>
    <w:rsid w:val="005D7D6E"/>
    <w:rsid w:val="005E0B5D"/>
    <w:rsid w:val="005E26D0"/>
    <w:rsid w:val="005E303D"/>
    <w:rsid w:val="005E3697"/>
    <w:rsid w:val="005E5AF9"/>
    <w:rsid w:val="005E7403"/>
    <w:rsid w:val="005E79B7"/>
    <w:rsid w:val="005F00B8"/>
    <w:rsid w:val="005F2A9C"/>
    <w:rsid w:val="005F355D"/>
    <w:rsid w:val="005F5BF4"/>
    <w:rsid w:val="005F76EE"/>
    <w:rsid w:val="00601B81"/>
    <w:rsid w:val="00604E74"/>
    <w:rsid w:val="006050A6"/>
    <w:rsid w:val="006051E6"/>
    <w:rsid w:val="00606012"/>
    <w:rsid w:val="00606B6C"/>
    <w:rsid w:val="00607D09"/>
    <w:rsid w:val="00610C70"/>
    <w:rsid w:val="00610C9B"/>
    <w:rsid w:val="00613D4C"/>
    <w:rsid w:val="00617E8D"/>
    <w:rsid w:val="00620529"/>
    <w:rsid w:val="00620782"/>
    <w:rsid w:val="00621168"/>
    <w:rsid w:val="006217E5"/>
    <w:rsid w:val="00622267"/>
    <w:rsid w:val="00622DB8"/>
    <w:rsid w:val="00625041"/>
    <w:rsid w:val="00625170"/>
    <w:rsid w:val="00625B5A"/>
    <w:rsid w:val="00627188"/>
    <w:rsid w:val="00630F25"/>
    <w:rsid w:val="006324F6"/>
    <w:rsid w:val="006360A6"/>
    <w:rsid w:val="00636A8C"/>
    <w:rsid w:val="00636DB8"/>
    <w:rsid w:val="006378EF"/>
    <w:rsid w:val="00640D8F"/>
    <w:rsid w:val="006428EE"/>
    <w:rsid w:val="0064317C"/>
    <w:rsid w:val="00645A8F"/>
    <w:rsid w:val="00646B9D"/>
    <w:rsid w:val="0065029D"/>
    <w:rsid w:val="0065093E"/>
    <w:rsid w:val="00651EAD"/>
    <w:rsid w:val="00652796"/>
    <w:rsid w:val="00652B24"/>
    <w:rsid w:val="00654611"/>
    <w:rsid w:val="006556C8"/>
    <w:rsid w:val="00655CD9"/>
    <w:rsid w:val="00656345"/>
    <w:rsid w:val="006569C2"/>
    <w:rsid w:val="00657AAA"/>
    <w:rsid w:val="0066115E"/>
    <w:rsid w:val="00661894"/>
    <w:rsid w:val="00665C9F"/>
    <w:rsid w:val="00665FE3"/>
    <w:rsid w:val="0066677A"/>
    <w:rsid w:val="00666BDC"/>
    <w:rsid w:val="006671CE"/>
    <w:rsid w:val="00667280"/>
    <w:rsid w:val="00667BBB"/>
    <w:rsid w:val="0067154E"/>
    <w:rsid w:val="00672783"/>
    <w:rsid w:val="00672D3B"/>
    <w:rsid w:val="006737E6"/>
    <w:rsid w:val="00676825"/>
    <w:rsid w:val="006774A3"/>
    <w:rsid w:val="006816F5"/>
    <w:rsid w:val="00682373"/>
    <w:rsid w:val="00682C52"/>
    <w:rsid w:val="00685420"/>
    <w:rsid w:val="00690FDB"/>
    <w:rsid w:val="00693995"/>
    <w:rsid w:val="00693A06"/>
    <w:rsid w:val="0069489C"/>
    <w:rsid w:val="00696787"/>
    <w:rsid w:val="006968A5"/>
    <w:rsid w:val="006A0ACD"/>
    <w:rsid w:val="006A1B35"/>
    <w:rsid w:val="006A3B73"/>
    <w:rsid w:val="006A741C"/>
    <w:rsid w:val="006B1AD4"/>
    <w:rsid w:val="006B33C5"/>
    <w:rsid w:val="006B446A"/>
    <w:rsid w:val="006B457D"/>
    <w:rsid w:val="006B5F10"/>
    <w:rsid w:val="006B7273"/>
    <w:rsid w:val="006B72B9"/>
    <w:rsid w:val="006B7B07"/>
    <w:rsid w:val="006C178C"/>
    <w:rsid w:val="006C2407"/>
    <w:rsid w:val="006C7C37"/>
    <w:rsid w:val="006D4949"/>
    <w:rsid w:val="006E1C01"/>
    <w:rsid w:val="006E5A6F"/>
    <w:rsid w:val="006E677A"/>
    <w:rsid w:val="006E6D59"/>
    <w:rsid w:val="006E7D2E"/>
    <w:rsid w:val="006F03A9"/>
    <w:rsid w:val="006F1C38"/>
    <w:rsid w:val="006F214B"/>
    <w:rsid w:val="006F2CBD"/>
    <w:rsid w:val="006F5370"/>
    <w:rsid w:val="006F6191"/>
    <w:rsid w:val="006F6595"/>
    <w:rsid w:val="006F6F7A"/>
    <w:rsid w:val="0070037E"/>
    <w:rsid w:val="00700C6C"/>
    <w:rsid w:val="0070228F"/>
    <w:rsid w:val="007027F4"/>
    <w:rsid w:val="00702C6E"/>
    <w:rsid w:val="00702CB3"/>
    <w:rsid w:val="007049CB"/>
    <w:rsid w:val="00704C51"/>
    <w:rsid w:val="007065A2"/>
    <w:rsid w:val="00706736"/>
    <w:rsid w:val="00707CA6"/>
    <w:rsid w:val="00712963"/>
    <w:rsid w:val="007157D1"/>
    <w:rsid w:val="00717182"/>
    <w:rsid w:val="0071788A"/>
    <w:rsid w:val="00723A01"/>
    <w:rsid w:val="007246EF"/>
    <w:rsid w:val="00724D4C"/>
    <w:rsid w:val="007257B8"/>
    <w:rsid w:val="00725976"/>
    <w:rsid w:val="00727609"/>
    <w:rsid w:val="007305C2"/>
    <w:rsid w:val="007309BA"/>
    <w:rsid w:val="00730ADA"/>
    <w:rsid w:val="00733EAD"/>
    <w:rsid w:val="007354CF"/>
    <w:rsid w:val="007362FE"/>
    <w:rsid w:val="00736323"/>
    <w:rsid w:val="00737612"/>
    <w:rsid w:val="007404CC"/>
    <w:rsid w:val="007418E3"/>
    <w:rsid w:val="00742765"/>
    <w:rsid w:val="00742AE2"/>
    <w:rsid w:val="00744268"/>
    <w:rsid w:val="00744805"/>
    <w:rsid w:val="00744D88"/>
    <w:rsid w:val="00744DED"/>
    <w:rsid w:val="00745D44"/>
    <w:rsid w:val="00750F46"/>
    <w:rsid w:val="0075185C"/>
    <w:rsid w:val="00752632"/>
    <w:rsid w:val="00752801"/>
    <w:rsid w:val="00756E22"/>
    <w:rsid w:val="007570B2"/>
    <w:rsid w:val="007575CE"/>
    <w:rsid w:val="0076064E"/>
    <w:rsid w:val="00761BFB"/>
    <w:rsid w:val="00762F40"/>
    <w:rsid w:val="00763CC6"/>
    <w:rsid w:val="00763F33"/>
    <w:rsid w:val="007651DF"/>
    <w:rsid w:val="00767189"/>
    <w:rsid w:val="00770C77"/>
    <w:rsid w:val="007717BA"/>
    <w:rsid w:val="0077629A"/>
    <w:rsid w:val="007763FC"/>
    <w:rsid w:val="0078171D"/>
    <w:rsid w:val="0078296E"/>
    <w:rsid w:val="00784A08"/>
    <w:rsid w:val="00785868"/>
    <w:rsid w:val="00786FF9"/>
    <w:rsid w:val="00787978"/>
    <w:rsid w:val="00790E49"/>
    <w:rsid w:val="00792DA5"/>
    <w:rsid w:val="0079587F"/>
    <w:rsid w:val="007962FC"/>
    <w:rsid w:val="00796D0F"/>
    <w:rsid w:val="007A1A17"/>
    <w:rsid w:val="007A1B13"/>
    <w:rsid w:val="007A29D8"/>
    <w:rsid w:val="007A6049"/>
    <w:rsid w:val="007A6A17"/>
    <w:rsid w:val="007A79D7"/>
    <w:rsid w:val="007B0388"/>
    <w:rsid w:val="007B0D7E"/>
    <w:rsid w:val="007B222F"/>
    <w:rsid w:val="007B3508"/>
    <w:rsid w:val="007B7227"/>
    <w:rsid w:val="007B754E"/>
    <w:rsid w:val="007C1DB7"/>
    <w:rsid w:val="007C29FA"/>
    <w:rsid w:val="007C5105"/>
    <w:rsid w:val="007C5833"/>
    <w:rsid w:val="007C60FE"/>
    <w:rsid w:val="007C6ECA"/>
    <w:rsid w:val="007D0D0F"/>
    <w:rsid w:val="007D1A2A"/>
    <w:rsid w:val="007D1AB4"/>
    <w:rsid w:val="007D4135"/>
    <w:rsid w:val="007D4233"/>
    <w:rsid w:val="007D4344"/>
    <w:rsid w:val="007D603B"/>
    <w:rsid w:val="007D6425"/>
    <w:rsid w:val="007D68CB"/>
    <w:rsid w:val="007D7220"/>
    <w:rsid w:val="007E0264"/>
    <w:rsid w:val="007E0374"/>
    <w:rsid w:val="007E31FA"/>
    <w:rsid w:val="007E4DED"/>
    <w:rsid w:val="007E6600"/>
    <w:rsid w:val="007E7ECA"/>
    <w:rsid w:val="007F0F72"/>
    <w:rsid w:val="007F3EFE"/>
    <w:rsid w:val="007F4A93"/>
    <w:rsid w:val="007F7021"/>
    <w:rsid w:val="007F70EC"/>
    <w:rsid w:val="00800218"/>
    <w:rsid w:val="00801D29"/>
    <w:rsid w:val="0080201A"/>
    <w:rsid w:val="0080216D"/>
    <w:rsid w:val="00805255"/>
    <w:rsid w:val="008113B6"/>
    <w:rsid w:val="008123DC"/>
    <w:rsid w:val="00815DD7"/>
    <w:rsid w:val="00816DC5"/>
    <w:rsid w:val="0082172E"/>
    <w:rsid w:val="00821F98"/>
    <w:rsid w:val="00822575"/>
    <w:rsid w:val="0082512E"/>
    <w:rsid w:val="008273C9"/>
    <w:rsid w:val="00830A02"/>
    <w:rsid w:val="008320E9"/>
    <w:rsid w:val="0083263F"/>
    <w:rsid w:val="00832E10"/>
    <w:rsid w:val="00834B4C"/>
    <w:rsid w:val="008352AA"/>
    <w:rsid w:val="008357D8"/>
    <w:rsid w:val="00835A2B"/>
    <w:rsid w:val="00837811"/>
    <w:rsid w:val="008461D6"/>
    <w:rsid w:val="00847556"/>
    <w:rsid w:val="008509A6"/>
    <w:rsid w:val="00850D51"/>
    <w:rsid w:val="00851647"/>
    <w:rsid w:val="00851E14"/>
    <w:rsid w:val="00853438"/>
    <w:rsid w:val="00853B02"/>
    <w:rsid w:val="00856ADF"/>
    <w:rsid w:val="00856DA0"/>
    <w:rsid w:val="00857552"/>
    <w:rsid w:val="00857BB7"/>
    <w:rsid w:val="00860401"/>
    <w:rsid w:val="008614BB"/>
    <w:rsid w:val="00863CF3"/>
    <w:rsid w:val="00864C5F"/>
    <w:rsid w:val="00865A8C"/>
    <w:rsid w:val="00865D58"/>
    <w:rsid w:val="00867A10"/>
    <w:rsid w:val="008705B6"/>
    <w:rsid w:val="00870E6E"/>
    <w:rsid w:val="008717AA"/>
    <w:rsid w:val="008760EE"/>
    <w:rsid w:val="00881222"/>
    <w:rsid w:val="008839C5"/>
    <w:rsid w:val="00883D24"/>
    <w:rsid w:val="00884A84"/>
    <w:rsid w:val="00884C45"/>
    <w:rsid w:val="00886F86"/>
    <w:rsid w:val="00887A64"/>
    <w:rsid w:val="00887AD0"/>
    <w:rsid w:val="0089036D"/>
    <w:rsid w:val="00890C60"/>
    <w:rsid w:val="00890D18"/>
    <w:rsid w:val="00892D32"/>
    <w:rsid w:val="00894105"/>
    <w:rsid w:val="00894E76"/>
    <w:rsid w:val="00895A6F"/>
    <w:rsid w:val="00896441"/>
    <w:rsid w:val="0089678F"/>
    <w:rsid w:val="00896F22"/>
    <w:rsid w:val="008970C0"/>
    <w:rsid w:val="008A019D"/>
    <w:rsid w:val="008A0951"/>
    <w:rsid w:val="008A28B9"/>
    <w:rsid w:val="008A3E15"/>
    <w:rsid w:val="008A6E33"/>
    <w:rsid w:val="008A7A94"/>
    <w:rsid w:val="008A7BD2"/>
    <w:rsid w:val="008B00B3"/>
    <w:rsid w:val="008B0341"/>
    <w:rsid w:val="008B06B6"/>
    <w:rsid w:val="008B260E"/>
    <w:rsid w:val="008B28B2"/>
    <w:rsid w:val="008B3C2E"/>
    <w:rsid w:val="008B3CC4"/>
    <w:rsid w:val="008B3E0B"/>
    <w:rsid w:val="008B40CB"/>
    <w:rsid w:val="008B711D"/>
    <w:rsid w:val="008C02E1"/>
    <w:rsid w:val="008C0662"/>
    <w:rsid w:val="008C1791"/>
    <w:rsid w:val="008C2426"/>
    <w:rsid w:val="008C2A29"/>
    <w:rsid w:val="008C2EBE"/>
    <w:rsid w:val="008C3929"/>
    <w:rsid w:val="008C3A7A"/>
    <w:rsid w:val="008C3F10"/>
    <w:rsid w:val="008C4068"/>
    <w:rsid w:val="008C76DD"/>
    <w:rsid w:val="008D0242"/>
    <w:rsid w:val="008D1201"/>
    <w:rsid w:val="008D2F69"/>
    <w:rsid w:val="008D41CE"/>
    <w:rsid w:val="008D5D79"/>
    <w:rsid w:val="008E034D"/>
    <w:rsid w:val="008E16A3"/>
    <w:rsid w:val="008E35F1"/>
    <w:rsid w:val="008E49EA"/>
    <w:rsid w:val="008E4C97"/>
    <w:rsid w:val="008E4F52"/>
    <w:rsid w:val="008E595D"/>
    <w:rsid w:val="008E6E35"/>
    <w:rsid w:val="008F00F2"/>
    <w:rsid w:val="008F0630"/>
    <w:rsid w:val="008F11E0"/>
    <w:rsid w:val="008F2692"/>
    <w:rsid w:val="008F34B1"/>
    <w:rsid w:val="008F51C2"/>
    <w:rsid w:val="008F784A"/>
    <w:rsid w:val="00901F9C"/>
    <w:rsid w:val="0090221B"/>
    <w:rsid w:val="00902C2B"/>
    <w:rsid w:val="00903DF4"/>
    <w:rsid w:val="009043B9"/>
    <w:rsid w:val="00911295"/>
    <w:rsid w:val="0091377A"/>
    <w:rsid w:val="00913B94"/>
    <w:rsid w:val="009214A5"/>
    <w:rsid w:val="009223BD"/>
    <w:rsid w:val="00923E0B"/>
    <w:rsid w:val="00924B3B"/>
    <w:rsid w:val="00932242"/>
    <w:rsid w:val="009331B8"/>
    <w:rsid w:val="0093386A"/>
    <w:rsid w:val="009338AD"/>
    <w:rsid w:val="0094031F"/>
    <w:rsid w:val="009429C9"/>
    <w:rsid w:val="00942ABC"/>
    <w:rsid w:val="009433FF"/>
    <w:rsid w:val="00944A3A"/>
    <w:rsid w:val="00944B39"/>
    <w:rsid w:val="0094552F"/>
    <w:rsid w:val="00946FC5"/>
    <w:rsid w:val="00950061"/>
    <w:rsid w:val="0095146A"/>
    <w:rsid w:val="00952078"/>
    <w:rsid w:val="009537D0"/>
    <w:rsid w:val="00954E50"/>
    <w:rsid w:val="00955FAB"/>
    <w:rsid w:val="0096101D"/>
    <w:rsid w:val="00965F55"/>
    <w:rsid w:val="00966032"/>
    <w:rsid w:val="0097039E"/>
    <w:rsid w:val="0097044F"/>
    <w:rsid w:val="00970803"/>
    <w:rsid w:val="009709E5"/>
    <w:rsid w:val="00970AD3"/>
    <w:rsid w:val="00971E2E"/>
    <w:rsid w:val="009721B6"/>
    <w:rsid w:val="009731E8"/>
    <w:rsid w:val="0097370C"/>
    <w:rsid w:val="009738A5"/>
    <w:rsid w:val="00974FF5"/>
    <w:rsid w:val="00976CFD"/>
    <w:rsid w:val="0098098E"/>
    <w:rsid w:val="009814F1"/>
    <w:rsid w:val="0098269D"/>
    <w:rsid w:val="00983B00"/>
    <w:rsid w:val="00984ECE"/>
    <w:rsid w:val="00985469"/>
    <w:rsid w:val="00986CA7"/>
    <w:rsid w:val="00986CC4"/>
    <w:rsid w:val="00987EBF"/>
    <w:rsid w:val="00991281"/>
    <w:rsid w:val="009A00B8"/>
    <w:rsid w:val="009A0E5D"/>
    <w:rsid w:val="009A1775"/>
    <w:rsid w:val="009A4CF2"/>
    <w:rsid w:val="009B0198"/>
    <w:rsid w:val="009B1FD4"/>
    <w:rsid w:val="009B2002"/>
    <w:rsid w:val="009B3082"/>
    <w:rsid w:val="009B4975"/>
    <w:rsid w:val="009B4BFA"/>
    <w:rsid w:val="009B4D21"/>
    <w:rsid w:val="009B7387"/>
    <w:rsid w:val="009B73F4"/>
    <w:rsid w:val="009B76B7"/>
    <w:rsid w:val="009C04B1"/>
    <w:rsid w:val="009C10F8"/>
    <w:rsid w:val="009C1C20"/>
    <w:rsid w:val="009C1F62"/>
    <w:rsid w:val="009C304C"/>
    <w:rsid w:val="009C3471"/>
    <w:rsid w:val="009C4A7C"/>
    <w:rsid w:val="009D3FA5"/>
    <w:rsid w:val="009D475D"/>
    <w:rsid w:val="009D6A4A"/>
    <w:rsid w:val="009D7B6D"/>
    <w:rsid w:val="009E1743"/>
    <w:rsid w:val="009E4BCB"/>
    <w:rsid w:val="009E58D1"/>
    <w:rsid w:val="009E5A1F"/>
    <w:rsid w:val="009E5D1C"/>
    <w:rsid w:val="009E6C97"/>
    <w:rsid w:val="009E7E63"/>
    <w:rsid w:val="009F0C22"/>
    <w:rsid w:val="009F0EA7"/>
    <w:rsid w:val="009F13F5"/>
    <w:rsid w:val="009F193D"/>
    <w:rsid w:val="009F1B1C"/>
    <w:rsid w:val="009F4172"/>
    <w:rsid w:val="009F4621"/>
    <w:rsid w:val="009F6E74"/>
    <w:rsid w:val="00A00593"/>
    <w:rsid w:val="00A008C6"/>
    <w:rsid w:val="00A0642E"/>
    <w:rsid w:val="00A07248"/>
    <w:rsid w:val="00A07E03"/>
    <w:rsid w:val="00A07E3F"/>
    <w:rsid w:val="00A1188A"/>
    <w:rsid w:val="00A11CD5"/>
    <w:rsid w:val="00A12645"/>
    <w:rsid w:val="00A128B6"/>
    <w:rsid w:val="00A12EA5"/>
    <w:rsid w:val="00A14A0E"/>
    <w:rsid w:val="00A15A80"/>
    <w:rsid w:val="00A17850"/>
    <w:rsid w:val="00A21789"/>
    <w:rsid w:val="00A24307"/>
    <w:rsid w:val="00A26C55"/>
    <w:rsid w:val="00A27972"/>
    <w:rsid w:val="00A312CB"/>
    <w:rsid w:val="00A3180A"/>
    <w:rsid w:val="00A33B87"/>
    <w:rsid w:val="00A343DE"/>
    <w:rsid w:val="00A344CC"/>
    <w:rsid w:val="00A347BF"/>
    <w:rsid w:val="00A34A8B"/>
    <w:rsid w:val="00A35291"/>
    <w:rsid w:val="00A3572C"/>
    <w:rsid w:val="00A35ECB"/>
    <w:rsid w:val="00A36BFE"/>
    <w:rsid w:val="00A404E9"/>
    <w:rsid w:val="00A40A80"/>
    <w:rsid w:val="00A41ECC"/>
    <w:rsid w:val="00A42317"/>
    <w:rsid w:val="00A425BA"/>
    <w:rsid w:val="00A43A4E"/>
    <w:rsid w:val="00A43D56"/>
    <w:rsid w:val="00A43D99"/>
    <w:rsid w:val="00A4465F"/>
    <w:rsid w:val="00A50C03"/>
    <w:rsid w:val="00A546C5"/>
    <w:rsid w:val="00A553DC"/>
    <w:rsid w:val="00A568DB"/>
    <w:rsid w:val="00A579F4"/>
    <w:rsid w:val="00A57B43"/>
    <w:rsid w:val="00A61D68"/>
    <w:rsid w:val="00A61E69"/>
    <w:rsid w:val="00A6337C"/>
    <w:rsid w:val="00A63673"/>
    <w:rsid w:val="00A643C8"/>
    <w:rsid w:val="00A65087"/>
    <w:rsid w:val="00A70107"/>
    <w:rsid w:val="00A71EFD"/>
    <w:rsid w:val="00A74193"/>
    <w:rsid w:val="00A82996"/>
    <w:rsid w:val="00A82C61"/>
    <w:rsid w:val="00A83E1B"/>
    <w:rsid w:val="00A8570B"/>
    <w:rsid w:val="00A86DE5"/>
    <w:rsid w:val="00A86E56"/>
    <w:rsid w:val="00A87AF1"/>
    <w:rsid w:val="00A93B0C"/>
    <w:rsid w:val="00A9519D"/>
    <w:rsid w:val="00A95537"/>
    <w:rsid w:val="00A9593A"/>
    <w:rsid w:val="00A96BD5"/>
    <w:rsid w:val="00A971AA"/>
    <w:rsid w:val="00AA023B"/>
    <w:rsid w:val="00AA0B7E"/>
    <w:rsid w:val="00AA3CBC"/>
    <w:rsid w:val="00AA5853"/>
    <w:rsid w:val="00AA58A1"/>
    <w:rsid w:val="00AA5E22"/>
    <w:rsid w:val="00AA623B"/>
    <w:rsid w:val="00AA6961"/>
    <w:rsid w:val="00AB040E"/>
    <w:rsid w:val="00AB09C6"/>
    <w:rsid w:val="00AB1AF3"/>
    <w:rsid w:val="00AB4463"/>
    <w:rsid w:val="00AB4BF9"/>
    <w:rsid w:val="00AB622B"/>
    <w:rsid w:val="00AB7466"/>
    <w:rsid w:val="00AC068B"/>
    <w:rsid w:val="00AC0E6A"/>
    <w:rsid w:val="00AC269C"/>
    <w:rsid w:val="00AC3F97"/>
    <w:rsid w:val="00AC59A4"/>
    <w:rsid w:val="00AC5EB6"/>
    <w:rsid w:val="00AC689A"/>
    <w:rsid w:val="00AC6969"/>
    <w:rsid w:val="00AC69F4"/>
    <w:rsid w:val="00AD0E30"/>
    <w:rsid w:val="00AD20FD"/>
    <w:rsid w:val="00AD33E2"/>
    <w:rsid w:val="00AD353E"/>
    <w:rsid w:val="00AD3E45"/>
    <w:rsid w:val="00AD4ED4"/>
    <w:rsid w:val="00AD5375"/>
    <w:rsid w:val="00AD6146"/>
    <w:rsid w:val="00AD6535"/>
    <w:rsid w:val="00AD6911"/>
    <w:rsid w:val="00AE087A"/>
    <w:rsid w:val="00AE2BD8"/>
    <w:rsid w:val="00AE31F1"/>
    <w:rsid w:val="00AE3FE7"/>
    <w:rsid w:val="00AE507F"/>
    <w:rsid w:val="00AE511C"/>
    <w:rsid w:val="00AE598E"/>
    <w:rsid w:val="00AF0AD5"/>
    <w:rsid w:val="00AF1008"/>
    <w:rsid w:val="00AF405F"/>
    <w:rsid w:val="00AF6203"/>
    <w:rsid w:val="00AF6D08"/>
    <w:rsid w:val="00AF7CDD"/>
    <w:rsid w:val="00B000BE"/>
    <w:rsid w:val="00B00470"/>
    <w:rsid w:val="00B023DC"/>
    <w:rsid w:val="00B03DDD"/>
    <w:rsid w:val="00B046FC"/>
    <w:rsid w:val="00B04A76"/>
    <w:rsid w:val="00B132AD"/>
    <w:rsid w:val="00B13B4E"/>
    <w:rsid w:val="00B15CF2"/>
    <w:rsid w:val="00B15DE4"/>
    <w:rsid w:val="00B164E6"/>
    <w:rsid w:val="00B215D9"/>
    <w:rsid w:val="00B26324"/>
    <w:rsid w:val="00B31A70"/>
    <w:rsid w:val="00B31BF7"/>
    <w:rsid w:val="00B31FDF"/>
    <w:rsid w:val="00B324CC"/>
    <w:rsid w:val="00B33ACB"/>
    <w:rsid w:val="00B35257"/>
    <w:rsid w:val="00B358A2"/>
    <w:rsid w:val="00B37F5C"/>
    <w:rsid w:val="00B42BD4"/>
    <w:rsid w:val="00B43C64"/>
    <w:rsid w:val="00B45F69"/>
    <w:rsid w:val="00B45F9B"/>
    <w:rsid w:val="00B46233"/>
    <w:rsid w:val="00B47568"/>
    <w:rsid w:val="00B4773D"/>
    <w:rsid w:val="00B5173C"/>
    <w:rsid w:val="00B544D2"/>
    <w:rsid w:val="00B61751"/>
    <w:rsid w:val="00B61C41"/>
    <w:rsid w:val="00B62BE1"/>
    <w:rsid w:val="00B631FC"/>
    <w:rsid w:val="00B67CE1"/>
    <w:rsid w:val="00B70553"/>
    <w:rsid w:val="00B710E5"/>
    <w:rsid w:val="00B71952"/>
    <w:rsid w:val="00B73CA0"/>
    <w:rsid w:val="00B76CB2"/>
    <w:rsid w:val="00B810F7"/>
    <w:rsid w:val="00B822F0"/>
    <w:rsid w:val="00B8469D"/>
    <w:rsid w:val="00B85C62"/>
    <w:rsid w:val="00B9013B"/>
    <w:rsid w:val="00B90C5E"/>
    <w:rsid w:val="00B91C51"/>
    <w:rsid w:val="00B92A3E"/>
    <w:rsid w:val="00B9367B"/>
    <w:rsid w:val="00B95E7B"/>
    <w:rsid w:val="00BA2C5C"/>
    <w:rsid w:val="00BA2EE9"/>
    <w:rsid w:val="00BA4C38"/>
    <w:rsid w:val="00BA5CD6"/>
    <w:rsid w:val="00BA7A1B"/>
    <w:rsid w:val="00BB0BC8"/>
    <w:rsid w:val="00BB1B81"/>
    <w:rsid w:val="00BB650A"/>
    <w:rsid w:val="00BB7236"/>
    <w:rsid w:val="00BB7D7E"/>
    <w:rsid w:val="00BC03E0"/>
    <w:rsid w:val="00BC05C0"/>
    <w:rsid w:val="00BC0A22"/>
    <w:rsid w:val="00BC0CDF"/>
    <w:rsid w:val="00BC303D"/>
    <w:rsid w:val="00BC308B"/>
    <w:rsid w:val="00BC4457"/>
    <w:rsid w:val="00BC4957"/>
    <w:rsid w:val="00BC654B"/>
    <w:rsid w:val="00BC6879"/>
    <w:rsid w:val="00BD43B7"/>
    <w:rsid w:val="00BD5645"/>
    <w:rsid w:val="00BD668A"/>
    <w:rsid w:val="00BD7EE9"/>
    <w:rsid w:val="00BE1D0F"/>
    <w:rsid w:val="00BE2002"/>
    <w:rsid w:val="00BE2521"/>
    <w:rsid w:val="00BE37B9"/>
    <w:rsid w:val="00BE7054"/>
    <w:rsid w:val="00BF0077"/>
    <w:rsid w:val="00BF16C9"/>
    <w:rsid w:val="00BF1BB3"/>
    <w:rsid w:val="00BF1D71"/>
    <w:rsid w:val="00BF324B"/>
    <w:rsid w:val="00BF4A10"/>
    <w:rsid w:val="00BF4CD4"/>
    <w:rsid w:val="00BF6BFB"/>
    <w:rsid w:val="00C02FB8"/>
    <w:rsid w:val="00C02FCC"/>
    <w:rsid w:val="00C03FBB"/>
    <w:rsid w:val="00C054A4"/>
    <w:rsid w:val="00C05E2A"/>
    <w:rsid w:val="00C06EA0"/>
    <w:rsid w:val="00C07620"/>
    <w:rsid w:val="00C07E7B"/>
    <w:rsid w:val="00C10A4A"/>
    <w:rsid w:val="00C116BF"/>
    <w:rsid w:val="00C11CED"/>
    <w:rsid w:val="00C12DEB"/>
    <w:rsid w:val="00C140E5"/>
    <w:rsid w:val="00C1467E"/>
    <w:rsid w:val="00C15888"/>
    <w:rsid w:val="00C200FC"/>
    <w:rsid w:val="00C20897"/>
    <w:rsid w:val="00C22224"/>
    <w:rsid w:val="00C22A0A"/>
    <w:rsid w:val="00C24E5B"/>
    <w:rsid w:val="00C26B1B"/>
    <w:rsid w:val="00C27434"/>
    <w:rsid w:val="00C30F40"/>
    <w:rsid w:val="00C3168F"/>
    <w:rsid w:val="00C322A1"/>
    <w:rsid w:val="00C32756"/>
    <w:rsid w:val="00C34053"/>
    <w:rsid w:val="00C346C7"/>
    <w:rsid w:val="00C34BAB"/>
    <w:rsid w:val="00C359A7"/>
    <w:rsid w:val="00C368A9"/>
    <w:rsid w:val="00C369F7"/>
    <w:rsid w:val="00C370FB"/>
    <w:rsid w:val="00C37CD2"/>
    <w:rsid w:val="00C37FD8"/>
    <w:rsid w:val="00C41955"/>
    <w:rsid w:val="00C419D5"/>
    <w:rsid w:val="00C42449"/>
    <w:rsid w:val="00C42FC6"/>
    <w:rsid w:val="00C43CFC"/>
    <w:rsid w:val="00C44375"/>
    <w:rsid w:val="00C45962"/>
    <w:rsid w:val="00C470BF"/>
    <w:rsid w:val="00C47593"/>
    <w:rsid w:val="00C52307"/>
    <w:rsid w:val="00C546FB"/>
    <w:rsid w:val="00C56950"/>
    <w:rsid w:val="00C57F08"/>
    <w:rsid w:val="00C57F58"/>
    <w:rsid w:val="00C61C58"/>
    <w:rsid w:val="00C61ED4"/>
    <w:rsid w:val="00C65370"/>
    <w:rsid w:val="00C65F44"/>
    <w:rsid w:val="00C6606E"/>
    <w:rsid w:val="00C675B4"/>
    <w:rsid w:val="00C67BFF"/>
    <w:rsid w:val="00C70C63"/>
    <w:rsid w:val="00C71B0A"/>
    <w:rsid w:val="00C71E55"/>
    <w:rsid w:val="00C72313"/>
    <w:rsid w:val="00C734DE"/>
    <w:rsid w:val="00C75488"/>
    <w:rsid w:val="00C76262"/>
    <w:rsid w:val="00C772AA"/>
    <w:rsid w:val="00C775CF"/>
    <w:rsid w:val="00C77B3D"/>
    <w:rsid w:val="00C77E48"/>
    <w:rsid w:val="00C77FCC"/>
    <w:rsid w:val="00C82BD4"/>
    <w:rsid w:val="00C835F6"/>
    <w:rsid w:val="00C8580B"/>
    <w:rsid w:val="00C87553"/>
    <w:rsid w:val="00C875F9"/>
    <w:rsid w:val="00C932A0"/>
    <w:rsid w:val="00C9513F"/>
    <w:rsid w:val="00C95A28"/>
    <w:rsid w:val="00C964AA"/>
    <w:rsid w:val="00C96C77"/>
    <w:rsid w:val="00C97360"/>
    <w:rsid w:val="00C97B3D"/>
    <w:rsid w:val="00CA0429"/>
    <w:rsid w:val="00CA0FB5"/>
    <w:rsid w:val="00CA6DC9"/>
    <w:rsid w:val="00CA7C4F"/>
    <w:rsid w:val="00CB2173"/>
    <w:rsid w:val="00CB3D33"/>
    <w:rsid w:val="00CB4D05"/>
    <w:rsid w:val="00CB5679"/>
    <w:rsid w:val="00CB5E6A"/>
    <w:rsid w:val="00CB6707"/>
    <w:rsid w:val="00CB68C9"/>
    <w:rsid w:val="00CC0D53"/>
    <w:rsid w:val="00CC1586"/>
    <w:rsid w:val="00CC1B89"/>
    <w:rsid w:val="00CC40DD"/>
    <w:rsid w:val="00CC54C9"/>
    <w:rsid w:val="00CC58F8"/>
    <w:rsid w:val="00CC7BD3"/>
    <w:rsid w:val="00CD054C"/>
    <w:rsid w:val="00CD221C"/>
    <w:rsid w:val="00CD3632"/>
    <w:rsid w:val="00CD451C"/>
    <w:rsid w:val="00CD4CAA"/>
    <w:rsid w:val="00CE0312"/>
    <w:rsid w:val="00CE083B"/>
    <w:rsid w:val="00CE0B4F"/>
    <w:rsid w:val="00CE239A"/>
    <w:rsid w:val="00CE2A5F"/>
    <w:rsid w:val="00CE365A"/>
    <w:rsid w:val="00CE44E5"/>
    <w:rsid w:val="00CE45F9"/>
    <w:rsid w:val="00CE50CB"/>
    <w:rsid w:val="00CE58AC"/>
    <w:rsid w:val="00CE5AB8"/>
    <w:rsid w:val="00CE5C85"/>
    <w:rsid w:val="00CE5F95"/>
    <w:rsid w:val="00CE6100"/>
    <w:rsid w:val="00CE6A94"/>
    <w:rsid w:val="00CF01C4"/>
    <w:rsid w:val="00CF1B2F"/>
    <w:rsid w:val="00CF5F3E"/>
    <w:rsid w:val="00D00625"/>
    <w:rsid w:val="00D0086C"/>
    <w:rsid w:val="00D01A3C"/>
    <w:rsid w:val="00D02BA5"/>
    <w:rsid w:val="00D05689"/>
    <w:rsid w:val="00D100B5"/>
    <w:rsid w:val="00D117A7"/>
    <w:rsid w:val="00D1464F"/>
    <w:rsid w:val="00D157DE"/>
    <w:rsid w:val="00D17012"/>
    <w:rsid w:val="00D20872"/>
    <w:rsid w:val="00D2088F"/>
    <w:rsid w:val="00D21915"/>
    <w:rsid w:val="00D21CAE"/>
    <w:rsid w:val="00D24A04"/>
    <w:rsid w:val="00D255F8"/>
    <w:rsid w:val="00D2586F"/>
    <w:rsid w:val="00D25A0D"/>
    <w:rsid w:val="00D274A4"/>
    <w:rsid w:val="00D27FA6"/>
    <w:rsid w:val="00D303FB"/>
    <w:rsid w:val="00D31EEE"/>
    <w:rsid w:val="00D32237"/>
    <w:rsid w:val="00D332C0"/>
    <w:rsid w:val="00D3386D"/>
    <w:rsid w:val="00D33F07"/>
    <w:rsid w:val="00D355ED"/>
    <w:rsid w:val="00D365CC"/>
    <w:rsid w:val="00D37C94"/>
    <w:rsid w:val="00D37CFD"/>
    <w:rsid w:val="00D41205"/>
    <w:rsid w:val="00D41493"/>
    <w:rsid w:val="00D4350A"/>
    <w:rsid w:val="00D446CE"/>
    <w:rsid w:val="00D4552C"/>
    <w:rsid w:val="00D459E0"/>
    <w:rsid w:val="00D45C5F"/>
    <w:rsid w:val="00D4775E"/>
    <w:rsid w:val="00D47B64"/>
    <w:rsid w:val="00D47CE7"/>
    <w:rsid w:val="00D51371"/>
    <w:rsid w:val="00D521E2"/>
    <w:rsid w:val="00D53F25"/>
    <w:rsid w:val="00D55328"/>
    <w:rsid w:val="00D57951"/>
    <w:rsid w:val="00D60A65"/>
    <w:rsid w:val="00D61CCB"/>
    <w:rsid w:val="00D63A80"/>
    <w:rsid w:val="00D64293"/>
    <w:rsid w:val="00D6463A"/>
    <w:rsid w:val="00D64BAE"/>
    <w:rsid w:val="00D67EC0"/>
    <w:rsid w:val="00D71A0D"/>
    <w:rsid w:val="00D76C25"/>
    <w:rsid w:val="00D77D38"/>
    <w:rsid w:val="00D80A10"/>
    <w:rsid w:val="00D80D92"/>
    <w:rsid w:val="00D81574"/>
    <w:rsid w:val="00D82CE6"/>
    <w:rsid w:val="00D8399F"/>
    <w:rsid w:val="00D85966"/>
    <w:rsid w:val="00D85B6D"/>
    <w:rsid w:val="00D906E6"/>
    <w:rsid w:val="00D92405"/>
    <w:rsid w:val="00D936C8"/>
    <w:rsid w:val="00D94CF5"/>
    <w:rsid w:val="00D968C9"/>
    <w:rsid w:val="00D96A06"/>
    <w:rsid w:val="00DA089B"/>
    <w:rsid w:val="00DA309D"/>
    <w:rsid w:val="00DA32B3"/>
    <w:rsid w:val="00DA45BF"/>
    <w:rsid w:val="00DA533D"/>
    <w:rsid w:val="00DA5B4F"/>
    <w:rsid w:val="00DA61E6"/>
    <w:rsid w:val="00DB022A"/>
    <w:rsid w:val="00DB072B"/>
    <w:rsid w:val="00DB2B09"/>
    <w:rsid w:val="00DB30FF"/>
    <w:rsid w:val="00DB679D"/>
    <w:rsid w:val="00DB6B52"/>
    <w:rsid w:val="00DC005D"/>
    <w:rsid w:val="00DC1EE8"/>
    <w:rsid w:val="00DC2E60"/>
    <w:rsid w:val="00DC392D"/>
    <w:rsid w:val="00DC4776"/>
    <w:rsid w:val="00DC5509"/>
    <w:rsid w:val="00DC6136"/>
    <w:rsid w:val="00DC6CA4"/>
    <w:rsid w:val="00DC72BD"/>
    <w:rsid w:val="00DD00B9"/>
    <w:rsid w:val="00DD071C"/>
    <w:rsid w:val="00DD142C"/>
    <w:rsid w:val="00DD3D56"/>
    <w:rsid w:val="00DD427A"/>
    <w:rsid w:val="00DD49DA"/>
    <w:rsid w:val="00DD4C59"/>
    <w:rsid w:val="00DD59F4"/>
    <w:rsid w:val="00DD6878"/>
    <w:rsid w:val="00DE03BF"/>
    <w:rsid w:val="00DE0522"/>
    <w:rsid w:val="00DE0D98"/>
    <w:rsid w:val="00DE2DF3"/>
    <w:rsid w:val="00DE367A"/>
    <w:rsid w:val="00DE5346"/>
    <w:rsid w:val="00DE661D"/>
    <w:rsid w:val="00DE79CC"/>
    <w:rsid w:val="00DF08A0"/>
    <w:rsid w:val="00DF1343"/>
    <w:rsid w:val="00DF1760"/>
    <w:rsid w:val="00DF3AA3"/>
    <w:rsid w:val="00DF3DB1"/>
    <w:rsid w:val="00DF4A4C"/>
    <w:rsid w:val="00DF61F8"/>
    <w:rsid w:val="00DF6847"/>
    <w:rsid w:val="00DF6FC3"/>
    <w:rsid w:val="00DF7197"/>
    <w:rsid w:val="00DF7B66"/>
    <w:rsid w:val="00E018B3"/>
    <w:rsid w:val="00E01BF9"/>
    <w:rsid w:val="00E05E84"/>
    <w:rsid w:val="00E1036D"/>
    <w:rsid w:val="00E1099D"/>
    <w:rsid w:val="00E13336"/>
    <w:rsid w:val="00E16969"/>
    <w:rsid w:val="00E20015"/>
    <w:rsid w:val="00E20BF9"/>
    <w:rsid w:val="00E216B4"/>
    <w:rsid w:val="00E21FB6"/>
    <w:rsid w:val="00E22A63"/>
    <w:rsid w:val="00E2626E"/>
    <w:rsid w:val="00E27038"/>
    <w:rsid w:val="00E27F5D"/>
    <w:rsid w:val="00E32D10"/>
    <w:rsid w:val="00E34B73"/>
    <w:rsid w:val="00E36914"/>
    <w:rsid w:val="00E37CAA"/>
    <w:rsid w:val="00E42486"/>
    <w:rsid w:val="00E43663"/>
    <w:rsid w:val="00E50328"/>
    <w:rsid w:val="00E52110"/>
    <w:rsid w:val="00E530DC"/>
    <w:rsid w:val="00E536FA"/>
    <w:rsid w:val="00E537FD"/>
    <w:rsid w:val="00E53AB8"/>
    <w:rsid w:val="00E55254"/>
    <w:rsid w:val="00E56AC3"/>
    <w:rsid w:val="00E621A4"/>
    <w:rsid w:val="00E627E8"/>
    <w:rsid w:val="00E62F60"/>
    <w:rsid w:val="00E64194"/>
    <w:rsid w:val="00E66770"/>
    <w:rsid w:val="00E70F38"/>
    <w:rsid w:val="00E71F6E"/>
    <w:rsid w:val="00E726AC"/>
    <w:rsid w:val="00E7364B"/>
    <w:rsid w:val="00E764DE"/>
    <w:rsid w:val="00E773A9"/>
    <w:rsid w:val="00E77E82"/>
    <w:rsid w:val="00E82540"/>
    <w:rsid w:val="00E83C6F"/>
    <w:rsid w:val="00E84002"/>
    <w:rsid w:val="00E8532E"/>
    <w:rsid w:val="00E872D5"/>
    <w:rsid w:val="00E8799E"/>
    <w:rsid w:val="00E90068"/>
    <w:rsid w:val="00E909F7"/>
    <w:rsid w:val="00E92E23"/>
    <w:rsid w:val="00E94639"/>
    <w:rsid w:val="00EA128B"/>
    <w:rsid w:val="00EA12F2"/>
    <w:rsid w:val="00EA2C37"/>
    <w:rsid w:val="00EA6F62"/>
    <w:rsid w:val="00EB0719"/>
    <w:rsid w:val="00EB0E60"/>
    <w:rsid w:val="00EB1BBF"/>
    <w:rsid w:val="00EB1F0A"/>
    <w:rsid w:val="00EB3161"/>
    <w:rsid w:val="00EB40C5"/>
    <w:rsid w:val="00EB580F"/>
    <w:rsid w:val="00EB5AEA"/>
    <w:rsid w:val="00EB6985"/>
    <w:rsid w:val="00EB6F9D"/>
    <w:rsid w:val="00EC0DC2"/>
    <w:rsid w:val="00EC251B"/>
    <w:rsid w:val="00EC3142"/>
    <w:rsid w:val="00EC37A6"/>
    <w:rsid w:val="00EC3F51"/>
    <w:rsid w:val="00EC474F"/>
    <w:rsid w:val="00EC48B8"/>
    <w:rsid w:val="00EC585D"/>
    <w:rsid w:val="00EC5DCB"/>
    <w:rsid w:val="00EC68B3"/>
    <w:rsid w:val="00EC70B9"/>
    <w:rsid w:val="00EC731C"/>
    <w:rsid w:val="00EC78F0"/>
    <w:rsid w:val="00ED1203"/>
    <w:rsid w:val="00ED1FCD"/>
    <w:rsid w:val="00ED5289"/>
    <w:rsid w:val="00ED6A6D"/>
    <w:rsid w:val="00ED76B4"/>
    <w:rsid w:val="00EE367A"/>
    <w:rsid w:val="00EE55E3"/>
    <w:rsid w:val="00EE60B0"/>
    <w:rsid w:val="00EE7C0E"/>
    <w:rsid w:val="00EF2C2D"/>
    <w:rsid w:val="00EF75F9"/>
    <w:rsid w:val="00EF7E95"/>
    <w:rsid w:val="00F02391"/>
    <w:rsid w:val="00F04521"/>
    <w:rsid w:val="00F05163"/>
    <w:rsid w:val="00F0571E"/>
    <w:rsid w:val="00F05B34"/>
    <w:rsid w:val="00F067AE"/>
    <w:rsid w:val="00F068E1"/>
    <w:rsid w:val="00F06C7A"/>
    <w:rsid w:val="00F07B38"/>
    <w:rsid w:val="00F10C2B"/>
    <w:rsid w:val="00F1124D"/>
    <w:rsid w:val="00F11912"/>
    <w:rsid w:val="00F11954"/>
    <w:rsid w:val="00F119D0"/>
    <w:rsid w:val="00F122F6"/>
    <w:rsid w:val="00F124A8"/>
    <w:rsid w:val="00F12754"/>
    <w:rsid w:val="00F1294D"/>
    <w:rsid w:val="00F13B16"/>
    <w:rsid w:val="00F146B1"/>
    <w:rsid w:val="00F164C0"/>
    <w:rsid w:val="00F1671B"/>
    <w:rsid w:val="00F16EC3"/>
    <w:rsid w:val="00F21F8E"/>
    <w:rsid w:val="00F2369F"/>
    <w:rsid w:val="00F241ED"/>
    <w:rsid w:val="00F242AE"/>
    <w:rsid w:val="00F24491"/>
    <w:rsid w:val="00F304D4"/>
    <w:rsid w:val="00F31481"/>
    <w:rsid w:val="00F319F3"/>
    <w:rsid w:val="00F31C9D"/>
    <w:rsid w:val="00F3502A"/>
    <w:rsid w:val="00F350A4"/>
    <w:rsid w:val="00F35683"/>
    <w:rsid w:val="00F37EF5"/>
    <w:rsid w:val="00F4025C"/>
    <w:rsid w:val="00F41FFB"/>
    <w:rsid w:val="00F427C4"/>
    <w:rsid w:val="00F42BBF"/>
    <w:rsid w:val="00F45303"/>
    <w:rsid w:val="00F46200"/>
    <w:rsid w:val="00F46437"/>
    <w:rsid w:val="00F465AF"/>
    <w:rsid w:val="00F473A6"/>
    <w:rsid w:val="00F51235"/>
    <w:rsid w:val="00F53980"/>
    <w:rsid w:val="00F5678B"/>
    <w:rsid w:val="00F60334"/>
    <w:rsid w:val="00F6250C"/>
    <w:rsid w:val="00F62A7D"/>
    <w:rsid w:val="00F6355D"/>
    <w:rsid w:val="00F6379A"/>
    <w:rsid w:val="00F6440F"/>
    <w:rsid w:val="00F65E62"/>
    <w:rsid w:val="00F66577"/>
    <w:rsid w:val="00F70334"/>
    <w:rsid w:val="00F710FC"/>
    <w:rsid w:val="00F73B98"/>
    <w:rsid w:val="00F7582F"/>
    <w:rsid w:val="00F75E96"/>
    <w:rsid w:val="00F76020"/>
    <w:rsid w:val="00F77770"/>
    <w:rsid w:val="00F77C06"/>
    <w:rsid w:val="00F81C30"/>
    <w:rsid w:val="00F8238A"/>
    <w:rsid w:val="00F83523"/>
    <w:rsid w:val="00F836F7"/>
    <w:rsid w:val="00F83D0A"/>
    <w:rsid w:val="00F86561"/>
    <w:rsid w:val="00F865A2"/>
    <w:rsid w:val="00F9037C"/>
    <w:rsid w:val="00F91639"/>
    <w:rsid w:val="00F933F0"/>
    <w:rsid w:val="00F93724"/>
    <w:rsid w:val="00F94902"/>
    <w:rsid w:val="00FA0255"/>
    <w:rsid w:val="00FA1F9C"/>
    <w:rsid w:val="00FA52FB"/>
    <w:rsid w:val="00FA6500"/>
    <w:rsid w:val="00FA6EDF"/>
    <w:rsid w:val="00FA78BC"/>
    <w:rsid w:val="00FB06EA"/>
    <w:rsid w:val="00FB0BB4"/>
    <w:rsid w:val="00FB0FA1"/>
    <w:rsid w:val="00FB35E3"/>
    <w:rsid w:val="00FB37A4"/>
    <w:rsid w:val="00FB4996"/>
    <w:rsid w:val="00FB6601"/>
    <w:rsid w:val="00FB678E"/>
    <w:rsid w:val="00FB7ED8"/>
    <w:rsid w:val="00FC147D"/>
    <w:rsid w:val="00FC4BA5"/>
    <w:rsid w:val="00FC644D"/>
    <w:rsid w:val="00FC7B6F"/>
    <w:rsid w:val="00FC7C35"/>
    <w:rsid w:val="00FD3A26"/>
    <w:rsid w:val="00FD416B"/>
    <w:rsid w:val="00FD553C"/>
    <w:rsid w:val="00FD752D"/>
    <w:rsid w:val="00FE1C27"/>
    <w:rsid w:val="00FE246B"/>
    <w:rsid w:val="00FE2F15"/>
    <w:rsid w:val="00FE3EF1"/>
    <w:rsid w:val="00FE6C82"/>
    <w:rsid w:val="00FE7F83"/>
    <w:rsid w:val="00FF16B5"/>
    <w:rsid w:val="00FF19CA"/>
    <w:rsid w:val="00FF1B0E"/>
    <w:rsid w:val="00FF217C"/>
    <w:rsid w:val="00FF3457"/>
    <w:rsid w:val="00FF3BE6"/>
    <w:rsid w:val="00FF539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3ACF4"/>
  <w15:chartTrackingRefBased/>
  <w15:docId w15:val="{57B93554-8CF9-4593-ACE2-BA42E193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B0C"/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3B0C"/>
    <w:rPr>
      <w:color w:val="0000FF"/>
      <w:u w:val="single"/>
    </w:rPr>
  </w:style>
  <w:style w:type="table" w:styleId="TableGrid">
    <w:name w:val="Table Grid"/>
    <w:basedOn w:val="TableNormal"/>
    <w:rsid w:val="00A93B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A93B0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Style">
    <w:name w:val="Style"/>
    <w:rsid w:val="00A93B0C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01D8A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61C6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17248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NormalWeb">
    <w:name w:val="Normal (Web)"/>
    <w:basedOn w:val="Normal"/>
    <w:rsid w:val="00C37FD8"/>
    <w:pPr>
      <w:spacing w:before="100" w:beforeAutospacing="1" w:after="100" w:afterAutospacing="1"/>
    </w:pPr>
    <w:rPr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C37FD8"/>
  </w:style>
  <w:style w:type="character" w:styleId="Strong">
    <w:name w:val="Strong"/>
    <w:qFormat/>
    <w:rsid w:val="00C37FD8"/>
    <w:rPr>
      <w:b/>
      <w:bCs/>
    </w:rPr>
  </w:style>
  <w:style w:type="paragraph" w:customStyle="1" w:styleId="Default">
    <w:name w:val="Default"/>
    <w:rsid w:val="00DD142C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rsid w:val="003067B3"/>
    <w:pPr>
      <w:jc w:val="both"/>
    </w:pPr>
    <w:rPr>
      <w:rFonts w:ascii="Arial" w:hAnsi="Arial"/>
      <w:lang w:val="bg-BG"/>
    </w:rPr>
  </w:style>
  <w:style w:type="character" w:customStyle="1" w:styleId="samedocreference">
    <w:name w:val="samedocreference"/>
    <w:basedOn w:val="DefaultParagraphFont"/>
    <w:rsid w:val="001218AF"/>
  </w:style>
  <w:style w:type="paragraph" w:customStyle="1" w:styleId="Char">
    <w:name w:val="Char"/>
    <w:aliases w:val="Normal (Web)1"/>
    <w:basedOn w:val="Normal"/>
    <w:rsid w:val="003D29E9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">
    <w:name w:val="Char Char"/>
    <w:basedOn w:val="Normal"/>
    <w:rsid w:val="00443BC1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0">
    <w:name w:val="Char"/>
    <w:basedOn w:val="Normal"/>
    <w:rsid w:val="00443BC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">
    <w:name w:val="Знак Char Char1 Знак"/>
    <w:basedOn w:val="Normal"/>
    <w:rsid w:val="00AA3CB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Header">
    <w:name w:val="header"/>
    <w:basedOn w:val="Normal"/>
    <w:rsid w:val="00AA3CBC"/>
    <w:pPr>
      <w:tabs>
        <w:tab w:val="center" w:pos="4320"/>
        <w:tab w:val="right" w:pos="8640"/>
      </w:tabs>
    </w:pPr>
    <w:rPr>
      <w:szCs w:val="24"/>
      <w:lang w:val="en-US"/>
    </w:rPr>
  </w:style>
  <w:style w:type="paragraph" w:styleId="BodyTextIndent2">
    <w:name w:val="Body Text Indent 2"/>
    <w:basedOn w:val="Normal"/>
    <w:rsid w:val="00847556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9214A5"/>
    <w:pPr>
      <w:spacing w:after="120"/>
      <w:ind w:left="283"/>
    </w:pPr>
  </w:style>
  <w:style w:type="paragraph" w:customStyle="1" w:styleId="CharCharCharCharChar1Char">
    <w:name w:val="Char Char Char Char Char1 Char"/>
    <w:basedOn w:val="Normal"/>
    <w:rsid w:val="00FE2F15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newdocreference">
    <w:name w:val="newdocreference"/>
    <w:basedOn w:val="DefaultParagraphFont"/>
    <w:rsid w:val="008F2692"/>
  </w:style>
  <w:style w:type="paragraph" w:customStyle="1" w:styleId="Char1">
    <w:name w:val="Знак Знак Char Знак Знак Знак Знак"/>
    <w:basedOn w:val="Normal"/>
    <w:rsid w:val="0031774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10">
    <w:name w:val="Char1"/>
    <w:basedOn w:val="Normal"/>
    <w:rsid w:val="00AB746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1">
    <w:name w:val="Text 1"/>
    <w:rsid w:val="00CC1586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character" w:customStyle="1" w:styleId="hps">
    <w:name w:val="hps"/>
    <w:rsid w:val="0098269D"/>
    <w:rPr>
      <w:rFonts w:cs="Times New Roman"/>
    </w:rPr>
  </w:style>
  <w:style w:type="paragraph" w:customStyle="1" w:styleId="CharChar1CharChar">
    <w:name w:val="Char Char1 Char Char"/>
    <w:basedOn w:val="Normal"/>
    <w:rsid w:val="00B45F69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rsid w:val="00B45F69"/>
    <w:pPr>
      <w:spacing w:after="120" w:line="480" w:lineRule="auto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4C5F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Normal1">
    <w:name w:val="Normal1"/>
    <w:basedOn w:val="DefaultParagraphFont"/>
    <w:rsid w:val="004E4420"/>
  </w:style>
  <w:style w:type="paragraph" w:customStyle="1" w:styleId="CharChar0">
    <w:name w:val="Char Char"/>
    <w:basedOn w:val="Normal"/>
    <w:rsid w:val="003B2B5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2">
    <w:name w:val="Char Char2"/>
    <w:basedOn w:val="Normal"/>
    <w:rsid w:val="00D41205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1CharCharCharChar">
    <w:name w:val="Знак Знак1 Char Char Char Char"/>
    <w:basedOn w:val="Normal"/>
    <w:rsid w:val="0009650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11">
    <w:name w:val="Списък на абзаци11"/>
    <w:basedOn w:val="Normal"/>
    <w:qFormat/>
    <w:rsid w:val="00E764DE"/>
    <w:pPr>
      <w:ind w:left="720"/>
    </w:pPr>
    <w:rPr>
      <w:szCs w:val="24"/>
      <w:lang w:val="bg-BG" w:eastAsia="bg-BG"/>
    </w:rPr>
  </w:style>
  <w:style w:type="character" w:styleId="CommentReference">
    <w:name w:val="annotation reference"/>
    <w:semiHidden/>
    <w:rsid w:val="00E764DE"/>
    <w:rPr>
      <w:sz w:val="16"/>
    </w:rPr>
  </w:style>
  <w:style w:type="paragraph" w:styleId="CommentText">
    <w:name w:val="annotation text"/>
    <w:basedOn w:val="Normal"/>
    <w:link w:val="CommentTextChar"/>
    <w:semiHidden/>
    <w:rsid w:val="00E764DE"/>
    <w:rPr>
      <w:sz w:val="20"/>
      <w:lang w:val="bg-BG" w:eastAsia="bg-BG"/>
    </w:rPr>
  </w:style>
  <w:style w:type="character" w:customStyle="1" w:styleId="CommentTextChar">
    <w:name w:val="Comment Text Char"/>
    <w:link w:val="CommentText"/>
    <w:semiHidden/>
    <w:locked/>
    <w:rsid w:val="00E764DE"/>
    <w:rPr>
      <w:lang w:val="bg-BG" w:eastAsia="bg-BG" w:bidi="ar-SA"/>
    </w:rPr>
  </w:style>
  <w:style w:type="paragraph" w:customStyle="1" w:styleId="1">
    <w:name w:val="Знак Знак1"/>
    <w:basedOn w:val="Normal"/>
    <w:rsid w:val="005814C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Footer">
    <w:name w:val="footer"/>
    <w:basedOn w:val="Normal"/>
    <w:link w:val="FooterChar"/>
    <w:rsid w:val="00345D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345DF8"/>
    <w:rPr>
      <w:sz w:val="24"/>
      <w:lang w:val="en-AU"/>
    </w:rPr>
  </w:style>
  <w:style w:type="paragraph" w:customStyle="1" w:styleId="1CharCharCharCharCharChar">
    <w:name w:val="Знак Знак1 Char Char Char Char Char Char"/>
    <w:basedOn w:val="Normal"/>
    <w:rsid w:val="00DC6136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292ABB"/>
    <w:rPr>
      <w:b/>
      <w:bCs/>
      <w:lang w:val="en-AU" w:eastAsia="en-US"/>
    </w:rPr>
  </w:style>
  <w:style w:type="character" w:customStyle="1" w:styleId="CommentSubjectChar">
    <w:name w:val="Comment Subject Char"/>
    <w:link w:val="CommentSubject"/>
    <w:rsid w:val="00292ABB"/>
    <w:rPr>
      <w:b/>
      <w:bCs/>
      <w:lang w:val="en-AU" w:eastAsia="bg-BG" w:bidi="ar-SA"/>
    </w:rPr>
  </w:style>
  <w:style w:type="paragraph" w:styleId="Revision">
    <w:name w:val="Revision"/>
    <w:hidden/>
    <w:uiPriority w:val="99"/>
    <w:semiHidden/>
    <w:rsid w:val="000961E5"/>
    <w:rPr>
      <w:sz w:val="24"/>
      <w:lang w:val="en-AU"/>
    </w:rPr>
  </w:style>
  <w:style w:type="paragraph" w:customStyle="1" w:styleId="10">
    <w:name w:val="Знак Знак1 Знак Знак"/>
    <w:basedOn w:val="Normal"/>
    <w:rsid w:val="00B45F9B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3416-EBDF-4E72-8A59-974DE909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p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csc-user40-5</dc:creator>
  <cp:keywords/>
  <cp:lastModifiedBy>Krastana Dimitrova</cp:lastModifiedBy>
  <cp:revision>8</cp:revision>
  <cp:lastPrinted>2022-09-07T10:48:00Z</cp:lastPrinted>
  <dcterms:created xsi:type="dcterms:W3CDTF">2022-11-04T08:16:00Z</dcterms:created>
  <dcterms:modified xsi:type="dcterms:W3CDTF">2022-11-07T14:12:00Z</dcterms:modified>
</cp:coreProperties>
</file>